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71" w:rsidRPr="00FC1471" w:rsidRDefault="00FC1471" w:rsidP="00FC1471">
      <w:pPr>
        <w:jc w:val="center"/>
        <w:rPr>
          <w:b/>
          <w:sz w:val="32"/>
          <w:szCs w:val="32"/>
          <w:lang w:eastAsia="ru-RU"/>
        </w:rPr>
      </w:pPr>
      <w:r w:rsidRPr="00DA103C">
        <w:rPr>
          <w:b/>
          <w:sz w:val="32"/>
          <w:szCs w:val="32"/>
          <w:lang w:eastAsia="ru-RU"/>
        </w:rPr>
        <w:t>ПОСТАНОВЛЕНИЕ</w:t>
      </w:r>
    </w:p>
    <w:p w:rsidR="00FC1471" w:rsidRPr="00FC1471" w:rsidRDefault="00FC1471" w:rsidP="00FC1471">
      <w:pPr>
        <w:jc w:val="center"/>
        <w:rPr>
          <w:b/>
          <w:lang w:eastAsia="ru-RU"/>
        </w:rPr>
      </w:pPr>
      <w:r w:rsidRPr="00FC1471">
        <w:rPr>
          <w:b/>
          <w:lang w:eastAsia="ru-RU"/>
        </w:rPr>
        <w:t xml:space="preserve">АДМИНИСТРАЦИИ </w:t>
      </w:r>
      <w:proofErr w:type="gramStart"/>
      <w:r w:rsidRPr="00FC1471">
        <w:rPr>
          <w:b/>
          <w:lang w:eastAsia="ru-RU"/>
        </w:rPr>
        <w:t>ГЕОРГИЕВСКОГО</w:t>
      </w:r>
      <w:proofErr w:type="gramEnd"/>
    </w:p>
    <w:p w:rsidR="00FC1471" w:rsidRPr="00FC1471" w:rsidRDefault="00FC1471" w:rsidP="00FC1471">
      <w:pPr>
        <w:jc w:val="center"/>
        <w:rPr>
          <w:b/>
          <w:lang w:eastAsia="ru-RU"/>
        </w:rPr>
      </w:pPr>
      <w:r w:rsidRPr="00FC1471">
        <w:rPr>
          <w:b/>
          <w:lang w:eastAsia="ru-RU"/>
        </w:rPr>
        <w:t>ГОРОДСКОГО ОКРУГА</w:t>
      </w:r>
    </w:p>
    <w:p w:rsidR="00FC1471" w:rsidRPr="00FC1471" w:rsidRDefault="00FC1471" w:rsidP="00FC1471">
      <w:pPr>
        <w:jc w:val="center"/>
        <w:rPr>
          <w:b/>
          <w:lang w:eastAsia="ru-RU"/>
        </w:rPr>
      </w:pPr>
      <w:r w:rsidRPr="00FC1471">
        <w:rPr>
          <w:b/>
          <w:lang w:eastAsia="ru-RU"/>
        </w:rPr>
        <w:t>СТАВРОПОЛЬСКОГО КРАЯ</w:t>
      </w:r>
    </w:p>
    <w:p w:rsidR="00FC1471" w:rsidRPr="00FC1471" w:rsidRDefault="00FC1471" w:rsidP="00FC1471">
      <w:pPr>
        <w:jc w:val="center"/>
        <w:rPr>
          <w:lang w:eastAsia="ru-RU"/>
        </w:rPr>
      </w:pPr>
    </w:p>
    <w:p w:rsidR="00FC1471" w:rsidRPr="00FC1471" w:rsidRDefault="00002427" w:rsidP="00FC1471">
      <w:pPr>
        <w:jc w:val="both"/>
        <w:rPr>
          <w:lang w:eastAsia="ru-RU"/>
        </w:rPr>
      </w:pPr>
      <w:r>
        <w:rPr>
          <w:lang w:eastAsia="ru-RU"/>
        </w:rPr>
        <w:t xml:space="preserve">25 марта </w:t>
      </w:r>
      <w:r w:rsidR="00FC1471" w:rsidRPr="00FC1471">
        <w:rPr>
          <w:lang w:eastAsia="ru-RU"/>
        </w:rPr>
        <w:t xml:space="preserve">2022 г.           </w:t>
      </w:r>
      <w:r>
        <w:rPr>
          <w:lang w:eastAsia="ru-RU"/>
        </w:rPr>
        <w:t xml:space="preserve">            </w:t>
      </w:r>
      <w:r w:rsidR="00FC1471" w:rsidRPr="00FC1471">
        <w:rPr>
          <w:lang w:eastAsia="ru-RU"/>
        </w:rPr>
        <w:t xml:space="preserve">     г. Георгиевск                          </w:t>
      </w:r>
      <w:r>
        <w:rPr>
          <w:lang w:eastAsia="ru-RU"/>
        </w:rPr>
        <w:t xml:space="preserve"> </w:t>
      </w:r>
      <w:r w:rsidR="00FC1471" w:rsidRPr="00FC1471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="00FC1471" w:rsidRPr="00FC1471">
        <w:rPr>
          <w:lang w:eastAsia="ru-RU"/>
        </w:rPr>
        <w:t xml:space="preserve">         № </w:t>
      </w:r>
      <w:r>
        <w:rPr>
          <w:lang w:eastAsia="ru-RU"/>
        </w:rPr>
        <w:t>1003</w:t>
      </w:r>
    </w:p>
    <w:p w:rsidR="00E1449A" w:rsidRDefault="00E1449A" w:rsidP="00E1449A">
      <w:pPr>
        <w:ind w:right="-1"/>
      </w:pPr>
    </w:p>
    <w:p w:rsidR="00E1449A" w:rsidRDefault="00E1449A" w:rsidP="00E1449A">
      <w:pPr>
        <w:ind w:right="-1"/>
      </w:pPr>
    </w:p>
    <w:p w:rsidR="00E1449A" w:rsidRDefault="00E1449A" w:rsidP="00E1449A"/>
    <w:p w:rsidR="00E1449A" w:rsidRDefault="00E1449A" w:rsidP="00E1449A">
      <w:pPr>
        <w:spacing w:line="240" w:lineRule="exact"/>
        <w:jc w:val="both"/>
      </w:pPr>
      <w:r>
        <w:t>О закреплении муниципальных образовательных организаций Георгиевского городского округа Ставропольского края за территориальными участками (микрорайонами)</w:t>
      </w:r>
    </w:p>
    <w:p w:rsidR="00E1449A" w:rsidRDefault="00E1449A" w:rsidP="00FC1471">
      <w:pPr>
        <w:jc w:val="both"/>
      </w:pPr>
    </w:p>
    <w:p w:rsidR="00E1449A" w:rsidRDefault="00E1449A" w:rsidP="00FC1471">
      <w:pPr>
        <w:jc w:val="both"/>
      </w:pPr>
    </w:p>
    <w:p w:rsidR="00E1449A" w:rsidRDefault="00E1449A" w:rsidP="00FC1471">
      <w:pPr>
        <w:jc w:val="both"/>
      </w:pPr>
    </w:p>
    <w:p w:rsidR="00E1449A" w:rsidRDefault="00E1449A" w:rsidP="00E1449A">
      <w:pPr>
        <w:shd w:val="clear" w:color="auto" w:fill="FFFFFF"/>
        <w:tabs>
          <w:tab w:val="left" w:pos="709"/>
          <w:tab w:val="left" w:pos="8534"/>
        </w:tabs>
        <w:spacing w:before="307"/>
        <w:ind w:left="10" w:firstLine="699"/>
        <w:jc w:val="both"/>
      </w:pPr>
      <w:proofErr w:type="gramStart"/>
      <w:r>
        <w:rPr>
          <w:bCs/>
        </w:rPr>
        <w:t>В соответствии с частью 1 статьи 9 Федерального закона от 29 декабря 2012 г. № 273-ФЗ «Об образовании в</w:t>
      </w:r>
      <w:r w:rsidR="004A0A3F">
        <w:rPr>
          <w:bCs/>
        </w:rPr>
        <w:t xml:space="preserve"> Российской Федерации», приказами</w:t>
      </w:r>
      <w:r>
        <w:rPr>
          <w:bCs/>
        </w:rPr>
        <w:t xml:space="preserve"> Министерства просвещения Российской Федерации </w:t>
      </w:r>
      <w:r>
        <w:t xml:space="preserve">от 02 сентября 2020 г. </w:t>
      </w:r>
      <w:r w:rsidR="001C1AB9">
        <w:t xml:space="preserve">        </w:t>
      </w:r>
      <w:r>
        <w:t>№ 458 «Об утверждении Порядка приема на обучение по образовательным программам начального общего, основного общего и среднего общего обр</w:t>
      </w:r>
      <w:r>
        <w:t>а</w:t>
      </w:r>
      <w:r>
        <w:t>зования», от 15 мая 2020 г. № 236 «Об утверждении порядка приема на об</w:t>
      </w:r>
      <w:r>
        <w:t>у</w:t>
      </w:r>
      <w:r>
        <w:t>чение</w:t>
      </w:r>
      <w:proofErr w:type="gramEnd"/>
      <w:r>
        <w:t xml:space="preserve"> по образовательным программам дошкольного образования», с целью реализации конституционных прав граждан Российской Федерации, прож</w:t>
      </w:r>
      <w:r>
        <w:t>и</w:t>
      </w:r>
      <w:r>
        <w:t>вающих на территории Георгиевского городского округа на бесплатное и д</w:t>
      </w:r>
      <w:r>
        <w:t>о</w:t>
      </w:r>
      <w:r>
        <w:t>ступное образование, на основании статей 57, 61 Устава Георгиевского г</w:t>
      </w:r>
      <w:r>
        <w:t>о</w:t>
      </w:r>
      <w:r>
        <w:t>родского округа Ставропольского края администрация Георгиевского горо</w:t>
      </w:r>
      <w:r>
        <w:t>д</w:t>
      </w:r>
      <w:r>
        <w:t>ского округа Ставропольского края</w:t>
      </w: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autoSpaceDE w:val="0"/>
        <w:jc w:val="both"/>
      </w:pPr>
    </w:p>
    <w:p w:rsidR="00E1449A" w:rsidRDefault="00E1449A" w:rsidP="00FC1471">
      <w:pPr>
        <w:autoSpaceDE w:val="0"/>
        <w:spacing w:line="240" w:lineRule="exact"/>
        <w:jc w:val="both"/>
      </w:pPr>
      <w:r>
        <w:t>ПОСТАНОВЛЯЕТ:</w:t>
      </w: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widowControl w:val="0"/>
        <w:tabs>
          <w:tab w:val="left" w:pos="993"/>
        </w:tabs>
        <w:autoSpaceDE w:val="0"/>
        <w:ind w:firstLine="709"/>
        <w:jc w:val="both"/>
      </w:pPr>
      <w:r>
        <w:rPr>
          <w:spacing w:val="-1"/>
        </w:rPr>
        <w:t>1. </w:t>
      </w:r>
      <w:r>
        <w:t>Утвердить прилагаемое Положение о закреплении муниципальных образовательных организаций Георгиевского городского округа Ставропол</w:t>
      </w:r>
      <w:r>
        <w:t>ь</w:t>
      </w:r>
      <w:r>
        <w:t>ского края за территориальными участками (микрорайонами).</w:t>
      </w:r>
    </w:p>
    <w:p w:rsidR="00E1449A" w:rsidRDefault="00E1449A" w:rsidP="00E1449A">
      <w:pPr>
        <w:autoSpaceDE w:val="0"/>
        <w:ind w:firstLine="709"/>
        <w:jc w:val="both"/>
      </w:pPr>
    </w:p>
    <w:p w:rsidR="00E1449A" w:rsidRDefault="00E1449A" w:rsidP="00E1449A">
      <w:pPr>
        <w:ind w:firstLine="709"/>
        <w:jc w:val="both"/>
      </w:pPr>
      <w:r>
        <w:t>2. Закрепить муниципальные общеобразовательные организации Гео</w:t>
      </w:r>
      <w:r>
        <w:t>р</w:t>
      </w:r>
      <w:r>
        <w:t>гиевского городского округа Ставропольского края за территориальными участками (микрорайонами) с целью учета детей, проживающих на данной территории и подлежащих обучению в муниципальных общеобразовател</w:t>
      </w:r>
      <w:r>
        <w:t>ь</w:t>
      </w:r>
      <w:r>
        <w:t>ных организациях по образовательным программам начального общего, о</w:t>
      </w:r>
      <w:r>
        <w:t>с</w:t>
      </w:r>
      <w:r>
        <w:t>новного общего и средне</w:t>
      </w:r>
      <w:r w:rsidR="004A0A3F">
        <w:t xml:space="preserve">го общего образования </w:t>
      </w:r>
      <w:r>
        <w:t>согласно приложению 1.</w:t>
      </w:r>
    </w:p>
    <w:p w:rsidR="00E1449A" w:rsidRDefault="00E1449A" w:rsidP="00E1449A">
      <w:pPr>
        <w:sectPr w:rsidR="00E1449A" w:rsidSect="00FC1471">
          <w:pgSz w:w="11906" w:h="16838" w:code="9"/>
          <w:pgMar w:top="1418" w:right="567" w:bottom="1134" w:left="1985" w:header="709" w:footer="720" w:gutter="0"/>
          <w:pgNumType w:start="1"/>
          <w:cols w:space="720"/>
          <w:docGrid w:linePitch="381"/>
        </w:sectPr>
      </w:pPr>
    </w:p>
    <w:p w:rsidR="00E1449A" w:rsidRDefault="00E1449A" w:rsidP="00E1449A">
      <w:pPr>
        <w:ind w:firstLine="709"/>
        <w:jc w:val="both"/>
      </w:pPr>
      <w:r>
        <w:lastRenderedPageBreak/>
        <w:t>3. Закрепить муниципальные дошкольные образовательные организ</w:t>
      </w:r>
      <w:r>
        <w:t>а</w:t>
      </w:r>
      <w:r>
        <w:t>ции Георгиевского городского округа Ставропольского края за территор</w:t>
      </w:r>
      <w:r>
        <w:t>и</w:t>
      </w:r>
      <w:r>
        <w:t>альными участками (микрорайонами) с целью учета детей, проживающих на данной территории, нуждающихся в предоставлении места в дошкольных образовательных организациях, и подлежащих обучению в дошкольных о</w:t>
      </w:r>
      <w:r>
        <w:t>б</w:t>
      </w:r>
      <w:r>
        <w:t>разовательных организациях по основной образовательной программе д</w:t>
      </w:r>
      <w:r>
        <w:t>о</w:t>
      </w:r>
      <w:r>
        <w:t>школьного об</w:t>
      </w:r>
      <w:r w:rsidR="000B74FC">
        <w:t>разования согласно приложению 2.</w:t>
      </w:r>
    </w:p>
    <w:p w:rsidR="00E1449A" w:rsidRDefault="00E1449A" w:rsidP="00E1449A">
      <w:pPr>
        <w:ind w:firstLine="709"/>
        <w:jc w:val="both"/>
      </w:pPr>
    </w:p>
    <w:p w:rsidR="00E1449A" w:rsidRDefault="00E1449A" w:rsidP="00E1449A">
      <w:pPr>
        <w:tabs>
          <w:tab w:val="left" w:pos="993"/>
        </w:tabs>
        <w:ind w:firstLine="709"/>
        <w:jc w:val="both"/>
      </w:pPr>
      <w:r>
        <w:t>4. Установить принцип территориальной близости к муниципальным образовательным организациям Георгиевского городского округа Ставр</w:t>
      </w:r>
      <w:r>
        <w:t>о</w:t>
      </w:r>
      <w:r>
        <w:t>польского края при закреплении за территориальными участками (микрора</w:t>
      </w:r>
      <w:r>
        <w:t>й</w:t>
      </w:r>
      <w:r>
        <w:t>онами) вновь вводимых в эксплуатацию жилых зон.</w:t>
      </w:r>
    </w:p>
    <w:p w:rsidR="00E1449A" w:rsidRDefault="00E1449A" w:rsidP="00E1449A">
      <w:pPr>
        <w:ind w:firstLine="709"/>
        <w:jc w:val="both"/>
      </w:pPr>
    </w:p>
    <w:p w:rsidR="00E1449A" w:rsidRDefault="00E1449A" w:rsidP="00E1449A">
      <w:pPr>
        <w:ind w:firstLine="709"/>
        <w:jc w:val="both"/>
      </w:pPr>
      <w:r>
        <w:t>5.</w:t>
      </w:r>
      <w:r>
        <w:rPr>
          <w:sz w:val="26"/>
          <w:szCs w:val="26"/>
        </w:rPr>
        <w:t> </w:t>
      </w:r>
      <w:r>
        <w:rPr>
          <w:spacing w:val="-1"/>
        </w:rPr>
        <w:t xml:space="preserve">Признать утратившими силу постановления </w:t>
      </w:r>
      <w:r>
        <w:t>администрации Георг</w:t>
      </w:r>
      <w:r>
        <w:t>и</w:t>
      </w:r>
      <w:r>
        <w:t>евского городского округа Ставропольского края:</w:t>
      </w:r>
    </w:p>
    <w:p w:rsidR="00E1449A" w:rsidRDefault="00E1449A" w:rsidP="00E1449A">
      <w:pPr>
        <w:ind w:firstLine="709"/>
        <w:jc w:val="both"/>
      </w:pPr>
      <w:r>
        <w:t>от 16 июля 2020 г. № 1578 «О закреплении муниципальных образов</w:t>
      </w:r>
      <w:r>
        <w:t>а</w:t>
      </w:r>
      <w:r>
        <w:t xml:space="preserve">тельных организаций Георгиевского городского округа Ставропольского края за территориальными участками (микрорайонами)»; </w:t>
      </w:r>
    </w:p>
    <w:p w:rsidR="00E1449A" w:rsidRDefault="00E1449A" w:rsidP="00E1449A">
      <w:pPr>
        <w:ind w:firstLine="709"/>
        <w:jc w:val="both"/>
        <w:rPr>
          <w:spacing w:val="-11"/>
        </w:rPr>
      </w:pPr>
      <w:r>
        <w:t>от 16 февраля 2021 г. № 288 «</w:t>
      </w:r>
      <w:r>
        <w:rPr>
          <w:spacing w:val="-1"/>
        </w:rPr>
        <w:t xml:space="preserve">О внесении изменений в постановление администрации Георгиевского городского округа Ставропольского края </w:t>
      </w:r>
      <w:r>
        <w:t>от 16 июля 2020 г. № 1578 «О закреплении муниципальных образовательных орг</w:t>
      </w:r>
      <w:r>
        <w:t>а</w:t>
      </w:r>
      <w:r>
        <w:t>низаций Георгиевского городского округа Ставропольского края за террит</w:t>
      </w:r>
      <w:r>
        <w:t>о</w:t>
      </w:r>
      <w:r>
        <w:t>риальными участками (микрорайонами)».</w:t>
      </w:r>
    </w:p>
    <w:p w:rsidR="00E1449A" w:rsidRDefault="00E1449A" w:rsidP="00E1449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pacing w:val="-11"/>
        </w:rPr>
      </w:pPr>
    </w:p>
    <w:p w:rsidR="00E1449A" w:rsidRDefault="00E1449A" w:rsidP="00E1449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47549D">
        <w:t xml:space="preserve">возложить на первого заместителя главы администрации Георгиевского городского округа Ставропольского края  </w:t>
      </w:r>
      <w:proofErr w:type="spellStart"/>
      <w:r w:rsidR="0047549D">
        <w:t>Феодосиади</w:t>
      </w:r>
      <w:proofErr w:type="spellEnd"/>
      <w:r w:rsidR="0047549D">
        <w:t xml:space="preserve"> А.Е.</w:t>
      </w:r>
    </w:p>
    <w:p w:rsidR="00E1449A" w:rsidRDefault="00E1449A" w:rsidP="00E1449A">
      <w:pPr>
        <w:tabs>
          <w:tab w:val="left" w:pos="709"/>
        </w:tabs>
        <w:ind w:firstLine="709"/>
        <w:jc w:val="both"/>
      </w:pPr>
    </w:p>
    <w:p w:rsidR="00E1449A" w:rsidRDefault="00E1449A" w:rsidP="00E1449A">
      <w:pPr>
        <w:tabs>
          <w:tab w:val="left" w:pos="709"/>
        </w:tabs>
        <w:ind w:firstLine="709"/>
        <w:jc w:val="both"/>
        <w:rPr>
          <w:spacing w:val="-3"/>
        </w:rPr>
      </w:pPr>
      <w:r>
        <w:t xml:space="preserve">7. Настоящее постановление вступает в силу со дня его </w:t>
      </w:r>
      <w:r w:rsidR="00425BA3">
        <w:t>официального опубликования</w:t>
      </w:r>
      <w:r>
        <w:t>.</w:t>
      </w: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FC1471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1449A" w:rsidRDefault="00E1449A" w:rsidP="00FC1471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1449A" w:rsidRDefault="00E1449A" w:rsidP="00FC1471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FC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.В.Зайцев</w:t>
      </w:r>
    </w:p>
    <w:p w:rsidR="001732E2" w:rsidRDefault="001732E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2E2" w:rsidRDefault="001732E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5AE" w:rsidRDefault="005E35AE" w:rsidP="005E35AE">
      <w:pPr>
        <w:jc w:val="both"/>
      </w:pPr>
    </w:p>
    <w:p w:rsidR="00DA44AE" w:rsidRDefault="00DA44AE" w:rsidP="005E35AE">
      <w:pPr>
        <w:jc w:val="both"/>
      </w:pPr>
    </w:p>
    <w:p w:rsidR="004E4AF2" w:rsidRDefault="004E4AF2" w:rsidP="004E4AF2">
      <w:pPr>
        <w:spacing w:line="240" w:lineRule="exact"/>
        <w:jc w:val="both"/>
      </w:pPr>
      <w:r>
        <w:t>Проект визируют:</w:t>
      </w:r>
    </w:p>
    <w:p w:rsidR="004E4AF2" w:rsidRDefault="004E4AF2" w:rsidP="004E4AF2">
      <w:pPr>
        <w:spacing w:line="240" w:lineRule="exact"/>
        <w:jc w:val="both"/>
      </w:pPr>
    </w:p>
    <w:p w:rsidR="004E4AF2" w:rsidRDefault="004E4AF2" w:rsidP="004E4AF2">
      <w:pPr>
        <w:spacing w:line="240" w:lineRule="exact"/>
        <w:jc w:val="both"/>
      </w:pPr>
      <w:r>
        <w:t>начальник отдела общего делопроизводства</w:t>
      </w:r>
    </w:p>
    <w:p w:rsidR="004E4AF2" w:rsidRDefault="004E4AF2" w:rsidP="004E4AF2">
      <w:pPr>
        <w:spacing w:line="240" w:lineRule="exact"/>
        <w:jc w:val="both"/>
      </w:pPr>
      <w:r>
        <w:t>и протокола админис</w:t>
      </w:r>
      <w:r w:rsidR="00FC1471">
        <w:t xml:space="preserve">трации </w:t>
      </w:r>
      <w:r w:rsidR="00FC1471">
        <w:tab/>
      </w:r>
      <w:r w:rsidR="00FC1471">
        <w:tab/>
      </w:r>
      <w:r w:rsidR="00FC1471">
        <w:tab/>
      </w:r>
      <w:r w:rsidR="00FC1471">
        <w:tab/>
      </w:r>
      <w:r w:rsidR="00FC1471">
        <w:tab/>
      </w:r>
      <w:r w:rsidR="00FC1471">
        <w:tab/>
        <w:t xml:space="preserve">     </w:t>
      </w:r>
      <w:proofErr w:type="spellStart"/>
      <w:r w:rsidR="00FC1471">
        <w:t>М.И.Коблякова</w:t>
      </w:r>
      <w:proofErr w:type="spellEnd"/>
    </w:p>
    <w:p w:rsidR="004E4AF2" w:rsidRDefault="004E4AF2" w:rsidP="004E4AF2">
      <w:pPr>
        <w:spacing w:line="240" w:lineRule="exact"/>
        <w:jc w:val="both"/>
      </w:pPr>
    </w:p>
    <w:p w:rsidR="00FC1471" w:rsidRDefault="00FC1471" w:rsidP="004E4AF2">
      <w:pPr>
        <w:spacing w:line="240" w:lineRule="exact"/>
        <w:jc w:val="both"/>
      </w:pPr>
    </w:p>
    <w:p w:rsidR="004E4AF2" w:rsidRDefault="002548FA" w:rsidP="00FC1471">
      <w:pPr>
        <w:spacing w:line="240" w:lineRule="exact"/>
        <w:ind w:left="-1418" w:right="1416"/>
        <w:jc w:val="both"/>
      </w:pPr>
      <w:r>
        <w:rPr>
          <w:noProof/>
          <w:lang w:eastAsia="ru-RU"/>
        </w:rPr>
        <w:lastRenderedPageBreak/>
        <w:pict>
          <v:rect id="_x0000_s1027" style="position:absolute;left:0;text-align:left;margin-left:448.25pt;margin-top:-40.9pt;width:36.75pt;height:38.25pt;z-index:251658240" fillcolor="white [3212]" strokecolor="white [3212]"/>
        </w:pict>
      </w:r>
      <w:r w:rsidR="004E4AF2">
        <w:t xml:space="preserve">начальник </w:t>
      </w:r>
      <w:proofErr w:type="gramStart"/>
      <w:r w:rsidR="004E4AF2">
        <w:t>правового</w:t>
      </w:r>
      <w:proofErr w:type="gramEnd"/>
      <w:r w:rsidR="004E4AF2">
        <w:t xml:space="preserve"> </w:t>
      </w:r>
    </w:p>
    <w:p w:rsidR="004E4AF2" w:rsidRDefault="004E4AF2" w:rsidP="00FC1471">
      <w:pPr>
        <w:spacing w:line="240" w:lineRule="exact"/>
        <w:ind w:left="-1418" w:right="1416"/>
        <w:jc w:val="both"/>
      </w:pPr>
      <w:r>
        <w:t>управления администрации                                                                    И.В.Кельм</w:t>
      </w:r>
    </w:p>
    <w:p w:rsidR="004E4AF2" w:rsidRDefault="004E4AF2" w:rsidP="004E4AF2">
      <w:pPr>
        <w:spacing w:line="240" w:lineRule="exact"/>
        <w:jc w:val="both"/>
      </w:pPr>
      <w:r>
        <w:t xml:space="preserve">                                                           </w:t>
      </w:r>
    </w:p>
    <w:p w:rsidR="00DD72AD" w:rsidRDefault="00DD72AD" w:rsidP="0047549D">
      <w:pPr>
        <w:pStyle w:val="ConsPlusNormal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2E2" w:rsidRDefault="001732E2">
      <w:pPr>
        <w:spacing w:line="240" w:lineRule="exact"/>
        <w:jc w:val="both"/>
      </w:pPr>
    </w:p>
    <w:p w:rsidR="001732E2" w:rsidRDefault="001732E2">
      <w:pPr>
        <w:sectPr w:rsidR="001732E2" w:rsidSect="00FC1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720" w:gutter="0"/>
          <w:cols w:space="720"/>
          <w:docGrid w:linePitch="600" w:charSpace="24576"/>
        </w:sectPr>
      </w:pPr>
    </w:p>
    <w:p w:rsidR="00FC1471" w:rsidRPr="00FC1471" w:rsidRDefault="002548FA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444.5pt;margin-top:-40.9pt;width:36pt;height:30pt;z-index:251659264" fillcolor="white [3212]" strokecolor="white [3212]"/>
        </w:pict>
      </w:r>
      <w:r w:rsidR="00FC1471" w:rsidRPr="00FC1471">
        <w:rPr>
          <w:lang w:eastAsia="ru-RU"/>
        </w:rPr>
        <w:t>УТВЕРЖДЕНО</w:t>
      </w:r>
    </w:p>
    <w:p w:rsidR="00FC1471" w:rsidRPr="00FC1471" w:rsidRDefault="00FC1471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lang w:eastAsia="ru-RU"/>
        </w:rPr>
      </w:pPr>
    </w:p>
    <w:p w:rsidR="00FC1471" w:rsidRPr="00FC1471" w:rsidRDefault="00FC1471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lang w:eastAsia="ru-RU"/>
        </w:rPr>
      </w:pPr>
      <w:r w:rsidRPr="00FC1471">
        <w:rPr>
          <w:lang w:eastAsia="ru-RU"/>
        </w:rPr>
        <w:t>постановлением администрации</w:t>
      </w:r>
    </w:p>
    <w:p w:rsidR="00FC1471" w:rsidRPr="00FC1471" w:rsidRDefault="00FC1471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lang w:eastAsia="ru-RU"/>
        </w:rPr>
      </w:pPr>
      <w:r w:rsidRPr="00FC1471">
        <w:rPr>
          <w:lang w:eastAsia="ru-RU"/>
        </w:rPr>
        <w:t>Георгиевского городского</w:t>
      </w:r>
    </w:p>
    <w:p w:rsidR="00FC1471" w:rsidRPr="00FC1471" w:rsidRDefault="00FC1471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lang w:eastAsia="ru-RU"/>
        </w:rPr>
      </w:pPr>
      <w:r w:rsidRPr="00FC1471">
        <w:rPr>
          <w:lang w:eastAsia="ru-RU"/>
        </w:rPr>
        <w:t>округа Ставропольского края</w:t>
      </w:r>
    </w:p>
    <w:p w:rsidR="00FC1471" w:rsidRPr="00FC1471" w:rsidRDefault="00FC1471" w:rsidP="00FC147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lang w:eastAsia="ru-RU"/>
        </w:rPr>
      </w:pPr>
      <w:r w:rsidRPr="00FC1471">
        <w:rPr>
          <w:lang w:eastAsia="ru-RU"/>
        </w:rPr>
        <w:t xml:space="preserve">от </w:t>
      </w:r>
      <w:r w:rsidR="005223E7">
        <w:rPr>
          <w:lang w:eastAsia="ru-RU"/>
        </w:rPr>
        <w:t>25 марта</w:t>
      </w:r>
      <w:r w:rsidRPr="00FC1471">
        <w:rPr>
          <w:lang w:eastAsia="ru-RU"/>
        </w:rPr>
        <w:t xml:space="preserve"> 2022 г. № </w:t>
      </w:r>
      <w:r w:rsidR="005223E7">
        <w:rPr>
          <w:lang w:eastAsia="ru-RU"/>
        </w:rPr>
        <w:t>1003</w:t>
      </w:r>
    </w:p>
    <w:p w:rsidR="00DA1DC2" w:rsidRDefault="00DA1DC2" w:rsidP="00FC1471">
      <w:pPr>
        <w:tabs>
          <w:tab w:val="left" w:pos="9356"/>
        </w:tabs>
        <w:jc w:val="center"/>
      </w:pPr>
    </w:p>
    <w:p w:rsidR="00DA1DC2" w:rsidRDefault="00DA1DC2" w:rsidP="00FC1471">
      <w:pPr>
        <w:pStyle w:val="af6"/>
        <w:spacing w:after="0"/>
        <w:jc w:val="center"/>
        <w:rPr>
          <w:sz w:val="28"/>
          <w:szCs w:val="28"/>
        </w:rPr>
      </w:pPr>
    </w:p>
    <w:p w:rsidR="00DA1DC2" w:rsidRDefault="00DA1DC2" w:rsidP="00FC1471">
      <w:pPr>
        <w:pStyle w:val="af6"/>
        <w:spacing w:after="0"/>
        <w:jc w:val="center"/>
        <w:rPr>
          <w:sz w:val="28"/>
          <w:szCs w:val="28"/>
        </w:rPr>
      </w:pPr>
    </w:p>
    <w:p w:rsidR="00DA1DC2" w:rsidRDefault="00DA1DC2" w:rsidP="00FC1471">
      <w:pPr>
        <w:pStyle w:val="af6"/>
        <w:spacing w:after="0"/>
        <w:jc w:val="center"/>
        <w:rPr>
          <w:sz w:val="28"/>
          <w:szCs w:val="28"/>
        </w:rPr>
      </w:pPr>
    </w:p>
    <w:p w:rsidR="00DA1DC2" w:rsidRDefault="00DA1DC2" w:rsidP="00DA1DC2">
      <w:pPr>
        <w:spacing w:line="240" w:lineRule="exact"/>
        <w:jc w:val="center"/>
      </w:pPr>
      <w:r>
        <w:t>ПОЛОЖЕНИЕ</w:t>
      </w:r>
    </w:p>
    <w:p w:rsidR="00DA1DC2" w:rsidRDefault="00DA1DC2" w:rsidP="00DA1DC2">
      <w:pPr>
        <w:spacing w:line="240" w:lineRule="exact"/>
        <w:jc w:val="center"/>
      </w:pPr>
    </w:p>
    <w:p w:rsidR="00DA1DC2" w:rsidRDefault="00DE203F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r w:rsidR="00DA1DC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DA1DC2" w:rsidRDefault="00DA1DC2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DA1DC2" w:rsidRDefault="00DA1DC2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рриториальными участками (микрорайонами)</w:t>
      </w:r>
    </w:p>
    <w:p w:rsidR="00DA1DC2" w:rsidRDefault="00DA1DC2" w:rsidP="00DA1DC2">
      <w:pPr>
        <w:pStyle w:val="aff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ее Положение определяет правила закрепления муниципальных образовательных организаций Георгиевского городского округа Ставропольского края (далее – муниципальные образовательные организации Георгиевского городского округа) за территориальными участками (микрорайонами) и обеспечивает реализацию конституционного права граждан на получение дошкольного, начального, основного общего и среднего общего образования.</w:t>
      </w:r>
    </w:p>
    <w:p w:rsidR="00DA1DC2" w:rsidRDefault="00DA1DC2" w:rsidP="00DA1DC2">
      <w:pPr>
        <w:pStyle w:val="afa"/>
        <w:ind w:firstLine="708"/>
        <w:rPr>
          <w:szCs w:val="28"/>
        </w:rPr>
      </w:pPr>
    </w:p>
    <w:p w:rsidR="00DA1DC2" w:rsidRDefault="00DA1DC2" w:rsidP="00DA1DC2">
      <w:pPr>
        <w:pStyle w:val="afa"/>
        <w:ind w:firstLine="708"/>
      </w:pPr>
      <w:r>
        <w:rPr>
          <w:spacing w:val="0"/>
          <w:szCs w:val="28"/>
        </w:rPr>
        <w:t>2.</w:t>
      </w:r>
      <w:r>
        <w:rPr>
          <w:szCs w:val="28"/>
        </w:rPr>
        <w:t> </w:t>
      </w:r>
      <w:proofErr w:type="gramStart"/>
      <w:r>
        <w:rPr>
          <w:szCs w:val="28"/>
        </w:rPr>
        <w:t xml:space="preserve">Настоящее положение разработано в соответствии с Конституцией Российской Федерации, </w:t>
      </w:r>
      <w:r>
        <w:rPr>
          <w:bCs/>
          <w:szCs w:val="28"/>
        </w:rPr>
        <w:t>Федеральным законом «Об образовании в Российской Федерации»</w:t>
      </w:r>
      <w:r>
        <w:rPr>
          <w:szCs w:val="28"/>
        </w:rPr>
        <w:t>, приказом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</w:t>
      </w:r>
      <w:r>
        <w:rPr>
          <w:szCs w:val="28"/>
        </w:rPr>
        <w:t>е</w:t>
      </w:r>
      <w:r>
        <w:rPr>
          <w:szCs w:val="28"/>
        </w:rPr>
        <w:t>го общего образования», приказом Министерства просвещения Российской Ф</w:t>
      </w:r>
      <w:r>
        <w:rPr>
          <w:szCs w:val="28"/>
        </w:rPr>
        <w:t>е</w:t>
      </w:r>
      <w:r>
        <w:rPr>
          <w:szCs w:val="28"/>
        </w:rPr>
        <w:t>дерации от 15 мая 2020 г. № 236 «Об утверждении порядка приема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образовательным программам дошкольного образования».</w:t>
      </w:r>
      <w:r>
        <w:rPr>
          <w:bCs/>
          <w:szCs w:val="28"/>
        </w:rPr>
        <w:t xml:space="preserve"> </w:t>
      </w:r>
    </w:p>
    <w:p w:rsidR="00DA1DC2" w:rsidRDefault="00DA1DC2" w:rsidP="00DA1DC2">
      <w:pPr>
        <w:ind w:right="75" w:firstLine="708"/>
        <w:jc w:val="both"/>
      </w:pPr>
    </w:p>
    <w:p w:rsidR="00DA1DC2" w:rsidRDefault="00DA1DC2" w:rsidP="00DA1DC2">
      <w:pPr>
        <w:ind w:right="75" w:firstLine="708"/>
        <w:jc w:val="both"/>
      </w:pPr>
      <w:r>
        <w:t>3. </w:t>
      </w:r>
      <w:proofErr w:type="gramStart"/>
      <w:r>
        <w:t>В целях организации достоверного и полного учета детей, нужда</w:t>
      </w:r>
      <w:r>
        <w:t>ю</w:t>
      </w:r>
      <w:r>
        <w:t>щихся в предоставлении места в дошкольной образовательной организации, обеспечения их прав на получение дошкольного образования, а также учета детей, подлежащих обучению в общеобразовательных организациях по о</w:t>
      </w:r>
      <w:r>
        <w:t>б</w:t>
      </w:r>
      <w:r>
        <w:t>разовательным программам начального, основного общего и среднего общ</w:t>
      </w:r>
      <w:r>
        <w:t>е</w:t>
      </w:r>
      <w:r>
        <w:t>го образования, для реализации прав</w:t>
      </w:r>
      <w:r w:rsidR="00DE203F">
        <w:t xml:space="preserve"> детей на получение образования</w:t>
      </w:r>
      <w:r>
        <w:t xml:space="preserve"> мун</w:t>
      </w:r>
      <w:r>
        <w:t>и</w:t>
      </w:r>
      <w:r>
        <w:t>ципальные образовательные организации закрепляются за территориальн</w:t>
      </w:r>
      <w:r>
        <w:t>ы</w:t>
      </w:r>
      <w:r>
        <w:t>ми участками (микрорайонами) (далее – микрорайоны образовательных</w:t>
      </w:r>
      <w:proofErr w:type="gramEnd"/>
      <w:r>
        <w:t xml:space="preserve"> о</w:t>
      </w:r>
      <w:r>
        <w:t>р</w:t>
      </w:r>
      <w:r>
        <w:t>ганизаций).</w:t>
      </w:r>
    </w:p>
    <w:p w:rsidR="00DA1DC2" w:rsidRDefault="00DA1DC2" w:rsidP="00DA1DC2">
      <w:pPr>
        <w:sectPr w:rsidR="00DA1DC2" w:rsidSect="00FC1471">
          <w:pgSz w:w="11906" w:h="16838"/>
          <w:pgMar w:top="1418" w:right="567" w:bottom="1134" w:left="1985" w:header="709" w:footer="720" w:gutter="0"/>
          <w:pgNumType w:start="1"/>
          <w:cols w:space="720"/>
        </w:sectPr>
      </w:pPr>
    </w:p>
    <w:p w:rsidR="00DA1DC2" w:rsidRDefault="00DA1DC2" w:rsidP="00DA1DC2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дошкольные образовательные организации комплектуются детьми, поставленными на учет для предоставления места в дошкольной образовательной организации.</w:t>
      </w:r>
    </w:p>
    <w:p w:rsidR="00DA1DC2" w:rsidRDefault="00DA1DC2" w:rsidP="00DA1DC2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 обеспечивают прием всех детей, подлежащих обучению, граждан, проживающих в микрорайоне образовательной организации и имеющих право на получение образования соответствующего уровня.</w:t>
      </w: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а закрепления муниципальных образовательных организаций за территориальными участками (микрорайонами) распространяются и на граждан, не имеющих регистрации по месту жительства, но проживающих на территории Георгиевского городского округа Ставропольского края, а также на иностранных граждан и лиц без гражданства.</w:t>
      </w: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Муниципальная образовательная организация может отказать гражданам (в том числе не проживающим в микрорайоне образовательной организации) в приеме их детей только по причине отсутствия в ней свободных мест. В случае отказа в предоставлении места в образовательной организации родители (законные представители) для решения вопроса об устройстве ребенка в другую образовательную организацию обращаются в управление образования администрации Георгиевского городского округа Ставропольского края.</w:t>
      </w:r>
    </w:p>
    <w:p w:rsidR="00DA1DC2" w:rsidRDefault="00DA1DC2" w:rsidP="00DA1DC2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ind w:right="75" w:firstLine="708"/>
        <w:jc w:val="both"/>
      </w:pPr>
      <w:r>
        <w:t>6. </w:t>
      </w:r>
      <w:proofErr w:type="gramStart"/>
      <w:r>
        <w:t>Источниками сведений о численности детей, подлежащих получ</w:t>
      </w:r>
      <w:r>
        <w:t>е</w:t>
      </w:r>
      <w:r>
        <w:t>нию дошкольного образования, служит база данных на детей, составленная в ходе проведения обходов микрорайона образовательной организации рабо</w:t>
      </w:r>
      <w:r>
        <w:t>т</w:t>
      </w:r>
      <w:r>
        <w:t>никами данной организации, в том числе о детях, не зарегистрированных по месту жительства, но фактически проживающих на территории микрорай</w:t>
      </w:r>
      <w:r>
        <w:t>о</w:t>
      </w:r>
      <w:r>
        <w:t>на, а также данные муниципальных образовательных организаций, реализ</w:t>
      </w:r>
      <w:r>
        <w:t>у</w:t>
      </w:r>
      <w:r>
        <w:t>ющих образовательные программы, о контингенте обучающихся, данные участковых педиатров о детском населении, данные</w:t>
      </w:r>
      <w:proofErr w:type="gramEnd"/>
      <w:r>
        <w:t xml:space="preserve"> о детях, находящихся в изоляторе временного содержания несовершеннолетних правонарушителей отдела внутренних дел.</w:t>
      </w:r>
    </w:p>
    <w:p w:rsidR="00DA1DC2" w:rsidRDefault="00DA1DC2" w:rsidP="00DA1DC2">
      <w:pPr>
        <w:ind w:right="75" w:firstLine="708"/>
        <w:jc w:val="both"/>
      </w:pPr>
    </w:p>
    <w:p w:rsidR="00DA1DC2" w:rsidRDefault="00DA1DC2" w:rsidP="00DA1DC2">
      <w:pPr>
        <w:ind w:firstLine="708"/>
        <w:jc w:val="both"/>
      </w:pPr>
      <w:r>
        <w:t>7. Муниципальные дошкольные образовательные организации пре</w:t>
      </w:r>
      <w:r>
        <w:t>д</w:t>
      </w:r>
      <w:r>
        <w:t xml:space="preserve">ставляют информацию о детях в возрасте от </w:t>
      </w:r>
      <w:r w:rsidR="00446EEC">
        <w:t>2 месяцев</w:t>
      </w:r>
      <w:r>
        <w:t xml:space="preserve"> до </w:t>
      </w:r>
      <w:r w:rsidR="00446EEC">
        <w:t xml:space="preserve">6,5 </w:t>
      </w:r>
      <w:r>
        <w:t xml:space="preserve"> лет, нужда</w:t>
      </w:r>
      <w:r>
        <w:t>ю</w:t>
      </w:r>
      <w:r>
        <w:t>щихся в получении места в дошкольных образовательных организациях, в управление образования администрации Георгиевского городского округа Ставропольского края  в начале учебного года.</w:t>
      </w:r>
    </w:p>
    <w:p w:rsidR="00DA1DC2" w:rsidRDefault="00DA1DC2" w:rsidP="00DA1DC2">
      <w:pPr>
        <w:ind w:firstLine="708"/>
        <w:jc w:val="both"/>
      </w:pPr>
      <w:r>
        <w:t>Муниципальные общеобразовательные организации обязаны ежегодно к началу нового учебног</w:t>
      </w:r>
      <w:r w:rsidR="00DE203F">
        <w:t>о года осуществлять сбор данных</w:t>
      </w:r>
      <w:r>
        <w:t xml:space="preserve"> о детях в возрасте от 6,5 до 18 лет, проживающих на территории соответствующего микрорай</w:t>
      </w:r>
      <w:r>
        <w:t>о</w:t>
      </w:r>
      <w:r>
        <w:t>на школы:</w:t>
      </w:r>
    </w:p>
    <w:p w:rsidR="00DA1DC2" w:rsidRDefault="00DA1DC2" w:rsidP="00DA1DC2">
      <w:pPr>
        <w:ind w:firstLine="708"/>
        <w:jc w:val="both"/>
      </w:pPr>
      <w:proofErr w:type="gramStart"/>
      <w:r>
        <w:t>обучающихся</w:t>
      </w:r>
      <w:proofErr w:type="gramEnd"/>
      <w:r>
        <w:t xml:space="preserve"> в данном общеобразовательном учреждении;</w:t>
      </w:r>
    </w:p>
    <w:p w:rsidR="00DA1DC2" w:rsidRDefault="00DA1DC2" w:rsidP="00DA1DC2">
      <w:pPr>
        <w:ind w:firstLine="708"/>
        <w:jc w:val="both"/>
      </w:pPr>
      <w:r>
        <w:lastRenderedPageBreak/>
        <w:t>обучающихся в других общеобразовательных учреждениях;</w:t>
      </w:r>
    </w:p>
    <w:p w:rsidR="00DA1DC2" w:rsidRDefault="00DA1DC2" w:rsidP="00DA1DC2">
      <w:pPr>
        <w:ind w:firstLine="708"/>
        <w:jc w:val="both"/>
      </w:pPr>
      <w:r>
        <w:t>достигших к началу учебного года возраста 6,5 лет и подлежащих пр</w:t>
      </w:r>
      <w:r>
        <w:t>и</w:t>
      </w:r>
      <w:r>
        <w:t>ему в 1-й класс в наступающем и следующем за ним учебным годам;</w:t>
      </w:r>
    </w:p>
    <w:p w:rsidR="00DA1DC2" w:rsidRDefault="00DA1DC2" w:rsidP="00DA1DC2">
      <w:pPr>
        <w:ind w:firstLine="708"/>
        <w:jc w:val="both"/>
      </w:pPr>
      <w:proofErr w:type="gramStart"/>
      <w:r>
        <w:t>не получающим образование по медицинским показаниям;</w:t>
      </w:r>
      <w:proofErr w:type="gramEnd"/>
    </w:p>
    <w:p w:rsidR="00DA1DC2" w:rsidRDefault="00DA1DC2" w:rsidP="00DA1DC2">
      <w:pPr>
        <w:ind w:firstLine="708"/>
        <w:jc w:val="both"/>
      </w:pPr>
      <w:r>
        <w:t xml:space="preserve">не </w:t>
      </w:r>
      <w:proofErr w:type="gramStart"/>
      <w:r>
        <w:t>имеющих</w:t>
      </w:r>
      <w:proofErr w:type="gramEnd"/>
      <w:r>
        <w:t xml:space="preserve"> основного общего образования и не обучающихся в нар</w:t>
      </w:r>
      <w:r>
        <w:t>у</w:t>
      </w:r>
      <w:r>
        <w:t>шение закона.</w:t>
      </w:r>
    </w:p>
    <w:p w:rsidR="00DA1DC2" w:rsidRDefault="00DA1DC2" w:rsidP="00DA1DC2">
      <w:pPr>
        <w:ind w:firstLine="708"/>
        <w:jc w:val="both"/>
      </w:pPr>
    </w:p>
    <w:p w:rsidR="00DA1DC2" w:rsidRDefault="00DA1DC2" w:rsidP="00DA1DC2">
      <w:pPr>
        <w:ind w:firstLine="708"/>
        <w:jc w:val="both"/>
      </w:pPr>
      <w:r>
        <w:t xml:space="preserve">8. Муниципальные образовательные организации ведут документацию по учету и движению </w:t>
      </w:r>
      <w:proofErr w:type="gramStart"/>
      <w:r>
        <w:t>обучающихся</w:t>
      </w:r>
      <w:proofErr w:type="gramEnd"/>
      <w:r>
        <w:t>.</w:t>
      </w:r>
    </w:p>
    <w:p w:rsidR="00DA1DC2" w:rsidRDefault="00DA1DC2" w:rsidP="00DA1DC2">
      <w:pPr>
        <w:ind w:firstLine="708"/>
        <w:jc w:val="both"/>
      </w:pPr>
    </w:p>
    <w:p w:rsidR="00DA1DC2" w:rsidRDefault="00DA1DC2" w:rsidP="00DA1DC2">
      <w:pPr>
        <w:ind w:firstLine="708"/>
        <w:jc w:val="both"/>
      </w:pPr>
      <w:r>
        <w:t>9. Принятые в муниципальную образовательную организацию обуч</w:t>
      </w:r>
      <w:r>
        <w:t>а</w:t>
      </w:r>
      <w:r>
        <w:t>ющиеся в случае перемены места жительства имеют право по желанию их родителей (законных представителей) на продолжение обучения в данной организации.</w:t>
      </w:r>
    </w:p>
    <w:p w:rsidR="00DA1DC2" w:rsidRDefault="00DA1DC2" w:rsidP="00AB6B44">
      <w:pPr>
        <w:jc w:val="both"/>
      </w:pPr>
    </w:p>
    <w:p w:rsidR="00DA1DC2" w:rsidRDefault="00DA1DC2" w:rsidP="00AB6B44">
      <w:pPr>
        <w:jc w:val="both"/>
      </w:pPr>
    </w:p>
    <w:p w:rsidR="00D50992" w:rsidRDefault="00D50992" w:rsidP="00AB6B44">
      <w:pPr>
        <w:jc w:val="both"/>
      </w:pPr>
    </w:p>
    <w:p w:rsidR="00DA1DC2" w:rsidRDefault="00D50992" w:rsidP="00AB6B44">
      <w:pPr>
        <w:spacing w:line="240" w:lineRule="exact"/>
        <w:jc w:val="both"/>
      </w:pPr>
      <w:r>
        <w:t xml:space="preserve">Управляющий </w:t>
      </w:r>
      <w:r w:rsidR="00DA1DC2">
        <w:t>делами администрации</w:t>
      </w:r>
    </w:p>
    <w:p w:rsidR="00DA1DC2" w:rsidRDefault="00DA1DC2" w:rsidP="00AB6B44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 w:rsidP="00AB6B44">
      <w:pPr>
        <w:spacing w:line="240" w:lineRule="exact"/>
        <w:jc w:val="both"/>
      </w:pPr>
      <w:r>
        <w:t xml:space="preserve">Ставропольского края                                                   </w:t>
      </w:r>
      <w:r w:rsidR="00DA1DC2">
        <w:t xml:space="preserve">           </w:t>
      </w:r>
      <w:r w:rsidR="00AB6B44">
        <w:t xml:space="preserve"> </w:t>
      </w:r>
      <w:r w:rsidR="00DA1DC2">
        <w:t xml:space="preserve">         </w:t>
      </w:r>
      <w:proofErr w:type="spellStart"/>
      <w:r w:rsidR="00DA1DC2">
        <w:t>Л.С.Сеськова</w:t>
      </w:r>
      <w:proofErr w:type="spellEnd"/>
    </w:p>
    <w:p w:rsidR="001732E2" w:rsidRDefault="001732E2">
      <w:pPr>
        <w:spacing w:line="240" w:lineRule="exact"/>
        <w:jc w:val="both"/>
      </w:pPr>
    </w:p>
    <w:p w:rsidR="001732E2" w:rsidRDefault="001732E2">
      <w:pPr>
        <w:sectPr w:rsidR="001732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134" w:left="1985" w:header="709" w:footer="720" w:gutter="0"/>
          <w:cols w:space="720"/>
          <w:docGrid w:linePitch="600" w:charSpace="24576"/>
        </w:sectPr>
      </w:pPr>
    </w:p>
    <w:p w:rsidR="001732E2" w:rsidRDefault="001732E2" w:rsidP="00AB6B44">
      <w:pPr>
        <w:spacing w:line="240" w:lineRule="exact"/>
        <w:ind w:left="10773"/>
        <w:jc w:val="center"/>
      </w:pPr>
      <w:r>
        <w:lastRenderedPageBreak/>
        <w:t>Приложение 1</w:t>
      </w:r>
    </w:p>
    <w:p w:rsidR="001732E2" w:rsidRDefault="001732E2" w:rsidP="00AB6B44">
      <w:pPr>
        <w:spacing w:line="240" w:lineRule="exact"/>
        <w:ind w:left="10773"/>
      </w:pPr>
    </w:p>
    <w:p w:rsidR="001732E2" w:rsidRDefault="001732E2" w:rsidP="00AB6B44">
      <w:pPr>
        <w:widowControl w:val="0"/>
        <w:autoSpaceDE w:val="0"/>
        <w:spacing w:line="240" w:lineRule="exact"/>
        <w:ind w:left="10773"/>
        <w:jc w:val="both"/>
      </w:pPr>
      <w:r>
        <w:t>к постановлению администрации</w:t>
      </w:r>
    </w:p>
    <w:p w:rsidR="001732E2" w:rsidRDefault="001732E2" w:rsidP="00AB6B44">
      <w:pPr>
        <w:widowControl w:val="0"/>
        <w:autoSpaceDE w:val="0"/>
        <w:spacing w:line="240" w:lineRule="exact"/>
        <w:ind w:left="10773"/>
        <w:jc w:val="both"/>
      </w:pPr>
      <w:r>
        <w:t>Георгиевского городского</w:t>
      </w:r>
    </w:p>
    <w:p w:rsidR="001732E2" w:rsidRDefault="001732E2" w:rsidP="00AB6B44">
      <w:pPr>
        <w:widowControl w:val="0"/>
        <w:autoSpaceDE w:val="0"/>
        <w:spacing w:line="240" w:lineRule="exact"/>
        <w:ind w:left="10773"/>
        <w:jc w:val="both"/>
      </w:pPr>
      <w:r>
        <w:t>округа Ставропольского края</w:t>
      </w:r>
    </w:p>
    <w:p w:rsidR="00AB6B44" w:rsidRPr="00AB6B44" w:rsidRDefault="00AB6B44" w:rsidP="00AB6B44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lang w:eastAsia="ru-RU"/>
        </w:rPr>
      </w:pPr>
      <w:r w:rsidRPr="00AB6B44">
        <w:rPr>
          <w:lang w:eastAsia="ru-RU"/>
        </w:rPr>
        <w:t xml:space="preserve">от </w:t>
      </w:r>
      <w:r w:rsidR="00683450">
        <w:rPr>
          <w:lang w:eastAsia="ru-RU"/>
        </w:rPr>
        <w:t>25 марта</w:t>
      </w:r>
      <w:r w:rsidRPr="00AB6B44">
        <w:rPr>
          <w:lang w:eastAsia="ru-RU"/>
        </w:rPr>
        <w:t xml:space="preserve"> 2022 г. № </w:t>
      </w:r>
      <w:r w:rsidR="00683450">
        <w:rPr>
          <w:lang w:eastAsia="ru-RU"/>
        </w:rPr>
        <w:t>1003</w:t>
      </w:r>
      <w:bookmarkStart w:id="0" w:name="_GoBack"/>
      <w:bookmarkEnd w:id="0"/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0B74FC" w:rsidRDefault="000B74FC">
      <w:pPr>
        <w:jc w:val="center"/>
      </w:pPr>
    </w:p>
    <w:p w:rsidR="000B74FC" w:rsidRDefault="000B74FC">
      <w:pPr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ЗАКРЕПЛЕНИЕ</w:t>
      </w:r>
    </w:p>
    <w:p w:rsidR="001732E2" w:rsidRDefault="001732E2">
      <w:pPr>
        <w:spacing w:line="240" w:lineRule="exact"/>
        <w:ind w:left="74" w:right="74"/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муниципальных общеобразовательных организаций</w:t>
      </w:r>
    </w:p>
    <w:p w:rsidR="001732E2" w:rsidRDefault="001732E2">
      <w:pPr>
        <w:spacing w:line="240" w:lineRule="exact"/>
        <w:ind w:left="74" w:right="74"/>
        <w:jc w:val="center"/>
      </w:pPr>
      <w:r>
        <w:t>Георгиевского городск</w:t>
      </w:r>
      <w:r w:rsidR="002B576E">
        <w:t>ого округа Ставропольского края</w:t>
      </w:r>
      <w:r>
        <w:t xml:space="preserve"> за территориальными участками (микрорайонами) с целью учета детей, проживающих на данной территории и подлежащих обучению в муниципальных общеобразовательных организ</w:t>
      </w:r>
      <w:r>
        <w:t>а</w:t>
      </w:r>
      <w:r>
        <w:t>циях по образовательным программам начального общего, основного общего</w:t>
      </w:r>
    </w:p>
    <w:p w:rsidR="001732E2" w:rsidRDefault="001732E2">
      <w:pPr>
        <w:spacing w:line="240" w:lineRule="exact"/>
        <w:ind w:left="74" w:right="74"/>
        <w:jc w:val="center"/>
      </w:pPr>
      <w:r>
        <w:t>и среднего общего образования</w:t>
      </w:r>
    </w:p>
    <w:p w:rsidR="001732E2" w:rsidRDefault="001732E2">
      <w:pPr>
        <w:jc w:val="center"/>
      </w:pPr>
    </w:p>
    <w:p w:rsidR="0047549D" w:rsidRDefault="0047549D">
      <w:pPr>
        <w:jc w:val="center"/>
      </w:pPr>
    </w:p>
    <w:tbl>
      <w:tblPr>
        <w:tblStyle w:val="aff6"/>
        <w:tblW w:w="14992" w:type="dxa"/>
        <w:tblLook w:val="04A0" w:firstRow="1" w:lastRow="0" w:firstColumn="1" w:lastColumn="0" w:noHBand="0" w:noVBand="1"/>
      </w:tblPr>
      <w:tblGrid>
        <w:gridCol w:w="641"/>
        <w:gridCol w:w="3389"/>
        <w:gridCol w:w="5029"/>
        <w:gridCol w:w="5933"/>
      </w:tblGrid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7B8E">
              <w:rPr>
                <w:rFonts w:ascii="Times New Roman" w:hAnsi="Times New Roman" w:cs="Times New Roman"/>
              </w:rPr>
              <w:t>п</w:t>
            </w:r>
            <w:proofErr w:type="gramEnd"/>
            <w:r w:rsidRPr="003F7B8E">
              <w:rPr>
                <w:rFonts w:ascii="Times New Roman" w:hAnsi="Times New Roman" w:cs="Times New Roman"/>
              </w:rPr>
              <w:t>/п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именование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именование улиц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(переулков, проездов)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омера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мов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 имени Але</w:t>
            </w:r>
            <w:r w:rsidRPr="003F7B8E">
              <w:rPr>
                <w:rFonts w:ascii="Times New Roman" w:hAnsi="Times New Roman" w:cs="Times New Roman"/>
              </w:rPr>
              <w:t>к</w:t>
            </w:r>
            <w:r w:rsidRPr="003F7B8E">
              <w:rPr>
                <w:rFonts w:ascii="Times New Roman" w:hAnsi="Times New Roman" w:cs="Times New Roman"/>
              </w:rPr>
              <w:t xml:space="preserve">сандра Кириллович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соед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города Георгие</w:t>
            </w:r>
            <w:r w:rsidRPr="003F7B8E">
              <w:rPr>
                <w:rFonts w:ascii="Times New Roman" w:hAnsi="Times New Roman" w:cs="Times New Roman"/>
              </w:rPr>
              <w:t>в</w:t>
            </w:r>
            <w:r w:rsidRPr="003F7B8E">
              <w:rPr>
                <w:rFonts w:ascii="Times New Roman" w:hAnsi="Times New Roman" w:cs="Times New Roman"/>
              </w:rPr>
              <w:lastRenderedPageBreak/>
              <w:t>ска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рце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армей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трос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рныше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ер. Кошев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br w:type="page"/>
              <w:t>Горь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Тупиков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Кольцев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рмо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ельни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Изумруд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Володк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Ессентук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Земнухов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бере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ья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град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кавказ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ороз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Юж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Инженер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одкумски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Солдат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Однобоков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Лермонтова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орий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Арсенальная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вобод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куч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рибоед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чу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ятиго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 – 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Николь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3-41, 4, 6, 8, 11, 32 - 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4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5, 2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5, 2-7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5,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1-5,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9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5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9, 2-5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7, 2-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39, 43-67, 2-6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, 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5, 2-11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31, 35-67, 2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9, 2-1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1, 2-7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1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33, 37 -41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9, 55-65, 2-4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, 2- 32, 38-4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53, 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6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-37, 4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5, 2-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,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8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23-14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/2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гимназия № 2 города Георгиевск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2-14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2-14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52-18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3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3 имени Героя 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Советского Союза П.М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Однобок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рджоникидзе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 – 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исе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ер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Интернациональ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райн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аман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аврополь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огда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азач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Тих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Остр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начар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аумя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спита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Восточ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адов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аз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рудов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Либкнехт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интер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Литкенс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. Цеткин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адищ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Фрунзе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ых Партизан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тут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еулок Рыле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дго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Ипа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еображен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л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ав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1, 4-110, 10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48-9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117/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8- 58, 62-74, 78-80, 59- 69, 77-89, 93-11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6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1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1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7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</w:t>
            </w: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Многоп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фильный лицей № 4 го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да Георгиевска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Маркс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Вехов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стелл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исе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т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ерба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й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Кутуз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смонавтов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кин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азбекски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Менделе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Кубан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Солнеч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Харьков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чубе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урген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адуж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кар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иво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роителе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Ураль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8-1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9, №№ 2- 20, 22, 24-1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1-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 110-116,113-1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49-257, 256-26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31-141, №№168-1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67-309, 224-26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8-122,  137-1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9-101, 108-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09-111, 104-10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3-95, 108-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7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, 2-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, 2-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50 (кроме 11/1,11/2)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, 2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6, 15,17, 19,23,2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,5,7,7/1,11,11/1,13,15,17,19, 21, 25-3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3, 2-34</w:t>
            </w:r>
          </w:p>
          <w:p w:rsidR="003F7B8E" w:rsidRPr="003F7B8E" w:rsidRDefault="00307872" w:rsidP="00446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r w:rsidR="003F7B8E" w:rsidRPr="003F7B8E">
              <w:rPr>
                <w:rFonts w:ascii="Times New Roman" w:hAnsi="Times New Roman" w:cs="Times New Roman"/>
              </w:rPr>
              <w:t>6/1, 6/2, 6/3, 6/4, 8/1, 8/2, 8/3, 8/4, 8</w:t>
            </w:r>
            <w:proofErr w:type="gramStart"/>
            <w:r w:rsidR="003F7B8E" w:rsidRPr="003F7B8E">
              <w:rPr>
                <w:rFonts w:ascii="Times New Roman" w:hAnsi="Times New Roman" w:cs="Times New Roman"/>
              </w:rPr>
              <w:t>/Б</w:t>
            </w:r>
            <w:proofErr w:type="gramEnd"/>
            <w:r w:rsidR="003F7B8E" w:rsidRPr="003F7B8E">
              <w:rPr>
                <w:rFonts w:ascii="Times New Roman" w:hAnsi="Times New Roman" w:cs="Times New Roman"/>
              </w:rPr>
              <w:t>, 8/Г, 8/Д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5 имени О.В.Гудкова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кза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елезнодоро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ирог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юлен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нераловод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ой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ер. Кры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р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епн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риц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евч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Анджиевског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урма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лодар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Раз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нгельс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рнях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зержин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Громов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асков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ризодубово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8 Март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исловод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Урожай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Гогол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угач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сип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Зорге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уб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тут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Космодемьянск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Красных Партизан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вого  М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уденнов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екрас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Зеленокумски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Заводск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варная</w:t>
            </w: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106, 108, 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7, 2-1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7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5, 2-8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1, 4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77а, 10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1, 2-96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0-102, 41-1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7, 2-1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7, 10-1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9, 2-18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1, 2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1, 21/1, 23, 25, 27, 29-73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, 21/1, 23, 23/1-27, №№ 2-1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1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6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, 2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2-102, 29-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23-77, 28-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79а, 36-8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9, 2-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73, 2-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№ 6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Батак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урген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й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Молодеж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олозенк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Воро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хим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упск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нфи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кин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Сече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чубе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утуз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ле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ветл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азу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сення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ення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смонавтов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Дачная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везд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уденче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Юго-Запад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г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Янта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40,142,142/1,142/2, 142/3,142/4, 142/5,144,144/1,146,146/1,146/2,146/3,146/4,148, 148/1,148/2, 1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, 6, 8, 10, 10/1, 12/1, 12/2, 12/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/1,11/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-1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4-116, 27-11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1-9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1, 313, 315, 319,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264-3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, 2, 3, 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, 7/1, 7/2, 11, 18, 24, 26, 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32 до конца по четной стороне, № 39 до конца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№ 7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Салогубов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Трон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Бы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лин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рушов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е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Цвето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лубни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3, 115, 117, 119, 119/1, 119/2, 119/3, 121, 121/1, 123, 127, 129, 129/1, 131, 131/1, 131/1а, 133, 133/1, 154, 156, 158, 16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2, 12/1, 12/2, 12/3, 12/4, 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, 3/1, 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, 7/1, 8, 8/1, 10, 11, 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4, 10, 12, 14, 16, 1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, 8, 29, 3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9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сков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ятиго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град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ья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Ессентук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рмо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ка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Маркс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нераловод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х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хом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орс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Чап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бролюб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ерба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т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исе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рце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во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ва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омонос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Донск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Коллектив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остов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Тимуров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Прям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Россий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87-1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1-65, 80-1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5, 2-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8-57, 14-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6-118, от № 93 до конц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1-235, 114-2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9-91, 151-227, 66-90, 150-2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7-91, 151-251, 70-90, 150-224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9-265, 78-26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85-271, 84-28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7-189, 86-2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47, 2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68, 1-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1, 2-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-103, 2-10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3-93, 2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5, 2-9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9, 2-10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7, 2-10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9, 2-1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9-265, 78-2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-129, 14-1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45-151, 183-247, 114-150,182-25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111, 46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91, 38-1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6-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,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13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2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4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9</w:t>
            </w:r>
            <w:r w:rsidR="00AB6B44">
              <w:rPr>
                <w:rFonts w:ascii="Times New Roman" w:hAnsi="Times New Roman" w:cs="Times New Roman"/>
              </w:rPr>
              <w:t>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вечернее (сменное) общ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образовательное учр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ждение Центр образов</w:t>
            </w:r>
            <w:r w:rsidRPr="003F7B8E">
              <w:rPr>
                <w:rFonts w:ascii="Times New Roman" w:hAnsi="Times New Roman" w:cs="Times New Roman"/>
              </w:rPr>
              <w:t>а</w:t>
            </w:r>
            <w:r w:rsidR="00AB6B44">
              <w:rPr>
                <w:rFonts w:ascii="Times New Roman" w:hAnsi="Times New Roman" w:cs="Times New Roman"/>
              </w:rPr>
              <w:t xml:space="preserve">ния </w:t>
            </w:r>
            <w:r w:rsidRPr="003F7B8E">
              <w:rPr>
                <w:rFonts w:ascii="Times New Roman" w:hAnsi="Times New Roman" w:cs="Times New Roman"/>
              </w:rPr>
              <w:t>№ 10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начар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3,7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8-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0</w:t>
            </w:r>
            <w:r w:rsidR="00AB6B44">
              <w:rPr>
                <w:rFonts w:ascii="Times New Roman" w:hAnsi="Times New Roman" w:cs="Times New Roman"/>
              </w:rPr>
              <w:t>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общеобразовательное учреждение «Средняя общеобразовательная школа № 11 пос. Нового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 поселка Нов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1</w:t>
            </w:r>
            <w:r w:rsidR="00AB6B44">
              <w:rPr>
                <w:rFonts w:ascii="Times New Roman" w:hAnsi="Times New Roman" w:cs="Times New Roman"/>
              </w:rPr>
              <w:t>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2 станицы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злобной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улицы в пределах населенного пункта станицы Незлобной: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Ленина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р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Интернациона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анцион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кза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ерег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вомай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бере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ро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лоде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вод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зержин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Лес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левато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е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портив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ефтекачк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з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инская часть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езлобнен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по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аумя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пич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знамен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ноград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атросова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еп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645EB3" w:rsidRPr="00645EB3" w:rsidRDefault="00645EB3" w:rsidP="00AB6B44">
            <w:pPr>
              <w:jc w:val="both"/>
              <w:rPr>
                <w:rFonts w:ascii="Times New Roman" w:hAnsi="Times New Roman" w:cs="Times New Roman"/>
              </w:rPr>
            </w:pPr>
            <w:r w:rsidRPr="00645EB3">
              <w:rPr>
                <w:rFonts w:ascii="Times New Roman" w:hAnsi="Times New Roman" w:cs="Times New Roman"/>
              </w:rPr>
              <w:t>Линии - 1 по ул. Линия</w:t>
            </w:r>
            <w:r w:rsidR="00AF7344">
              <w:rPr>
                <w:rFonts w:ascii="Times New Roman" w:hAnsi="Times New Roman" w:cs="Times New Roman"/>
              </w:rPr>
              <w:t xml:space="preserve"> </w:t>
            </w:r>
            <w:r w:rsidRPr="00645EB3">
              <w:rPr>
                <w:rFonts w:ascii="Times New Roman" w:hAnsi="Times New Roman" w:cs="Times New Roman"/>
              </w:rPr>
              <w:t>-</w:t>
            </w:r>
            <w:r w:rsidR="00AF7344">
              <w:rPr>
                <w:rFonts w:ascii="Times New Roman" w:hAnsi="Times New Roman" w:cs="Times New Roman"/>
              </w:rPr>
              <w:t xml:space="preserve"> </w:t>
            </w:r>
            <w:r w:rsidRPr="00645EB3">
              <w:rPr>
                <w:rFonts w:ascii="Times New Roman" w:hAnsi="Times New Roman" w:cs="Times New Roman"/>
              </w:rPr>
              <w:t>21</w:t>
            </w:r>
          </w:p>
          <w:p w:rsidR="00645EB3" w:rsidRPr="00645EB3" w:rsidRDefault="00645EB3" w:rsidP="00AB6B44">
            <w:pPr>
              <w:jc w:val="both"/>
              <w:rPr>
                <w:rFonts w:ascii="Times New Roman" w:hAnsi="Times New Roman" w:cs="Times New Roman"/>
              </w:rPr>
            </w:pPr>
            <w:r w:rsidRPr="00645EB3">
              <w:rPr>
                <w:rFonts w:ascii="Times New Roman" w:hAnsi="Times New Roman" w:cs="Times New Roman"/>
              </w:rPr>
              <w:t>Проектная - 1 по ул. Проектная</w:t>
            </w:r>
            <w:r w:rsidR="00AF7344">
              <w:rPr>
                <w:rFonts w:ascii="Times New Roman" w:hAnsi="Times New Roman" w:cs="Times New Roman"/>
              </w:rPr>
              <w:t xml:space="preserve"> </w:t>
            </w:r>
            <w:r w:rsidRPr="00645EB3">
              <w:rPr>
                <w:rFonts w:ascii="Times New Roman" w:hAnsi="Times New Roman" w:cs="Times New Roman"/>
              </w:rPr>
              <w:t>-11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ка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Безымян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40 лет Октябр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мунизм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чт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волюции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Кооперативная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Юбилей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Айваз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и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снец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рас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ольнич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зар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везд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стелл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72 по четной стороне, с № 201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28 по четной стороне, все дома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</w:t>
            </w:r>
            <w:r w:rsidR="00386EF6">
              <w:rPr>
                <w:rFonts w:ascii="Times New Roman" w:hAnsi="Times New Roman" w:cs="Times New Roman"/>
              </w:rPr>
              <w:t>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04 по четной стороне, с № 95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68 по четной стороне, с № 159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86 по четной стороне, с № 189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2 по четной стороне, с № 67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 № 33 до конца улицы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68 по четной стороне, с № 197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 № 72 по четной стороне, с № 71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216 по четной стороне, с № 175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2 по четной стороне, с № 71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1 до конц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r w:rsidRPr="003F7B8E">
              <w:rPr>
                <w:rFonts w:ascii="Times New Roman" w:hAnsi="Times New Roman" w:cs="Times New Roman"/>
              </w:rPr>
              <w:lastRenderedPageBreak/>
              <w:t>общеобразовательная школа № 13 станицы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злобной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улицы в пределах населенного пункта станицы Незлобной: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лст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зачь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олох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ублё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ыгон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трос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тепная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адречн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д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снец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Айваз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ри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ракт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армей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ьян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ст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бед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ельнич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ысого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Огородня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Малоподкум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аз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тизан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утуз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и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с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омонос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хим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гач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ша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вита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ри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ыл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оле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ел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п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г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пад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 - 170 по четной стороне, с №№ 1-199 по 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02 по четной стороне, с №№ 1-9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66 по четной стороне, с №№ 1-15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70 по четной стороне, № 69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№№ 1-69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68 по четной стороне, с №№ 1-19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с №№ 1-65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lastRenderedPageBreak/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1-184 по четной стороне, с №№ 1-18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 по 214 по четной стороне, с №№ 1-17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№ 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№ 14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</w:t>
            </w:r>
            <w:r w:rsidRPr="003F7B8E">
              <w:rPr>
                <w:rFonts w:ascii="Times New Roman" w:hAnsi="Times New Roman" w:cs="Times New Roman"/>
              </w:rPr>
              <w:t>и</w:t>
            </w:r>
            <w:r w:rsidRPr="003F7B8E">
              <w:rPr>
                <w:rFonts w:ascii="Times New Roman" w:hAnsi="Times New Roman" w:cs="Times New Roman"/>
              </w:rPr>
              <w:t>эток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  <w:r w:rsidR="00386EF6">
              <w:rPr>
                <w:rFonts w:ascii="Times New Roman" w:hAnsi="Times New Roman" w:cs="Times New Roman"/>
              </w:rPr>
              <w:t xml:space="preserve"> </w:t>
            </w: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иэтокског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4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</w:t>
            </w:r>
            <w:r w:rsidR="00AB6B44">
              <w:rPr>
                <w:rFonts w:ascii="Times New Roman" w:hAnsi="Times New Roman" w:cs="Times New Roman"/>
              </w:rPr>
              <w:t xml:space="preserve"> 15 имени А.З. Потапова </w:t>
            </w:r>
            <w:r w:rsidRPr="003F7B8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ысог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ской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территория в пределах населенного пункта 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ысогорско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5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6 ст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Георгие</w:t>
            </w:r>
            <w:r w:rsidRPr="003F7B8E">
              <w:rPr>
                <w:rFonts w:ascii="Times New Roman" w:hAnsi="Times New Roman" w:cs="Times New Roman"/>
              </w:rPr>
              <w:t>в</w:t>
            </w:r>
            <w:r w:rsidRPr="003F7B8E">
              <w:rPr>
                <w:rFonts w:ascii="Times New Roman" w:hAnsi="Times New Roman" w:cs="Times New Roman"/>
              </w:rPr>
              <w:lastRenderedPageBreak/>
              <w:t>ской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</w:t>
            </w:r>
            <w:r w:rsidR="00386EF6">
              <w:rPr>
                <w:rFonts w:ascii="Times New Roman" w:hAnsi="Times New Roman" w:cs="Times New Roman"/>
              </w:rPr>
              <w:t xml:space="preserve"> </w:t>
            </w:r>
            <w:r w:rsidRPr="003F7B8E">
              <w:rPr>
                <w:rFonts w:ascii="Times New Roman" w:hAnsi="Times New Roman" w:cs="Times New Roman"/>
              </w:rPr>
              <w:t>станицы Георгиевск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AB6B44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7 имени И.Л. Козыря       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Шаумян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Шаумян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Новомихайл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Ореховая рощ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7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8 имени А.П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Уру</w:t>
            </w:r>
            <w:r w:rsidRPr="003F7B8E">
              <w:rPr>
                <w:rFonts w:ascii="Times New Roman" w:hAnsi="Times New Roman" w:cs="Times New Roman"/>
              </w:rPr>
              <w:t>х</w:t>
            </w:r>
            <w:r w:rsidRPr="003F7B8E">
              <w:rPr>
                <w:rFonts w:ascii="Times New Roman" w:hAnsi="Times New Roman" w:cs="Times New Roman"/>
              </w:rPr>
              <w:t>ской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  <w:r w:rsidR="00386EF6">
              <w:rPr>
                <w:rFonts w:ascii="Times New Roman" w:hAnsi="Times New Roman" w:cs="Times New Roman"/>
              </w:rPr>
              <w:t xml:space="preserve"> </w:t>
            </w:r>
            <w:r w:rsidRPr="003F7B8E">
              <w:rPr>
                <w:rFonts w:ascii="Times New Roman" w:hAnsi="Times New Roman" w:cs="Times New Roman"/>
              </w:rPr>
              <w:t xml:space="preserve">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Урухской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8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яя общеобразовательная школа № 19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иж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золь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  <w:r w:rsidR="00386EF6">
              <w:rPr>
                <w:rFonts w:ascii="Times New Roman" w:hAnsi="Times New Roman" w:cs="Times New Roman"/>
              </w:rPr>
              <w:t xml:space="preserve"> </w:t>
            </w: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ижнезоль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9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</w:t>
            </w:r>
            <w:r w:rsidRPr="003F7B8E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 20 станицы Подгорной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</w:t>
            </w:r>
            <w:r w:rsidR="00386EF6">
              <w:rPr>
                <w:rFonts w:ascii="Times New Roman" w:hAnsi="Times New Roman" w:cs="Times New Roman"/>
              </w:rPr>
              <w:t xml:space="preserve"> </w:t>
            </w:r>
            <w:r w:rsidRPr="003F7B8E">
              <w:rPr>
                <w:rFonts w:ascii="Times New Roman" w:hAnsi="Times New Roman" w:cs="Times New Roman"/>
              </w:rPr>
              <w:t>станицы Подгорн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0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1 имени </w:t>
            </w:r>
            <w:r w:rsidR="00AB6B44">
              <w:rPr>
                <w:rFonts w:ascii="Times New Roman" w:hAnsi="Times New Roman" w:cs="Times New Roman"/>
              </w:rPr>
              <w:t xml:space="preserve">И.С. Давыдова </w:t>
            </w:r>
            <w:r w:rsidRPr="003F7B8E">
              <w:rPr>
                <w:rFonts w:ascii="Times New Roman" w:hAnsi="Times New Roman" w:cs="Times New Roman"/>
              </w:rPr>
              <w:t>c. Обильного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села Обильного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овая Стройк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аза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леж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х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вомай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равл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гласи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Герце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ел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рунзе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равле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есенк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оргиев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Ахмет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р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риволь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одгор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44 по четной стороне, с №№ 1-27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28 по четной стороне, с №№ 1-17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36 по четной стороне, с №№ 1-23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6 по четной стороне, с №№ 1-59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1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2 с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Обиль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го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улицы в пределах населенного пункта села Обильного: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60 лет Октябр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гол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ре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Кумская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Молодёж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Юбилей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доль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лнеч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сси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портив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роителе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нгельс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тизан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ё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азар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оргиевск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рожай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Виноград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есча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айски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ал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еверны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епной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78-180 по четной стороне, с №№ 61-15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46-60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38-84 по четной стороне, с №№ 25-41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0-56 по четной стороне, с №№ 19-39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3 с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Новозав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денного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 села Новозаведенн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3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4 имени И.И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Вех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ст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Александри</w:t>
            </w:r>
            <w:r w:rsidRPr="003F7B8E">
              <w:rPr>
                <w:rFonts w:ascii="Times New Roman" w:hAnsi="Times New Roman" w:cs="Times New Roman"/>
              </w:rPr>
              <w:t>й</w:t>
            </w:r>
            <w:r w:rsidRPr="003F7B8E">
              <w:rPr>
                <w:rFonts w:ascii="Times New Roman" w:hAnsi="Times New Roman" w:cs="Times New Roman"/>
              </w:rPr>
              <w:t>ской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 станицы Александрийской, х</w:t>
            </w:r>
            <w:r w:rsidRPr="003F7B8E">
              <w:rPr>
                <w:rFonts w:ascii="Times New Roman" w:hAnsi="Times New Roman" w:cs="Times New Roman"/>
              </w:rPr>
              <w:t>у</w:t>
            </w:r>
            <w:r w:rsidRPr="003F7B8E">
              <w:rPr>
                <w:rFonts w:ascii="Times New Roman" w:hAnsi="Times New Roman" w:cs="Times New Roman"/>
              </w:rPr>
              <w:t>тора Кирова, поселка Тер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4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5 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воульянов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овоульяновског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Ульянов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5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школа № 26 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рас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кум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территория в пределах населенного пункта сел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раснокумског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6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яя общеобразовательная школа № 27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ади</w:t>
            </w:r>
            <w:r w:rsidRPr="003F7B8E">
              <w:rPr>
                <w:rFonts w:ascii="Times New Roman" w:hAnsi="Times New Roman" w:cs="Times New Roman"/>
              </w:rPr>
              <w:t>н</w:t>
            </w:r>
            <w:r w:rsidRPr="003F7B8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Крутоярского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адинского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7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яя общеобразовательная школа № 28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Балко</w:t>
            </w:r>
            <w:r w:rsidRPr="003F7B8E">
              <w:rPr>
                <w:rFonts w:ascii="Times New Roman" w:hAnsi="Times New Roman" w:cs="Times New Roman"/>
              </w:rPr>
              <w:t>в</w:t>
            </w:r>
            <w:r w:rsidRPr="003F7B8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территория в пределах населенного пункта 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Балков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AB6B44">
        <w:tc>
          <w:tcPr>
            <w:tcW w:w="641" w:type="dxa"/>
          </w:tcPr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8.</w:t>
            </w:r>
          </w:p>
          <w:p w:rsidR="003F7B8E" w:rsidRPr="003F7B8E" w:rsidRDefault="003F7B8E" w:rsidP="00AB6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с углублённым изучением отдельных предметов № 29 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Тронина</w:t>
            </w:r>
            <w:proofErr w:type="spellEnd"/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ык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илат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к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сн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Березов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талия Скалозубов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мана Вершинина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ёлая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ачное общество «Рассвет»</w:t>
            </w:r>
          </w:p>
          <w:p w:rsidR="003F7B8E" w:rsidRPr="003F7B8E" w:rsidRDefault="003F7B8E" w:rsidP="00AB6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№ 1, 2, 3, 3/3, 4, 5, 6, 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 2, 2/1, 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7, 75, 77/1, 79, 83, 83/1,85, 85/1, 87, 87/1, 87/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6, 5/1, 5/2, 7, 9, 9/1, 9/2, 11, 13/1, 15, 15/1, 54, 54/1, 56/2, 60, 60/1, 6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, 1/1, 1/2, 5, 7, 9, 9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, 5/1, 7, 7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52, 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№ 19, 21, 23, 25, 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ё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</w:tbl>
    <w:p w:rsidR="001732E2" w:rsidRDefault="001732E2">
      <w:pPr>
        <w:jc w:val="both"/>
      </w:pPr>
    </w:p>
    <w:p w:rsidR="00AB6B44" w:rsidRDefault="00AB6B44">
      <w:pPr>
        <w:jc w:val="both"/>
      </w:pPr>
    </w:p>
    <w:p w:rsidR="001732E2" w:rsidRDefault="001732E2">
      <w:pPr>
        <w:jc w:val="both"/>
      </w:pPr>
    </w:p>
    <w:p w:rsidR="001732E2" w:rsidRDefault="00B96EEF" w:rsidP="00AB6B44">
      <w:pPr>
        <w:spacing w:line="240" w:lineRule="exact"/>
        <w:jc w:val="both"/>
      </w:pPr>
      <w:r>
        <w:t>Управляющий</w:t>
      </w:r>
      <w:r w:rsidR="001732E2">
        <w:t xml:space="preserve"> делами администрации</w:t>
      </w:r>
    </w:p>
    <w:p w:rsidR="001732E2" w:rsidRDefault="001732E2" w:rsidP="00AB6B44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 w:rsidP="00AB6B44">
      <w:pPr>
        <w:spacing w:line="240" w:lineRule="exact"/>
        <w:jc w:val="both"/>
        <w:sectPr w:rsidR="001732E2" w:rsidSect="00AB6B4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985" w:right="567" w:bottom="1134" w:left="1418" w:header="709" w:footer="720" w:gutter="0"/>
          <w:cols w:space="720"/>
          <w:docGrid w:linePitch="600" w:charSpace="24576"/>
        </w:sectPr>
      </w:pPr>
      <w:r>
        <w:t xml:space="preserve">Ставропольского края                                                                                                                          </w:t>
      </w:r>
      <w:r w:rsidR="00C952BB">
        <w:t xml:space="preserve">            </w:t>
      </w:r>
      <w:r w:rsidR="00AB6B44">
        <w:t xml:space="preserve">        </w:t>
      </w:r>
      <w:r w:rsidR="00C952BB">
        <w:t xml:space="preserve">       </w:t>
      </w:r>
      <w:r w:rsidR="00B96EEF">
        <w:t xml:space="preserve">  </w:t>
      </w:r>
      <w:proofErr w:type="spellStart"/>
      <w:r w:rsidR="00C952BB">
        <w:t>Л.С.Сеськова</w:t>
      </w:r>
      <w:proofErr w:type="spellEnd"/>
    </w:p>
    <w:p w:rsidR="001732E2" w:rsidRDefault="001732E2">
      <w:pPr>
        <w:spacing w:line="240" w:lineRule="exact"/>
        <w:ind w:left="10206"/>
        <w:jc w:val="center"/>
      </w:pPr>
      <w:r>
        <w:lastRenderedPageBreak/>
        <w:t>Приложение 2</w:t>
      </w:r>
    </w:p>
    <w:p w:rsidR="001732E2" w:rsidRDefault="001732E2">
      <w:pPr>
        <w:spacing w:line="240" w:lineRule="exact"/>
        <w:ind w:left="10206"/>
      </w:pP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к постановлению администрации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Георгиевского городского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округа Ставропольского края</w:t>
      </w:r>
    </w:p>
    <w:p w:rsidR="00106C3D" w:rsidRPr="00106C3D" w:rsidRDefault="00106C3D" w:rsidP="00106C3D">
      <w:pPr>
        <w:widowControl w:val="0"/>
        <w:autoSpaceDE w:val="0"/>
        <w:autoSpaceDN w:val="0"/>
        <w:adjustRightInd w:val="0"/>
        <w:spacing w:line="240" w:lineRule="exact"/>
        <w:ind w:firstLine="10206"/>
        <w:jc w:val="both"/>
        <w:rPr>
          <w:lang w:eastAsia="ru-RU"/>
        </w:rPr>
      </w:pPr>
      <w:r w:rsidRPr="00106C3D">
        <w:rPr>
          <w:lang w:eastAsia="ru-RU"/>
        </w:rPr>
        <w:t>от ____________ 2022 г. № _____</w:t>
      </w:r>
    </w:p>
    <w:p w:rsidR="001732E2" w:rsidRDefault="001732E2">
      <w:pPr>
        <w:ind w:left="5245" w:hanging="5245"/>
        <w:jc w:val="center"/>
      </w:pPr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ЗАКРЕПЛЕНИЕ</w:t>
      </w:r>
    </w:p>
    <w:p w:rsidR="001732E2" w:rsidRDefault="001732E2">
      <w:pPr>
        <w:spacing w:line="240" w:lineRule="exact"/>
        <w:ind w:left="74" w:right="74"/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муниципальных дошкольных образовательных организаций</w:t>
      </w:r>
    </w:p>
    <w:p w:rsidR="001732E2" w:rsidRDefault="001732E2">
      <w:pPr>
        <w:spacing w:line="240" w:lineRule="exact"/>
        <w:ind w:left="74" w:right="74"/>
        <w:jc w:val="center"/>
      </w:pPr>
      <w:r>
        <w:t>Георгиевского городского округа Ставропольского края за территориальными участками (микрорайонами) с целью учета детей, проживающих на данной территории, нуждающихся в предоставлении места в дошкольных образовательных орг</w:t>
      </w:r>
      <w:r>
        <w:t>а</w:t>
      </w:r>
      <w:r>
        <w:t>низациях, и подлежащих обучению в дошкольных образовательных организациях</w:t>
      </w:r>
    </w:p>
    <w:p w:rsidR="001732E2" w:rsidRDefault="001732E2">
      <w:pPr>
        <w:spacing w:line="240" w:lineRule="exact"/>
        <w:ind w:left="74" w:right="74"/>
        <w:jc w:val="center"/>
      </w:pPr>
      <w:r>
        <w:t>по основной образовательной программе дошкольного образования</w:t>
      </w:r>
    </w:p>
    <w:p w:rsidR="001732E2" w:rsidRDefault="001732E2">
      <w:pPr>
        <w:ind w:left="74" w:right="74"/>
        <w:jc w:val="center"/>
      </w:pPr>
    </w:p>
    <w:p w:rsidR="001732E2" w:rsidRDefault="001732E2">
      <w:pPr>
        <w:ind w:left="74" w:right="74"/>
        <w:jc w:val="center"/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3389"/>
        <w:gridCol w:w="5705"/>
        <w:gridCol w:w="4941"/>
      </w:tblGrid>
      <w:tr w:rsidR="001732E2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ого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реждения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улиц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ереулков, проездов)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а </w:t>
            </w:r>
          </w:p>
          <w:p w:rsidR="001732E2" w:rsidRDefault="001732E2">
            <w:pPr>
              <w:jc w:val="center"/>
            </w:pPr>
            <w:r>
              <w:rPr>
                <w:rFonts w:eastAsia="Calibri"/>
              </w:rPr>
              <w:t>домов</w:t>
            </w:r>
          </w:p>
        </w:tc>
      </w:tr>
      <w:tr w:rsidR="007465D1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3F7B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7465D1" w:rsidP="00AE13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 «То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Незлобной:</w:t>
            </w:r>
          </w:p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евитана </w:t>
            </w:r>
          </w:p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Сурикова</w:t>
            </w:r>
          </w:p>
          <w:p w:rsidR="007465D1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Шишкин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Васнецова</w:t>
            </w:r>
          </w:p>
          <w:p w:rsidR="0016707E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Айвазовского</w:t>
            </w:r>
          </w:p>
          <w:p w:rsidR="0016707E" w:rsidRDefault="0096172A" w:rsidP="00AE13DC">
            <w:pPr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вомайская</w:t>
            </w:r>
          </w:p>
          <w:p w:rsidR="00A228CF" w:rsidRDefault="00A228CF" w:rsidP="00DC1979">
            <w:pPr>
              <w:rPr>
                <w:rFonts w:eastAsia="Calibri"/>
              </w:rPr>
            </w:pP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Краснознаменн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иноградный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ольничный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сный</w:t>
            </w:r>
          </w:p>
          <w:p w:rsidR="00DC1979" w:rsidRDefault="00386EF6" w:rsidP="00DC1979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ж</w:t>
            </w:r>
            <w:proofErr w:type="gramEnd"/>
            <w:r w:rsidR="00DC1979">
              <w:rPr>
                <w:rFonts w:eastAsia="Calibri"/>
              </w:rPr>
              <w:t>/д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Карьер кирпичного завод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4D5B0C" w:rsidRDefault="004D5B0C" w:rsidP="00DC1979">
            <w:pPr>
              <w:rPr>
                <w:rFonts w:eastAsia="Calibri"/>
              </w:rPr>
            </w:pP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DC1979" w:rsidRDefault="00DC1979" w:rsidP="00DC1979">
            <w:pPr>
              <w:rPr>
                <w:rFonts w:eastAsia="Calibri"/>
              </w:rPr>
            </w:pP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4D5B0C" w:rsidRDefault="004D5B0C" w:rsidP="00DC1979">
            <w:pPr>
              <w:rPr>
                <w:rFonts w:eastAsia="Calibri"/>
              </w:rPr>
            </w:pP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азарный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Элеваторн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Розов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ойсковая,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/</w:t>
            </w:r>
            <w:proofErr w:type="gramStart"/>
            <w:r>
              <w:rPr>
                <w:rFonts w:eastAsia="Calibri"/>
              </w:rPr>
              <w:t>ч</w:t>
            </w:r>
            <w:proofErr w:type="gramEnd"/>
            <w:r>
              <w:rPr>
                <w:rFonts w:eastAsia="Calibri"/>
              </w:rPr>
              <w:t xml:space="preserve"> 55467, в/ч 83431, в/ч73976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21 ремонтная мастерска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рная 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Шаумяна</w:t>
            </w:r>
          </w:p>
          <w:p w:rsidR="00DC1979" w:rsidRPr="00AE13DC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ирпичны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5D1" w:rsidRDefault="007465D1">
            <w:pPr>
              <w:jc w:val="center"/>
              <w:rPr>
                <w:rFonts w:eastAsia="Calibri"/>
              </w:rPr>
            </w:pPr>
          </w:p>
          <w:p w:rsidR="00335F3B" w:rsidRDefault="00335F3B" w:rsidP="00335F3B">
            <w:pPr>
              <w:rPr>
                <w:rFonts w:eastAsia="Calibri"/>
              </w:rPr>
            </w:pP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C320FF" w:rsidRDefault="00DC1979" w:rsidP="00C320F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-3</w:t>
            </w:r>
            <w:r w:rsidR="00C320FF">
              <w:rPr>
                <w:rFonts w:eastAsia="Calibri"/>
              </w:rPr>
              <w:t>3</w:t>
            </w:r>
            <w:r w:rsidR="00A228CF">
              <w:rPr>
                <w:rFonts w:eastAsia="Calibri"/>
              </w:rPr>
              <w:t xml:space="preserve"> до конца улицы</w:t>
            </w:r>
            <w:r w:rsidR="00A467F3">
              <w:rPr>
                <w:rFonts w:eastAsia="Calibri"/>
              </w:rPr>
              <w:t xml:space="preserve">, </w:t>
            </w:r>
            <w:r w:rsidR="004D5B0C">
              <w:rPr>
                <w:rFonts w:eastAsia="Calibri"/>
              </w:rPr>
              <w:t xml:space="preserve"> </w:t>
            </w:r>
            <w:r w:rsidR="00A467F3">
              <w:rPr>
                <w:rFonts w:eastAsia="Calibri"/>
              </w:rPr>
              <w:t xml:space="preserve">№№ 2-36 </w:t>
            </w:r>
            <w:r w:rsidR="004D5B0C">
              <w:rPr>
                <w:rFonts w:eastAsia="Calibri"/>
              </w:rPr>
              <w:t>до конца улицы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-69, 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-108</w:t>
            </w:r>
          </w:p>
          <w:p w:rsidR="00DC1979" w:rsidRDefault="00FB0A63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DC1979">
              <w:rPr>
                <w:rFonts w:eastAsia="Calibri"/>
              </w:rPr>
              <w:t>№</w:t>
            </w:r>
            <w:r w:rsidR="00C320FF">
              <w:rPr>
                <w:rFonts w:eastAsia="Calibri"/>
              </w:rPr>
              <w:t>№</w:t>
            </w:r>
            <w:r w:rsidR="00386EF6">
              <w:rPr>
                <w:rFonts w:eastAsia="Calibri"/>
              </w:rPr>
              <w:t xml:space="preserve"> </w:t>
            </w:r>
            <w:r w:rsidR="00DC1979">
              <w:rPr>
                <w:rFonts w:eastAsia="Calibri"/>
              </w:rPr>
              <w:t>73</w:t>
            </w:r>
            <w:r w:rsidR="00106C3D">
              <w:rPr>
                <w:rFonts w:eastAsia="Calibri"/>
              </w:rPr>
              <w:t xml:space="preserve"> </w:t>
            </w:r>
            <w:r w:rsidR="00DC1979">
              <w:rPr>
                <w:rFonts w:eastAsia="Calibri"/>
              </w:rPr>
              <w:t>до конца улицы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FB0A63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C320FF">
              <w:rPr>
                <w:rFonts w:eastAsia="Calibri"/>
              </w:rPr>
              <w:t>№</w:t>
            </w:r>
            <w:r w:rsidR="00DC1979">
              <w:rPr>
                <w:rFonts w:eastAsia="Calibri"/>
              </w:rPr>
              <w:t>№ 75 до конца улицы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,</w:t>
            </w:r>
            <w:r w:rsidR="00106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,</w:t>
            </w:r>
            <w:r w:rsidR="00106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8,</w:t>
            </w:r>
            <w:r w:rsidR="00106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4D5B0C">
              <w:rPr>
                <w:rFonts w:eastAsia="Calibri"/>
              </w:rPr>
              <w:t>есь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1-161, 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63-169, с № 110 до конца улицы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DC1979">
              <w:rPr>
                <w:rFonts w:eastAsia="Calibri"/>
              </w:rPr>
              <w:t>№</w:t>
            </w:r>
            <w:r w:rsidR="00386EF6">
              <w:rPr>
                <w:rFonts w:eastAsia="Calibri"/>
              </w:rPr>
              <w:t xml:space="preserve"> </w:t>
            </w:r>
            <w:r w:rsidR="00DC1979">
              <w:rPr>
                <w:rFonts w:eastAsia="Calibri"/>
              </w:rPr>
              <w:t xml:space="preserve">177 до конца улицы, </w:t>
            </w:r>
            <w:r>
              <w:rPr>
                <w:rFonts w:eastAsia="Calibri"/>
              </w:rPr>
              <w:t>№</w:t>
            </w:r>
            <w:r w:rsidR="00DC1979">
              <w:rPr>
                <w:rFonts w:eastAsia="Calibri"/>
              </w:rPr>
              <w:t>№</w:t>
            </w:r>
            <w:r w:rsidR="00386EF6">
              <w:rPr>
                <w:rFonts w:eastAsia="Calibri"/>
              </w:rPr>
              <w:t xml:space="preserve"> </w:t>
            </w:r>
            <w:r w:rsidR="00DC1979">
              <w:rPr>
                <w:rFonts w:eastAsia="Calibri"/>
              </w:rPr>
              <w:t>166 до конца улицы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DC1979">
              <w:rPr>
                <w:rFonts w:eastAsia="Calibri"/>
              </w:rPr>
              <w:t>№ 226 до конца улицы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 261 до конца улицы, №</w:t>
            </w:r>
            <w:r w:rsidR="00DC1979">
              <w:rPr>
                <w:rFonts w:eastAsia="Calibri"/>
              </w:rPr>
              <w:t>№ 228 до конца улицы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1-71, 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6-60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DC1979">
              <w:rPr>
                <w:rFonts w:eastAsia="Calibri"/>
              </w:rPr>
              <w:t>с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386E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53-469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E24F18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е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4D5B0C" w:rsidRDefault="004D5B0C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DC1979" w:rsidRDefault="00DC1979" w:rsidP="00DC1979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F7B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 w:rsidP="00155C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</w:t>
            </w:r>
            <w:r w:rsidR="00155C3E">
              <w:rPr>
                <w:rFonts w:eastAsia="Calibri"/>
              </w:rPr>
              <w:t>казённое</w:t>
            </w:r>
            <w:r>
              <w:rPr>
                <w:rFonts w:eastAsia="Calibri"/>
              </w:rPr>
              <w:t xml:space="preserve">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«Детский сад № </w:t>
            </w:r>
            <w:r w:rsidRPr="00335F3B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Дю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мовочка</w:t>
            </w:r>
            <w:proofErr w:type="spellEnd"/>
            <w:r>
              <w:rPr>
                <w:rFonts w:eastAsia="Calibri"/>
              </w:rPr>
              <w:t>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гиев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Георгиевской:</w:t>
            </w:r>
          </w:p>
          <w:p w:rsidR="00DC1979" w:rsidRDefault="00DC1979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Будённого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Шоссей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ыгон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Зеле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точный</w:t>
            </w:r>
            <w:proofErr w:type="spellEnd"/>
          </w:p>
          <w:p w:rsidR="00335F3B" w:rsidRDefault="00335F3B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лошировский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jc w:val="center"/>
              <w:rPr>
                <w:rFonts w:eastAsia="Calibri"/>
              </w:rPr>
            </w:pPr>
          </w:p>
          <w:p w:rsidR="001F4E25" w:rsidRDefault="001F4E25">
            <w:pPr>
              <w:jc w:val="center"/>
              <w:rPr>
                <w:rFonts w:eastAsia="Calibri"/>
              </w:rPr>
            </w:pPr>
          </w:p>
          <w:p w:rsidR="00DC1979" w:rsidRDefault="00DC1979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DC1979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 «</w:t>
            </w:r>
            <w:proofErr w:type="spellStart"/>
            <w:r>
              <w:rPr>
                <w:rFonts w:eastAsia="Calibri"/>
              </w:rPr>
              <w:t>АБВГДейка</w:t>
            </w:r>
            <w:proofErr w:type="spellEnd"/>
            <w:r>
              <w:rPr>
                <w:rFonts w:eastAsia="Calibri"/>
              </w:rPr>
              <w:t xml:space="preserve">» станицы Алек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Александрийск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удки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86E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35F3B">
              <w:rPr>
                <w:rFonts w:eastAsia="Calibri"/>
              </w:rPr>
              <w:t>танция Виноград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иц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иблиоте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Восто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Искумен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ооператив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йни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рдюмов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Литвинов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Мануйловский</w:t>
            </w:r>
            <w:proofErr w:type="spellEnd"/>
          </w:p>
          <w:p w:rsidR="00DC1979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веклопункт</w:t>
            </w:r>
            <w:proofErr w:type="spellEnd"/>
            <w:r>
              <w:rPr>
                <w:rFonts w:eastAsia="Calibri"/>
              </w:rPr>
              <w:t xml:space="preserve"> ХПП </w:t>
            </w:r>
          </w:p>
          <w:p w:rsidR="00335F3B" w:rsidRDefault="00DC197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</w:t>
            </w:r>
            <w:r w:rsidR="00386EF6">
              <w:rPr>
                <w:rFonts w:eastAsia="Calibri"/>
              </w:rPr>
              <w:t xml:space="preserve"> </w:t>
            </w:r>
            <w:r w:rsidR="00335F3B">
              <w:rPr>
                <w:rFonts w:eastAsia="Calibri"/>
              </w:rPr>
              <w:t>Шевченко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-160 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</w:t>
            </w:r>
            <w:r w:rsidR="001F4E25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13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DC1979" w:rsidRDefault="00DC1979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4 «Ру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ёк» посёлка </w:t>
            </w:r>
            <w:proofErr w:type="spellStart"/>
            <w:r>
              <w:rPr>
                <w:rFonts w:eastAsia="Calibri"/>
              </w:rPr>
              <w:t>Шаумян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Шаумянского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Новомихайлов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Ореховая рощ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1F4E25" w:rsidRDefault="001F4E25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 w:rsidR="00386EF6">
              <w:rPr>
                <w:rFonts w:eastAsia="Calibri"/>
              </w:rPr>
              <w:t>а</w:t>
            </w:r>
            <w:r w:rsidR="00386EF6">
              <w:rPr>
                <w:rFonts w:eastAsia="Calibri"/>
              </w:rPr>
              <w:t xml:space="preserve">тельное </w:t>
            </w:r>
            <w:r>
              <w:rPr>
                <w:rFonts w:eastAsia="Calibri"/>
              </w:rPr>
              <w:t>учреждение «Детский сад № 5 «Я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очко» села Новозавед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Новозаведен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Почт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расны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25" w:rsidRDefault="00335F3B">
            <w:pPr>
              <w:ind w:right="75"/>
              <w:jc w:val="both"/>
            </w:pPr>
            <w:r>
              <w:rPr>
                <w:rFonts w:eastAsia="Calibri"/>
              </w:rPr>
              <w:t xml:space="preserve"> </w:t>
            </w:r>
          </w:p>
          <w:p w:rsidR="001F4E25" w:rsidRPr="001F4E25" w:rsidRDefault="001F4E25" w:rsidP="001F4E25"/>
          <w:p w:rsidR="001F4E25" w:rsidRPr="001F4E25" w:rsidRDefault="001F4E25" w:rsidP="001F4E25">
            <w:r>
              <w:t>вся</w:t>
            </w:r>
          </w:p>
          <w:p w:rsidR="001F4E25" w:rsidRDefault="001F4E25" w:rsidP="001F4E25">
            <w:r>
              <w:t>вся</w:t>
            </w:r>
          </w:p>
          <w:p w:rsidR="00335F3B" w:rsidRDefault="001F4E25" w:rsidP="001F4E25">
            <w:r>
              <w:t>весь</w:t>
            </w:r>
          </w:p>
          <w:p w:rsidR="001F4E25" w:rsidRDefault="001F4E25" w:rsidP="001F4E25">
            <w:r>
              <w:t>весь</w:t>
            </w:r>
          </w:p>
          <w:p w:rsidR="001F4E25" w:rsidRPr="001F4E25" w:rsidRDefault="001F4E25" w:rsidP="001F4E25">
            <w: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6 «Зв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дочка» села Обиль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Обильного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лет Октябр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билей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нгельс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уворов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е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о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неч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шкин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летар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ь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риволь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есча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ов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Май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ператив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сомоль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ечн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огол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Вишне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иноград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Мира 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77-18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>
              <w:rPr>
                <w:rFonts w:eastAsia="Calibri"/>
              </w:rPr>
              <w:lastRenderedPageBreak/>
              <w:t>«Детский сад № 7 «</w:t>
            </w:r>
            <w:proofErr w:type="spellStart"/>
            <w:r>
              <w:rPr>
                <w:rFonts w:eastAsia="Calibri"/>
              </w:rPr>
              <w:t>Ка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ошка</w:t>
            </w:r>
            <w:proofErr w:type="spellEnd"/>
            <w:r>
              <w:rPr>
                <w:rFonts w:eastAsia="Calibri"/>
              </w:rPr>
              <w:t xml:space="preserve">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ела Обильного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хметская</w:t>
            </w:r>
            <w:proofErr w:type="spellEnd"/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азар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ргиев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рас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л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рожай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Школь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7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</w:tc>
      </w:tr>
      <w:tr w:rsidR="00335F3B" w:rsidTr="00106C3D">
        <w:trPr>
          <w:trHeight w:val="155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8 «С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ышко» села Ново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Новозаведен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осто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аждан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Дальн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Запад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рот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мской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й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олоде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родоль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абоч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одников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вободы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ая</w:t>
            </w:r>
          </w:p>
          <w:p w:rsidR="00335F3B" w:rsidRDefault="00335F3B">
            <w:pPr>
              <w:ind w:right="74"/>
            </w:pPr>
            <w:r>
              <w:rPr>
                <w:rFonts w:eastAsia="Calibri"/>
              </w:rPr>
              <w:t>Советск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</w:pPr>
          </w:p>
          <w:p w:rsidR="00335F3B" w:rsidRDefault="00335F3B"/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lastRenderedPageBreak/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9 «Алё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ка» посёлка </w:t>
            </w:r>
            <w:proofErr w:type="spellStart"/>
            <w:r>
              <w:rPr>
                <w:rFonts w:eastAsia="Calibri"/>
              </w:rPr>
              <w:t>Новоул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нов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Новоульяновского</w:t>
            </w:r>
            <w:proofErr w:type="spellEnd"/>
          </w:p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поселка Ульяновского</w:t>
            </w:r>
          </w:p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 w:rsidR="00386EF6"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0 «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нёк» поселка </w:t>
            </w:r>
            <w:proofErr w:type="spellStart"/>
            <w:r>
              <w:rPr>
                <w:rFonts w:eastAsia="Calibri"/>
              </w:rPr>
              <w:t>Балков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Балковского</w:t>
            </w:r>
            <w:proofErr w:type="spellEnd"/>
          </w:p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тельное учреждение </w:t>
            </w:r>
            <w:r>
              <w:rPr>
                <w:rFonts w:eastAsia="Calibri"/>
              </w:rPr>
              <w:lastRenderedPageBreak/>
              <w:t>«Детский сад № 11 «Сказка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иев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лицы в пределах населенного пункта станицы Георгиевской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Ворошилов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. Комсомоль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лозовского</w:t>
            </w:r>
            <w:proofErr w:type="spellEnd"/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Кооператив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Нов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Свобод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Февраль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Озер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Будённого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гон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тизанск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Калини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Pr="00DC1979" w:rsidRDefault="00335F3B">
            <w:pPr>
              <w:pStyle w:val="18"/>
              <w:snapToGrid w:val="0"/>
              <w:rPr>
                <w:rFonts w:eastAsia="Calibri"/>
                <w:sz w:val="28"/>
                <w:szCs w:val="28"/>
              </w:rPr>
            </w:pPr>
          </w:p>
          <w:p w:rsidR="00335F3B" w:rsidRPr="00DC1979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 w:rsidR="00386EF6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 w:rsidR="009A0291">
              <w:rPr>
                <w:rFonts w:eastAsia="Calibri"/>
              </w:rPr>
              <w:t>«Детский сад № 12 «</w:t>
            </w:r>
            <w:proofErr w:type="spellStart"/>
            <w:r w:rsidR="009A0291">
              <w:rPr>
                <w:rFonts w:eastAsia="Calibri"/>
              </w:rPr>
              <w:t>Ивушка</w:t>
            </w:r>
            <w:proofErr w:type="spellEnd"/>
            <w:r w:rsidR="009A0291">
              <w:rPr>
                <w:rFonts w:eastAsia="Calibri"/>
              </w:rPr>
              <w:t>»  посё</w:t>
            </w:r>
            <w:r>
              <w:rPr>
                <w:rFonts w:eastAsia="Calibri"/>
              </w:rPr>
              <w:t xml:space="preserve">лка </w:t>
            </w:r>
            <w:proofErr w:type="spellStart"/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дин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лка Крутояр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Падинского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 w:rsidR="00386EF6"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3 «В</w:t>
            </w:r>
            <w:r>
              <w:rPr>
                <w:rFonts w:eastAsia="Calibri"/>
              </w:rPr>
              <w:t>и</w:t>
            </w:r>
            <w:r w:rsidR="00AD7E07">
              <w:rPr>
                <w:rFonts w:eastAsia="Calibri"/>
              </w:rPr>
              <w:t>шенка» посё</w:t>
            </w:r>
            <w:r>
              <w:rPr>
                <w:rFonts w:eastAsia="Calibri"/>
              </w:rPr>
              <w:t xml:space="preserve">лка </w:t>
            </w:r>
            <w:proofErr w:type="spellStart"/>
            <w:r>
              <w:rPr>
                <w:rFonts w:eastAsia="Calibri"/>
              </w:rPr>
              <w:t>Приэто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 xml:space="preserve">» 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Приэтокского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казённое </w:t>
            </w:r>
            <w:r>
              <w:rPr>
                <w:rFonts w:eastAsia="Calibri"/>
              </w:rPr>
              <w:lastRenderedPageBreak/>
              <w:t>дошкольное образов</w:t>
            </w:r>
            <w:r w:rsidR="00386EF6"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4 «Р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ничок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лицы в пределах населенного пунк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lastRenderedPageBreak/>
              <w:t>Обиль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ерце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равл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мская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яков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овая Стройк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гласи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миряз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х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есенк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рунзе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лежаева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ер. Подгорны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тельное учреждение «Детский сад № 15 «Светлячок» станицы </w:t>
            </w:r>
            <w:r>
              <w:rPr>
                <w:rFonts w:eastAsia="Calibri"/>
              </w:rPr>
              <w:lastRenderedPageBreak/>
              <w:t>Александрий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11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Александрийской: 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Базар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ейдер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лодё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сков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троителе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мсомоль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Пионер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ХПП Светл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олне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Тупик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Швыдковский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коль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билей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61 - 300 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130 - 21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6E0811" w:rsidRDefault="006E0811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6 «Од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ванчик» станицы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664" w:rsidRPr="004A0A3F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Александрийской: 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ляев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аснокутского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ежитие </w:t>
            </w:r>
            <w:proofErr w:type="gramStart"/>
            <w:r>
              <w:rPr>
                <w:rFonts w:eastAsia="Calibri"/>
              </w:rPr>
              <w:t>Майского</w:t>
            </w:r>
            <w:proofErr w:type="gram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ишнё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Запад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ё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оармей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офлот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мской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Лесно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й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ехо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адо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Свободненский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евер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Фрунзе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тор им. Киров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301 – 38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</w:t>
            </w:r>
            <w:r w:rsidR="00DA647A">
              <w:rPr>
                <w:rFonts w:eastAsia="Calibri"/>
              </w:rPr>
              <w:t>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A96664" w:rsidRPr="00A96664" w:rsidRDefault="00A96664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7 «</w:t>
            </w:r>
            <w:proofErr w:type="spellStart"/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равушка</w:t>
            </w:r>
            <w:proofErr w:type="spellEnd"/>
            <w:r>
              <w:rPr>
                <w:rFonts w:eastAsia="Calibri"/>
              </w:rPr>
              <w:t xml:space="preserve">» станицы </w:t>
            </w:r>
            <w:proofErr w:type="spellStart"/>
            <w:r>
              <w:rPr>
                <w:rFonts w:eastAsia="Calibri"/>
              </w:rPr>
              <w:t>Лы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рско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</w:t>
            </w:r>
            <w:proofErr w:type="spellStart"/>
            <w:r>
              <w:rPr>
                <w:rFonts w:eastAsia="Calibri"/>
              </w:rPr>
              <w:t>Лысогорской</w:t>
            </w:r>
            <w:proofErr w:type="spellEnd"/>
            <w:r>
              <w:rPr>
                <w:rFonts w:eastAsia="Calibri"/>
              </w:rPr>
              <w:t>: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Карьерный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ый Садовод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оситель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Прудовый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одников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335F3B" w:rsidRDefault="00DC1979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r w:rsidR="00335F3B">
              <w:rPr>
                <w:rFonts w:eastAsia="Calibri"/>
              </w:rPr>
              <w:t>14 Съезд ВЛКСМ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аговещен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рхняя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азачь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нина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ёр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беды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р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кумская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дов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47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 243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</w:t>
            </w:r>
            <w:r w:rsidR="00DA647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10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 167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8 «Г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мония» станицы Под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станицы Подгорно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9 «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той петушо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тросов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ьян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Красноармей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 w:rsidRPr="00496A49">
              <w:rPr>
                <w:rFonts w:eastAsia="Calibri"/>
                <w:bCs/>
              </w:rPr>
              <w:t>Трактовая</w:t>
            </w:r>
          </w:p>
          <w:p w:rsidR="00496A49" w:rsidRDefault="00496A49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ук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тизан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расноармей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льянов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тизан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с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Надречн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адов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рос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волюции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ч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рег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р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Интернациона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ч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астелло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шнё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ртив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нционная</w:t>
            </w:r>
          </w:p>
          <w:p w:rsidR="00335F3B" w:rsidRDefault="006E0811">
            <w:pPr>
              <w:jc w:val="both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ж</w:t>
            </w:r>
            <w:proofErr w:type="gramEnd"/>
            <w:r>
              <w:rPr>
                <w:rFonts w:eastAsia="Calibri"/>
                <w:bCs/>
              </w:rPr>
              <w:t>/</w:t>
            </w:r>
            <w:r w:rsidR="00335F3B">
              <w:rPr>
                <w:rFonts w:eastAsia="Calibri"/>
                <w:bCs/>
              </w:rPr>
              <w:t>д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рож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ружб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Набереж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3 - 167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87 - 167, №№ 76 - 13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 - 138, №№ 51 – 131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по № 59, с № 18 по № 7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8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5 до конца улицы, с № 22 до ко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42 до конца улицы, с № 55 до ко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с № 62 до конца улицы, с № 63 до ко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ца улицы</w:t>
            </w:r>
          </w:p>
          <w:p w:rsidR="00496A49" w:rsidRDefault="00335F3B" w:rsidP="00496A4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77 до конца улицы</w:t>
            </w:r>
            <w:r w:rsidR="00504F1E">
              <w:rPr>
                <w:rFonts w:eastAsia="Calibri"/>
                <w:bCs/>
              </w:rPr>
              <w:t xml:space="preserve">, </w:t>
            </w:r>
            <w:r w:rsidR="00496A49">
              <w:rPr>
                <w:rFonts w:eastAsia="Calibri"/>
                <w:bCs/>
              </w:rPr>
              <w:t>с № 80 до ко</w:t>
            </w:r>
            <w:r w:rsidR="00496A49">
              <w:rPr>
                <w:rFonts w:eastAsia="Calibri"/>
                <w:bCs/>
              </w:rPr>
              <w:t>н</w:t>
            </w:r>
            <w:r w:rsidR="00496A49">
              <w:rPr>
                <w:rFonts w:eastAsia="Calibri"/>
                <w:bCs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, 2а, 2б, 2г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4 - 4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61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53, №№ 2 - 3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-16, №№ 3 -13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19, №№ 2 - 1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 - 20, №№ 1 - 25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 - 11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0 - 162, №№ 91 - 119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 - 137, №№ 90 - 14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3 - 53, №№ 2 - 4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23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1 - 175, №№ 74 - 16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33 - 223, №№ 140 - 22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27 до конца улицы, с № 26 до ко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7 до конца улицы, с № 24 до ко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 - 69, с № 58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24 - 294, №№ 253 - 297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98 - 330, №№ 301 - 395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 -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10, 10а, 11,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0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машка» станицы </w:t>
            </w:r>
            <w:proofErr w:type="spellStart"/>
            <w:r>
              <w:rPr>
                <w:rFonts w:eastAsia="Calibri"/>
              </w:rPr>
              <w:t>Уру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станицы </w:t>
            </w:r>
            <w:proofErr w:type="spellStart"/>
            <w:r>
              <w:rPr>
                <w:rFonts w:eastAsia="Calibri"/>
              </w:rPr>
              <w:t>Урухской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1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синка» села </w:t>
            </w:r>
            <w:proofErr w:type="spellStart"/>
            <w:r>
              <w:rPr>
                <w:rFonts w:eastAsia="Calibri"/>
              </w:rPr>
              <w:t>Краснок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села </w:t>
            </w:r>
            <w:proofErr w:type="spellStart"/>
            <w:r>
              <w:rPr>
                <w:rFonts w:eastAsia="Calibri"/>
              </w:rPr>
              <w:t>Краснокумского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2 «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lastRenderedPageBreak/>
              <w:t xml:space="preserve">дуга» станицы </w:t>
            </w:r>
            <w:proofErr w:type="spellStart"/>
            <w:r>
              <w:rPr>
                <w:rFonts w:eastAsia="Calibri"/>
              </w:rPr>
              <w:t>Лысо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pStyle w:val="af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 в пределах населенного пункт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Заводск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Крас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пер. Лесн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Молодёж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Речн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ихи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упик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8 Март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ерхня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им. В.Г. Педченко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авказ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мунаров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сомоль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оператив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чубе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Лен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Меркушина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Мост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Москов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Н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арк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обеды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Полежакиной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родоль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ушк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ятигор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Русанова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ад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овет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Спортив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Терн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Толст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Чкал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коль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ош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  <w:lang w:eastAsia="hi-IN" w:bidi="hi-IN"/>
              </w:rPr>
              <w:t>Щорс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ом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хотничи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Съезд ВЛКСМ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крорайон Восточ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Гремучи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244 – 486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01 – 256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68 – 335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3 «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кольчик» поселка 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поселка Нового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4 «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емок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сноармей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бед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волюции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ч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авказски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мунизм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 лет Октябр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р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езымян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к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ка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билей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ртив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 - 56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1 - 75, №№ 2 - 64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21 - 141, №№ 166 - 18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139 - 185, №№ 144 - 18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55 до конца улицы, с № 44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5 - 65, №№ 2 - 7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69 - 259, №№ 140 - 22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171 - 251, №№ 120 - 22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43 - 209, №№ 192 - 28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66 - 7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3, №№ 2 - 2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3, №№ 2 - 20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23 - 47, №№ 30 - 54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72 до конца улицы, с № 67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1, №№ 2 - 28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90 до конца улицы, с № 189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  <w:r w:rsidR="006E08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 - 35, №№ 2 - 4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5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сток» посёлка </w:t>
            </w:r>
            <w:proofErr w:type="spellStart"/>
            <w:r>
              <w:rPr>
                <w:rFonts w:eastAsia="Calibri"/>
              </w:rPr>
              <w:t>Ниж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оль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Нижнезольского</w:t>
            </w:r>
            <w:proofErr w:type="spellEnd"/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6 «Гнёздышко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блё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ы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олох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монос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во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лст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хим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п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е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уг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ад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гон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городня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шак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е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гачё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ысого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городня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хозная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2 до конца улицы, с № 1 до конца улицы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 - 1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а, 3, 3а, 3д, №№ 7-99, №№ 2-5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49, №№ 2 - 5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№№ 1 </w:t>
            </w:r>
            <w:r w:rsidR="00DA647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83, №№ 2 - 74</w:t>
            </w:r>
          </w:p>
          <w:p w:rsidR="00335F3B" w:rsidRDefault="00DA64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№ 15 </w:t>
            </w:r>
            <w:r w:rsidR="00335F3B">
              <w:rPr>
                <w:rFonts w:eastAsia="Calibri"/>
              </w:rPr>
              <w:t>до конца улицы, с № 16 до ко</w:t>
            </w:r>
            <w:r w:rsidR="00335F3B">
              <w:rPr>
                <w:rFonts w:eastAsia="Calibri"/>
              </w:rPr>
              <w:t>н</w:t>
            </w:r>
            <w:r w:rsidR="00335F3B"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0 до конца улицы, с № 21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23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7 до конца улицы, с № 42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 - 1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83, №№ 2 - 9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49, №№ 2 - 8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3, №№ 4 -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9, №№ 2 - 14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4 - 12, №№ 1 - 21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7 «В</w:t>
            </w:r>
            <w:r>
              <w:rPr>
                <w:rFonts w:eastAsia="Calibri"/>
              </w:rPr>
              <w:t>а</w:t>
            </w:r>
            <w:r w:rsidR="00DE3159">
              <w:rPr>
                <w:rFonts w:eastAsia="Calibri"/>
              </w:rPr>
              <w:lastRenderedPageBreak/>
              <w:t>силёк» посё</w:t>
            </w:r>
            <w:r>
              <w:rPr>
                <w:rFonts w:eastAsia="Calibri"/>
              </w:rPr>
              <w:t>лка Терск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ого пункта поселка Терского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8 «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шутка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нцион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кзаль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фтекачка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н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тра-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зержинс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ролёва</w:t>
            </w:r>
          </w:p>
          <w:p w:rsidR="00335F3B" w:rsidRDefault="00496A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нии</w:t>
            </w:r>
            <w:r w:rsidR="00645EB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1 по</w:t>
            </w:r>
            <w:r w:rsidR="00335F3B">
              <w:rPr>
                <w:rFonts w:eastAsia="Calibri"/>
              </w:rPr>
              <w:t xml:space="preserve"> ул. Линия-2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ная - 1 по ул. Проектная-1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о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рмо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аровс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донеж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евского</w:t>
            </w:r>
          </w:p>
          <w:p w:rsidR="00A50980" w:rsidRDefault="00A50980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Звезд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413 - 449, №№ 471 - 493, с № 340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1 до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4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71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5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A50980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  <w:p w:rsidR="00335F3B" w:rsidRPr="00A50980" w:rsidRDefault="00A50980" w:rsidP="00A50980">
            <w:r>
              <w:rPr>
                <w:rFonts w:eastAsia="Calibri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9 «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град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Дон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Россий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тро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ыше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упиков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льце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олодк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Ессентукская</w:t>
            </w:r>
            <w:proofErr w:type="spellEnd"/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еулок</w:t>
            </w:r>
            <w:r w:rsidR="00335F3B">
              <w:rPr>
                <w:rFonts w:eastAsia="Calibri"/>
                <w:spacing w:val="-1"/>
              </w:rPr>
              <w:t xml:space="preserve"> </w:t>
            </w:r>
            <w:proofErr w:type="spellStart"/>
            <w:r w:rsidR="00335F3B">
              <w:rPr>
                <w:rFonts w:eastAsia="Calibri"/>
                <w:spacing w:val="-1"/>
              </w:rPr>
              <w:t>Земнух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у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е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абереж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оро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ошев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кавказск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7, №№ 2-17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67, №№ 32-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6-118, №№ 93-1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9-251, №№ 70-224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№№ 2-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9-227, №№ 108-22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5, №№ 2-4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5-73, №№ 24-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6, 108, 1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7-193, №№ 122-1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5-117, №№ 58-14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№№  2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35, №№  2-7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№№  2-8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№№ 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25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 1-35, №№ 2-1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9, №№ 2-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3, №№ 2-1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43-67, №№ 2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, №№ 2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9-75, №№ 80-11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7, №№ 2-10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1, №№ 2-30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№№ 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21, №№ 2-30</w:t>
            </w:r>
          </w:p>
        </w:tc>
      </w:tr>
      <w:tr w:rsidR="00335F3B" w:rsidTr="00106C3D">
        <w:trPr>
          <w:trHeight w:val="191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е учреждение «Детский сад № 30 имени 8 Марта города Георгиевска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овар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8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9-11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5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1 «Капельк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оспитальна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адов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руд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Либкнехт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интер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lastRenderedPageBreak/>
              <w:t>Литкенс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лары Цетки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адищ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Фрунзе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ер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тернациональ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ама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тавропо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Богд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азач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Восточ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айн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х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Остр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еображенск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7, 4-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№№ 2-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lastRenderedPageBreak/>
              <w:t>№№ 1-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№№ 1-12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7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 1-97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15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1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1-23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2 «Карамелька» горо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сков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омоно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оллектив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ост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мур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Прям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ворова</w:t>
            </w:r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</w:t>
            </w:r>
            <w:r w:rsidR="00335F3B">
              <w:rPr>
                <w:rFonts w:eastAsia="Calibri"/>
                <w:spacing w:val="-1"/>
              </w:rPr>
              <w:t xml:space="preserve"> Уральски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335F3B">
              <w:rPr>
                <w:rFonts w:eastAsia="Calibri"/>
                <w:spacing w:val="-1"/>
              </w:rPr>
              <w:t>1-55, №№ 2-5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9-227, №№ 160-25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89-155, №№ 84-1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3, №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9-145, №№98-1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-53, №№ 14-5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7-239, №№166-2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23-71, №№ 26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13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2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4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9-235, №№ 176-18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43, №№ 2-34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3 «Семицветик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ех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стелл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ка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Марк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х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хом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Ессентук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№№ 2-20,22, 24-128</w:t>
            </w:r>
            <w:r w:rsidR="00504F1E">
              <w:rPr>
                <w:rFonts w:eastAsia="Calibri"/>
                <w:spacing w:val="-1"/>
              </w:rPr>
              <w:t xml:space="preserve">, </w:t>
            </w:r>
            <w:r>
              <w:rPr>
                <w:rFonts w:eastAsia="Calibri"/>
                <w:spacing w:val="-1"/>
              </w:rPr>
              <w:t xml:space="preserve">№№ </w:t>
            </w:r>
            <w:r w:rsidR="00504F1E">
              <w:rPr>
                <w:rFonts w:eastAsia="Calibri"/>
                <w:spacing w:val="-1"/>
              </w:rPr>
              <w:t>2</w:t>
            </w:r>
            <w:r>
              <w:rPr>
                <w:rFonts w:eastAsia="Calibri"/>
                <w:spacing w:val="-1"/>
              </w:rPr>
              <w:t>-7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3-117, №№ 70-1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41-257, №№ 242-2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9-141, №№ 148-1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7-189, №№ 124-28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7, №№ 2-14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3, №№ 4-1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№№ 2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1, №№ 2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77, №№ 42-10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7-103, №№ 46-9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97, 99-101, №№52-104, 108-110</w:t>
            </w:r>
          </w:p>
          <w:p w:rsidR="00504F1E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1-111, №№ 52-10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37-189, №№124-28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43, №№ 64-122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5-287, №№ 186-23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97, №№ 64-1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5-259, №№ 150-2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57-271, №№ 156-288</w:t>
            </w:r>
          </w:p>
          <w:p w:rsidR="00335F3B" w:rsidRDefault="00496A49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65-9</w:t>
            </w:r>
            <w:r w:rsidR="00504F1E">
              <w:rPr>
                <w:rFonts w:eastAsia="Calibri"/>
                <w:spacing w:val="-1"/>
              </w:rPr>
              <w:t>7</w:t>
            </w:r>
            <w:r>
              <w:rPr>
                <w:rFonts w:eastAsia="Calibri"/>
                <w:spacing w:val="-1"/>
              </w:rPr>
              <w:t>,</w:t>
            </w:r>
            <w:r w:rsidR="00335F3B">
              <w:rPr>
                <w:rFonts w:eastAsia="Calibri"/>
                <w:spacing w:val="-1"/>
              </w:rPr>
              <w:t xml:space="preserve"> №№ 64-126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4 «П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ета детства» города Г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енделе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олнеч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олодеж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proofErr w:type="spellStart"/>
            <w:r>
              <w:rPr>
                <w:rFonts w:eastAsia="Calibri"/>
                <w:spacing w:val="-1"/>
              </w:rPr>
              <w:t>Полозенк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Воро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ахим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уп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нфи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Баки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ече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олев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ур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ння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Юго-Запад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гов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№№ 2-4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/1, 13, 15, 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7,7/1, 7/2,11,18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/1, 11/2</w:t>
            </w:r>
            <w:r w:rsidR="00AF4CD6">
              <w:rPr>
                <w:rFonts w:eastAsia="Calibri"/>
                <w:spacing w:val="-1"/>
              </w:rPr>
              <w:t>, 17-43, №№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1-115, №№ 52-1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7-111, №№ 34-1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11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11, 313, 315, 319, №№ 264-352</w:t>
            </w:r>
            <w:r w:rsidR="00504F1E">
              <w:rPr>
                <w:rFonts w:eastAsia="Calibri"/>
                <w:spacing w:val="-1"/>
              </w:rPr>
              <w:t xml:space="preserve">,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 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3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</w:t>
            </w:r>
            <w:r w:rsidR="00A228CF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8</w:t>
            </w:r>
          </w:p>
          <w:p w:rsidR="00335F3B" w:rsidRPr="00A467F3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</w:t>
            </w:r>
            <w:r w:rsidR="00A467F3">
              <w:rPr>
                <w:rFonts w:eastAsia="Calibri"/>
                <w:spacing w:val="-1"/>
              </w:rPr>
              <w:t>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5 «Улыбка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Кали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Трон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335F3B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враж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335F3B" w:rsidRDefault="000009B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1/1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, 2/1, 4, 7</w:t>
            </w:r>
            <w:r w:rsidR="000009BB">
              <w:rPr>
                <w:rFonts w:eastAsia="Calibri"/>
                <w:spacing w:val="-1"/>
              </w:rPr>
              <w:t>/1к1</w:t>
            </w:r>
            <w:r>
              <w:rPr>
                <w:rFonts w:eastAsia="Calibri"/>
                <w:spacing w:val="-1"/>
              </w:rPr>
              <w:t>,</w:t>
            </w:r>
            <w:r w:rsidR="000009BB">
              <w:rPr>
                <w:rFonts w:eastAsia="Calibri"/>
                <w:spacing w:val="-1"/>
              </w:rPr>
              <w:t xml:space="preserve"> 7/1к2, </w:t>
            </w:r>
            <w:r>
              <w:rPr>
                <w:rFonts w:eastAsia="Calibri"/>
                <w:spacing w:val="-1"/>
              </w:rPr>
              <w:t>11</w:t>
            </w:r>
            <w:r w:rsidR="001C1A8A">
              <w:rPr>
                <w:rFonts w:eastAsia="Calibri"/>
                <w:spacing w:val="-1"/>
              </w:rPr>
              <w:t xml:space="preserve">, </w:t>
            </w:r>
            <w:r>
              <w:rPr>
                <w:rFonts w:eastAsia="Calibri"/>
                <w:spacing w:val="-1"/>
              </w:rPr>
              <w:t xml:space="preserve">№№ 85, 85/1, 87 </w:t>
            </w:r>
          </w:p>
          <w:p w:rsidR="00FB0A63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6, 18, 83/1, 85, 85/1, 87, 87/1</w:t>
            </w:r>
            <w:r w:rsidR="001C1A8A">
              <w:rPr>
                <w:rFonts w:eastAsia="Calibri"/>
                <w:spacing w:val="-1"/>
              </w:rPr>
              <w:t xml:space="preserve">,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0, 60/1, 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335F3B" w:rsidRPr="008F6F73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6 «Лукоморье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рджоникидзе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спита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99-119, №№ 86-108, № 10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-58, 62-74, 78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01, №№ 68-9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33-113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</w:t>
            </w:r>
            <w:r w:rsidR="00D2051B">
              <w:rPr>
                <w:rFonts w:eastAsia="Calibri"/>
              </w:rPr>
              <w:t>бюдже</w:t>
            </w:r>
            <w:r w:rsidR="00D2051B">
              <w:rPr>
                <w:rFonts w:eastAsia="Calibri"/>
              </w:rPr>
              <w:t>т</w:t>
            </w:r>
            <w:r w:rsidR="00D2051B">
              <w:rPr>
                <w:rFonts w:eastAsia="Calibri"/>
              </w:rPr>
              <w:t>ное</w:t>
            </w:r>
            <w:r>
              <w:rPr>
                <w:rFonts w:eastAsia="Calibri"/>
              </w:rPr>
              <w:t xml:space="preserve">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7 «Непоседы» города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lastRenderedPageBreak/>
              <w:t>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агар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335F3B" w:rsidRDefault="00E11E7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проезд </w:t>
            </w:r>
            <w:r w:rsidR="00335F3B">
              <w:rPr>
                <w:rFonts w:eastAsia="Calibri"/>
                <w:spacing w:val="-1"/>
              </w:rPr>
              <w:t>Бакинский</w:t>
            </w:r>
          </w:p>
          <w:p w:rsidR="00335F3B" w:rsidRDefault="00E11E7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proofErr w:type="spellStart"/>
            <w:r w:rsidR="00335F3B">
              <w:rPr>
                <w:rFonts w:eastAsia="Calibri"/>
                <w:spacing w:val="-1"/>
              </w:rPr>
              <w:t>Казбек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уба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Харьк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9C230D" w:rsidRDefault="009C230D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етл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ветл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Осення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E11E7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r w:rsidR="00335F3B">
              <w:rPr>
                <w:rFonts w:eastAsia="Calibri"/>
                <w:spacing w:val="-1"/>
              </w:rPr>
              <w:t>Ура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кар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иво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дуж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9-309, № 238-2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3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19, №№ 2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2-16, 24, 26, 28 </w:t>
            </w:r>
          </w:p>
          <w:p w:rsidR="009C230D" w:rsidRDefault="009C230D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4, 28/1, 30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ь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1, №№ 2-22, №№ 32 до конца, №№ 39 до конц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, 15, 17, 19, 23, 2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9, 21, 25-35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8 «Родник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ков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ерезов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3/3, 4, 5, 6, 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, 77/1, 79, 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, 5/1, 5/2, 7, 9, 9/1, 9/2, 11, 13/1, 15, 15/1, 54, 54/1, 56/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1/1, 1/2, 5, 7, 9, 9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, 5/1, 7, 7/1</w:t>
            </w:r>
          </w:p>
          <w:p w:rsidR="000B74FC" w:rsidRPr="00E11E7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2, 48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39 «Золотая рыб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 xml:space="preserve">улицы в пределах населенного пункта города </w:t>
            </w:r>
            <w:r>
              <w:lastRenderedPageBreak/>
              <w:t>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1C1A8A" w:rsidRDefault="001C1A8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E11E7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 w:rsidRPr="00AF4CD6">
              <w:rPr>
                <w:rFonts w:eastAsia="Calibri"/>
                <w:spacing w:val="-1"/>
              </w:rPr>
              <w:t>Тург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0-136, 140, 142, 142/1, 142/2, 142/3, 142/4, 142/5, 144, 144/1, 146, 146/1, 146/2, 146/3, 146/4, 148, 148/1, 148/2, 1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 w:rsidRPr="00AF4CD6">
              <w:rPr>
                <w:rFonts w:eastAsia="Calibri"/>
                <w:spacing w:val="-1"/>
              </w:rPr>
              <w:t xml:space="preserve">№№ </w:t>
            </w:r>
            <w:r w:rsidR="00AF4CD6">
              <w:rPr>
                <w:rFonts w:eastAsia="Calibri"/>
                <w:spacing w:val="-1"/>
              </w:rPr>
              <w:t xml:space="preserve">4, </w:t>
            </w:r>
            <w:r>
              <w:rPr>
                <w:rFonts w:eastAsia="Calibri"/>
                <w:spacing w:val="-1"/>
              </w:rPr>
              <w:t xml:space="preserve">5, </w:t>
            </w:r>
            <w:r w:rsidR="001C1A8A">
              <w:rPr>
                <w:rFonts w:eastAsia="Calibri"/>
                <w:spacing w:val="-1"/>
              </w:rPr>
              <w:t xml:space="preserve">6, </w:t>
            </w:r>
            <w:r>
              <w:rPr>
                <w:rFonts w:eastAsia="Calibri"/>
                <w:spacing w:val="-1"/>
              </w:rPr>
              <w:t>7, 7/1, 11</w:t>
            </w:r>
          </w:p>
          <w:p w:rsidR="00335F3B" w:rsidRPr="00E11E7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0 «Сказочная страна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F74692" w:rsidRDefault="00F7469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ружбы </w:t>
            </w:r>
          </w:p>
          <w:p w:rsidR="001C1A8A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италия Скалозубова</w:t>
            </w:r>
          </w:p>
          <w:p w:rsidR="00F7469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омана Вершинина</w:t>
            </w:r>
          </w:p>
          <w:p w:rsidR="00E11E7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F74692" w:rsidRDefault="00F7469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F74692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л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3, 115, 119, 119/1, 11</w:t>
            </w:r>
            <w:r w:rsidR="00F74692">
              <w:rPr>
                <w:rFonts w:eastAsia="Calibri"/>
                <w:spacing w:val="-1"/>
              </w:rPr>
              <w:t>9/2, 119/3, 121, 121/1, 123</w:t>
            </w:r>
            <w:r w:rsidR="00413A66">
              <w:rPr>
                <w:rFonts w:eastAsia="Calibri"/>
                <w:spacing w:val="-1"/>
              </w:rPr>
              <w:t xml:space="preserve"> </w:t>
            </w:r>
          </w:p>
          <w:p w:rsidR="00335F3B" w:rsidRDefault="00335F3B" w:rsidP="001C1A8A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, 12/1, 12/2, 12/3, 12/4, 16</w:t>
            </w:r>
            <w:r w:rsidR="001C1A8A">
              <w:rPr>
                <w:rFonts w:eastAsia="Calibri"/>
                <w:spacing w:val="-1"/>
              </w:rPr>
              <w:t xml:space="preserve">, </w:t>
            </w:r>
            <w:r w:rsidR="00F74692">
              <w:rPr>
                <w:rFonts w:eastAsia="Calibri"/>
                <w:spacing w:val="-1"/>
              </w:rPr>
              <w:t xml:space="preserve">     </w:t>
            </w:r>
            <w:r>
              <w:rPr>
                <w:rFonts w:eastAsia="Calibri"/>
                <w:spacing w:val="-1"/>
              </w:rPr>
              <w:t>№№ 1-5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6</w:t>
            </w:r>
          </w:p>
          <w:p w:rsidR="00E11E72" w:rsidRDefault="00E11E72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1а, 2, 2/1, 3, 5, 7, 9, 13, 15, 43, 47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49</w:t>
            </w:r>
            <w:r w:rsidR="001C1A8A">
              <w:rPr>
                <w:rFonts w:eastAsia="Calibri"/>
                <w:spacing w:val="-1"/>
              </w:rPr>
              <w:t xml:space="preserve">, </w:t>
            </w:r>
            <w:r>
              <w:rPr>
                <w:rFonts w:eastAsia="Calibri"/>
                <w:spacing w:val="-1"/>
              </w:rPr>
              <w:t>51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53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55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57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59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61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63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65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7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1 «Золотой 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ик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кза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ирог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юл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Вор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тепн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риц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евч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Энгель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ях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зержинского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Гризодубово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8 Март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ис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лод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Анджиевског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оператив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ром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ск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Урожай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огол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угач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сип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Зорге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уб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4312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335F3B">
              <w:rPr>
                <w:rFonts w:eastAsia="Calibri"/>
                <w:spacing w:val="-1"/>
              </w:rPr>
              <w:t>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105, №№ 2-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1, №№ 4-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77а, №№ 10-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1, №№ 2-1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, 9А, 9Б, 11, 11/1, 13, 21/1, 23, 23/1, 25, 27, №№ 2-1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, 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207, №№ 62-14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3-163, №№ 110-1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1, №№ 2-96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7-127, №№ 44-1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199, №№ 68-18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6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№№ 2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, №№ 2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lastRenderedPageBreak/>
              <w:t>ное учреждение «Детский сад № 42 «Аленький ц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ек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Кали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а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ко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везд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уденче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Салогуб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Трон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Батак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Янтарная</w:t>
            </w:r>
          </w:p>
          <w:p w:rsidR="008F6F73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ишневая</w:t>
            </w:r>
          </w:p>
          <w:p w:rsidR="008F6F73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Цветоч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№№ </w:t>
            </w:r>
            <w:r w:rsidR="008F6F73">
              <w:rPr>
                <w:rFonts w:eastAsia="Calibri"/>
                <w:spacing w:val="-1"/>
              </w:rPr>
              <w:t>127,</w:t>
            </w:r>
            <w:r w:rsidR="001C1A8A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 xml:space="preserve">129, </w:t>
            </w:r>
            <w:r w:rsidR="008F6F73">
              <w:rPr>
                <w:rFonts w:eastAsia="Calibri"/>
                <w:spacing w:val="-1"/>
              </w:rPr>
              <w:t xml:space="preserve">129/1, </w:t>
            </w:r>
            <w:r w:rsidR="006E0811">
              <w:rPr>
                <w:rFonts w:eastAsia="Calibri"/>
                <w:spacing w:val="-1"/>
              </w:rPr>
              <w:t>13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1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, 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 6, 8, 10, 10/1, 12/1, 12/2, 12/3</w:t>
            </w:r>
          </w:p>
          <w:p w:rsidR="00335F3B" w:rsidRDefault="0020341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</w:t>
            </w:r>
            <w:r w:rsidR="00335F3B">
              <w:rPr>
                <w:rFonts w:eastAsia="Calibri"/>
                <w:spacing w:val="-1"/>
              </w:rPr>
              <w:t>ся</w:t>
            </w:r>
          </w:p>
          <w:p w:rsidR="0020341F" w:rsidRDefault="0020341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20341F" w:rsidRDefault="0020341F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3 «Ласточк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 - 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исеенко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63, №№ 38-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1-195, №№ 110-1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7-13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/7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35-65, №№ 56-120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-137, №№ 78-9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2-12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4 «Радость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градска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Южный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 </w:t>
            </w:r>
            <w:proofErr w:type="spellStart"/>
            <w:r>
              <w:rPr>
                <w:rFonts w:eastAsia="Calibri"/>
                <w:spacing w:val="-1"/>
              </w:rPr>
              <w:t>Подкум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Солдат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ионе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сомол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ободы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куч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рибоед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уво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лета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чу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нач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 Нико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ельни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е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Изумруд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оссей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23-41,  №№ 4,</w:t>
            </w:r>
            <w:r w:rsidR="006E08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,</w:t>
            </w:r>
            <w:r w:rsidR="006E08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8,</w:t>
            </w:r>
            <w:r w:rsidR="006E08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2-3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1, №№ 2-74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9, №№ 2-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11, №№ 2-1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1-31, 37-41, №№ 2-2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55, №№ 2-3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55, №№ 2-5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47, №№ 2-38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17, №№ 2-20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21, №№ 2-24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40, 44-46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ь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55, №№ 2-14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7, №№ 2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-41, №№ 1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</w:rPr>
              <w:t>№№ 2-46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5 «Красная ш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почка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атут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ыле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одгорная </w:t>
            </w:r>
          </w:p>
          <w:p w:rsidR="00335F3B" w:rsidRDefault="0034312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r w:rsidR="00335F3B">
              <w:rPr>
                <w:rFonts w:eastAsia="Calibri"/>
                <w:spacing w:val="-1"/>
              </w:rPr>
              <w:t>Ип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Шил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ер. Пав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оператив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смодемьян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вого М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Буденн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екра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proofErr w:type="spellStart"/>
            <w:r>
              <w:rPr>
                <w:rFonts w:eastAsia="Calibri"/>
                <w:spacing w:val="-1"/>
              </w:rPr>
              <w:t>Зеленокум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Завод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ы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елезнодорож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лод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31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2-102, №№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29-6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№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9, №№ 2-10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 30-102, № 41-1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5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№№ 2-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3-77, №№ 28-3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79а, №№ 36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№№ 2-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№№ 2-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3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№№ 10-6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335F3B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6 «Светлан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оармей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ерце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женер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Однобок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Горий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Арсенальн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135, №№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148</w:t>
            </w:r>
            <w:r>
              <w:rPr>
                <w:rFonts w:eastAsia="Calibri"/>
              </w:rPr>
              <w:t xml:space="preserve"> 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87, №№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8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№№ 2-1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2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№ 1-49, 55-65 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№№ 2-32, 38-54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№№ 6-8</w:t>
            </w:r>
          </w:p>
          <w:p w:rsidR="00335F3B" w:rsidRDefault="00335F3B">
            <w:r>
              <w:rPr>
                <w:rFonts w:eastAsia="Calibri"/>
              </w:rPr>
              <w:t>№№ 1-37, №№ 2-20</w:t>
            </w:r>
          </w:p>
        </w:tc>
      </w:tr>
      <w:tr w:rsidR="00446EEC" w:rsidTr="00106C3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F93649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446EEC" w:rsidP="00446E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кольное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е учреждение «Детский сад № 47 «Мечта» города Георгиевска»</w:t>
            </w:r>
          </w:p>
          <w:p w:rsidR="00446EEC" w:rsidRDefault="00446EEC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446EEC" w:rsidP="00446EEC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446EEC" w:rsidRDefault="00446EEC">
            <w:proofErr w:type="spellStart"/>
            <w:r>
              <w:t>Салогубова</w:t>
            </w:r>
            <w:proofErr w:type="spellEnd"/>
            <w:r>
              <w:t xml:space="preserve"> </w:t>
            </w:r>
          </w:p>
          <w:p w:rsidR="00446EEC" w:rsidRDefault="00446EEC">
            <w:proofErr w:type="spellStart"/>
            <w:r>
              <w:t>Тронина</w:t>
            </w:r>
            <w:proofErr w:type="spellEnd"/>
          </w:p>
          <w:p w:rsidR="00446EEC" w:rsidRDefault="00446EEC">
            <w:r>
              <w:t>Быкова</w:t>
            </w:r>
          </w:p>
          <w:p w:rsidR="00446EEC" w:rsidRDefault="00446EEC">
            <w:r>
              <w:t>Калинина</w:t>
            </w:r>
          </w:p>
          <w:p w:rsidR="00446EEC" w:rsidRDefault="00446EEC">
            <w:proofErr w:type="spellStart"/>
            <w:r>
              <w:t>Грушовая</w:t>
            </w:r>
            <w:proofErr w:type="spellEnd"/>
          </w:p>
          <w:p w:rsidR="00446EEC" w:rsidRDefault="00446EEC">
            <w:r>
              <w:rPr>
                <w:rFonts w:eastAsia="Calibri"/>
                <w:spacing w:val="-1"/>
              </w:rPr>
              <w:t>Малиновая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</w:t>
            </w:r>
            <w:r w:rsidR="0020341F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3/1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1"/>
              </w:rPr>
              <w:t>7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8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8/1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0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0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2,</w:t>
            </w:r>
            <w:r w:rsidR="006E0811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14</w:t>
            </w:r>
          </w:p>
          <w:p w:rsidR="00446EEC" w:rsidRDefault="0020341F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446EEC">
              <w:rPr>
                <w:rFonts w:eastAsia="Calibri"/>
                <w:spacing w:val="-1"/>
              </w:rPr>
              <w:t>133, 131/1, 156, 158, 160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446EEC" w:rsidRP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  <w:lang w:val="en-US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</w:tbl>
    <w:p w:rsidR="001732E2" w:rsidRDefault="001732E2" w:rsidP="00106C3D">
      <w:pPr>
        <w:jc w:val="both"/>
      </w:pPr>
    </w:p>
    <w:p w:rsidR="001732E2" w:rsidRDefault="001732E2" w:rsidP="00106C3D">
      <w:pPr>
        <w:jc w:val="both"/>
      </w:pPr>
    </w:p>
    <w:p w:rsidR="00F93649" w:rsidRDefault="00F93649" w:rsidP="00106C3D">
      <w:pPr>
        <w:jc w:val="both"/>
      </w:pPr>
    </w:p>
    <w:p w:rsidR="001732E2" w:rsidRDefault="00F93649" w:rsidP="00106C3D">
      <w:pPr>
        <w:spacing w:line="240" w:lineRule="exact"/>
        <w:jc w:val="both"/>
      </w:pPr>
      <w:r>
        <w:t>Управляющий</w:t>
      </w:r>
      <w:r w:rsidR="001732E2">
        <w:t xml:space="preserve"> делами администрации</w:t>
      </w:r>
    </w:p>
    <w:p w:rsidR="001732E2" w:rsidRDefault="001732E2" w:rsidP="00106C3D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 w:rsidP="00106C3D">
      <w:pPr>
        <w:spacing w:line="240" w:lineRule="exact"/>
        <w:jc w:val="both"/>
      </w:pPr>
      <w:r>
        <w:t xml:space="preserve">Ставропольского края                                                                                                                                          </w:t>
      </w:r>
      <w:r w:rsidR="000B74FC">
        <w:t xml:space="preserve">  </w:t>
      </w:r>
      <w:r w:rsidR="007D14DC">
        <w:t xml:space="preserve">     </w:t>
      </w:r>
      <w:r w:rsidR="00106C3D">
        <w:t xml:space="preserve"> </w:t>
      </w:r>
      <w:r w:rsidR="007D14DC">
        <w:t xml:space="preserve">  </w:t>
      </w:r>
      <w:r w:rsidR="000B74FC">
        <w:t xml:space="preserve">   </w:t>
      </w:r>
      <w:proofErr w:type="spellStart"/>
      <w:r w:rsidR="000B74FC">
        <w:t>Л.С.Сеськова</w:t>
      </w:r>
      <w:proofErr w:type="spellEnd"/>
    </w:p>
    <w:sectPr w:rsidR="001732E2" w:rsidSect="00106C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985" w:right="567" w:bottom="1134" w:left="1418" w:header="709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FA" w:rsidRDefault="002548FA">
      <w:r>
        <w:separator/>
      </w:r>
    </w:p>
  </w:endnote>
  <w:endnote w:type="continuationSeparator" w:id="0">
    <w:p w:rsidR="002548FA" w:rsidRDefault="0025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5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FA" w:rsidRDefault="002548FA">
      <w:r>
        <w:separator/>
      </w:r>
    </w:p>
  </w:footnote>
  <w:footnote w:type="continuationSeparator" w:id="0">
    <w:p w:rsidR="002548FA" w:rsidRDefault="0025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F51C9E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002427">
      <w:rPr>
        <w:noProof/>
      </w:rPr>
      <w:t>60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F51C9E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5223E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F51C9E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683450">
      <w:rPr>
        <w:noProof/>
      </w:rPr>
      <w:t>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F51C9E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683450">
      <w:rPr>
        <w:noProof/>
      </w:rPr>
      <w:t>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F" w:rsidRDefault="00C320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660"/>
    <w:rsid w:val="000009BB"/>
    <w:rsid w:val="00002427"/>
    <w:rsid w:val="00021923"/>
    <w:rsid w:val="00031352"/>
    <w:rsid w:val="000828B6"/>
    <w:rsid w:val="000B74FC"/>
    <w:rsid w:val="000C721F"/>
    <w:rsid w:val="00106C3D"/>
    <w:rsid w:val="00141715"/>
    <w:rsid w:val="00155C3E"/>
    <w:rsid w:val="0016707E"/>
    <w:rsid w:val="00170C30"/>
    <w:rsid w:val="001732E2"/>
    <w:rsid w:val="00180A14"/>
    <w:rsid w:val="001C08F8"/>
    <w:rsid w:val="001C1A8A"/>
    <w:rsid w:val="001C1AB9"/>
    <w:rsid w:val="001C2246"/>
    <w:rsid w:val="001E195F"/>
    <w:rsid w:val="001F055F"/>
    <w:rsid w:val="001F4E25"/>
    <w:rsid w:val="0020341F"/>
    <w:rsid w:val="00237A05"/>
    <w:rsid w:val="002548FA"/>
    <w:rsid w:val="00294CB3"/>
    <w:rsid w:val="002A2E29"/>
    <w:rsid w:val="002B22BD"/>
    <w:rsid w:val="002B576E"/>
    <w:rsid w:val="00307872"/>
    <w:rsid w:val="00335F3B"/>
    <w:rsid w:val="0034312F"/>
    <w:rsid w:val="00386EF6"/>
    <w:rsid w:val="003A0176"/>
    <w:rsid w:val="003E40D7"/>
    <w:rsid w:val="003F4563"/>
    <w:rsid w:val="003F5239"/>
    <w:rsid w:val="003F7B8E"/>
    <w:rsid w:val="004008C2"/>
    <w:rsid w:val="00402ECF"/>
    <w:rsid w:val="00412F4F"/>
    <w:rsid w:val="00413A66"/>
    <w:rsid w:val="004160AE"/>
    <w:rsid w:val="00417108"/>
    <w:rsid w:val="00425BA3"/>
    <w:rsid w:val="00446EEC"/>
    <w:rsid w:val="004532F8"/>
    <w:rsid w:val="0047549D"/>
    <w:rsid w:val="00496A49"/>
    <w:rsid w:val="004A0A3F"/>
    <w:rsid w:val="004A7036"/>
    <w:rsid w:val="004D5B0C"/>
    <w:rsid w:val="004E4AF2"/>
    <w:rsid w:val="004F4F47"/>
    <w:rsid w:val="00504F1E"/>
    <w:rsid w:val="005223E7"/>
    <w:rsid w:val="005A03C3"/>
    <w:rsid w:val="005A2BE3"/>
    <w:rsid w:val="005C3BAF"/>
    <w:rsid w:val="005E35AE"/>
    <w:rsid w:val="006404BC"/>
    <w:rsid w:val="00645EB3"/>
    <w:rsid w:val="0066451C"/>
    <w:rsid w:val="00683450"/>
    <w:rsid w:val="006C296F"/>
    <w:rsid w:val="006D10FF"/>
    <w:rsid w:val="006D7412"/>
    <w:rsid w:val="006E0811"/>
    <w:rsid w:val="006E1CE4"/>
    <w:rsid w:val="007127DE"/>
    <w:rsid w:val="007250A1"/>
    <w:rsid w:val="007465D1"/>
    <w:rsid w:val="007473D7"/>
    <w:rsid w:val="00780701"/>
    <w:rsid w:val="00784406"/>
    <w:rsid w:val="007862A8"/>
    <w:rsid w:val="00795645"/>
    <w:rsid w:val="007A28F8"/>
    <w:rsid w:val="007A3991"/>
    <w:rsid w:val="007A56E6"/>
    <w:rsid w:val="007A6547"/>
    <w:rsid w:val="007C49E3"/>
    <w:rsid w:val="007D14DC"/>
    <w:rsid w:val="007D39F1"/>
    <w:rsid w:val="007D3CEF"/>
    <w:rsid w:val="00843BAD"/>
    <w:rsid w:val="00871D7F"/>
    <w:rsid w:val="00877ED6"/>
    <w:rsid w:val="0088664F"/>
    <w:rsid w:val="00891198"/>
    <w:rsid w:val="008B1928"/>
    <w:rsid w:val="008C03DC"/>
    <w:rsid w:val="008C15F3"/>
    <w:rsid w:val="008D3DB3"/>
    <w:rsid w:val="008D5190"/>
    <w:rsid w:val="008D5E0E"/>
    <w:rsid w:val="008F6F73"/>
    <w:rsid w:val="009279F0"/>
    <w:rsid w:val="00927E7C"/>
    <w:rsid w:val="009443B3"/>
    <w:rsid w:val="0096172A"/>
    <w:rsid w:val="009A0291"/>
    <w:rsid w:val="009A7695"/>
    <w:rsid w:val="009C230D"/>
    <w:rsid w:val="009D2F3E"/>
    <w:rsid w:val="009F66B6"/>
    <w:rsid w:val="009F69D1"/>
    <w:rsid w:val="00A228CF"/>
    <w:rsid w:val="00A25439"/>
    <w:rsid w:val="00A33F98"/>
    <w:rsid w:val="00A4564E"/>
    <w:rsid w:val="00A467F3"/>
    <w:rsid w:val="00A50980"/>
    <w:rsid w:val="00A937DB"/>
    <w:rsid w:val="00A96664"/>
    <w:rsid w:val="00AB6B44"/>
    <w:rsid w:val="00AB6E7D"/>
    <w:rsid w:val="00AD3841"/>
    <w:rsid w:val="00AD7E07"/>
    <w:rsid w:val="00AE13DC"/>
    <w:rsid w:val="00AF4CD6"/>
    <w:rsid w:val="00AF7344"/>
    <w:rsid w:val="00B14554"/>
    <w:rsid w:val="00B17FDC"/>
    <w:rsid w:val="00B946DC"/>
    <w:rsid w:val="00B96EEF"/>
    <w:rsid w:val="00BB3B49"/>
    <w:rsid w:val="00BB520E"/>
    <w:rsid w:val="00BF068D"/>
    <w:rsid w:val="00C078C1"/>
    <w:rsid w:val="00C137F4"/>
    <w:rsid w:val="00C16EE0"/>
    <w:rsid w:val="00C320FF"/>
    <w:rsid w:val="00C363B2"/>
    <w:rsid w:val="00C60660"/>
    <w:rsid w:val="00C952BB"/>
    <w:rsid w:val="00CA2A39"/>
    <w:rsid w:val="00CF581D"/>
    <w:rsid w:val="00D2051B"/>
    <w:rsid w:val="00D342F5"/>
    <w:rsid w:val="00D50992"/>
    <w:rsid w:val="00DA103C"/>
    <w:rsid w:val="00DA1DC2"/>
    <w:rsid w:val="00DA44AE"/>
    <w:rsid w:val="00DA647A"/>
    <w:rsid w:val="00DC1979"/>
    <w:rsid w:val="00DD213B"/>
    <w:rsid w:val="00DD72AD"/>
    <w:rsid w:val="00DE203F"/>
    <w:rsid w:val="00DE306E"/>
    <w:rsid w:val="00DE3159"/>
    <w:rsid w:val="00DF7B19"/>
    <w:rsid w:val="00E0113D"/>
    <w:rsid w:val="00E100EE"/>
    <w:rsid w:val="00E11E72"/>
    <w:rsid w:val="00E1449A"/>
    <w:rsid w:val="00E16026"/>
    <w:rsid w:val="00E24B9D"/>
    <w:rsid w:val="00E24F18"/>
    <w:rsid w:val="00E64D4A"/>
    <w:rsid w:val="00E74607"/>
    <w:rsid w:val="00E7514C"/>
    <w:rsid w:val="00E81761"/>
    <w:rsid w:val="00EC4C36"/>
    <w:rsid w:val="00ED47DB"/>
    <w:rsid w:val="00EF2ADC"/>
    <w:rsid w:val="00F002DA"/>
    <w:rsid w:val="00F055FA"/>
    <w:rsid w:val="00F07877"/>
    <w:rsid w:val="00F359E9"/>
    <w:rsid w:val="00F51C9E"/>
    <w:rsid w:val="00F74692"/>
    <w:rsid w:val="00F81C29"/>
    <w:rsid w:val="00F93649"/>
    <w:rsid w:val="00FA076C"/>
    <w:rsid w:val="00FB0A63"/>
    <w:rsid w:val="00F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F5"/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D342F5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342F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qFormat/>
    <w:rsid w:val="00D342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42F5"/>
  </w:style>
  <w:style w:type="character" w:customStyle="1" w:styleId="WW8Num1z1">
    <w:name w:val="WW8Num1z1"/>
    <w:rsid w:val="00D342F5"/>
  </w:style>
  <w:style w:type="character" w:customStyle="1" w:styleId="WW8Num1z2">
    <w:name w:val="WW8Num1z2"/>
    <w:rsid w:val="00D342F5"/>
  </w:style>
  <w:style w:type="character" w:customStyle="1" w:styleId="WW8Num1z3">
    <w:name w:val="WW8Num1z3"/>
    <w:rsid w:val="00D342F5"/>
  </w:style>
  <w:style w:type="character" w:customStyle="1" w:styleId="WW8Num1z4">
    <w:name w:val="WW8Num1z4"/>
    <w:rsid w:val="00D342F5"/>
  </w:style>
  <w:style w:type="character" w:customStyle="1" w:styleId="WW8Num1z5">
    <w:name w:val="WW8Num1z5"/>
    <w:rsid w:val="00D342F5"/>
  </w:style>
  <w:style w:type="character" w:customStyle="1" w:styleId="WW8Num1z6">
    <w:name w:val="WW8Num1z6"/>
    <w:rsid w:val="00D342F5"/>
  </w:style>
  <w:style w:type="character" w:customStyle="1" w:styleId="WW8Num1z7">
    <w:name w:val="WW8Num1z7"/>
    <w:rsid w:val="00D342F5"/>
  </w:style>
  <w:style w:type="character" w:customStyle="1" w:styleId="WW8Num1z8">
    <w:name w:val="WW8Num1z8"/>
    <w:rsid w:val="00D342F5"/>
  </w:style>
  <w:style w:type="character" w:customStyle="1" w:styleId="WW8Num2z0">
    <w:name w:val="WW8Num2z0"/>
    <w:rsid w:val="00D342F5"/>
  </w:style>
  <w:style w:type="character" w:customStyle="1" w:styleId="WW8Num2z1">
    <w:name w:val="WW8Num2z1"/>
    <w:rsid w:val="00D342F5"/>
  </w:style>
  <w:style w:type="character" w:customStyle="1" w:styleId="WW8Num2z2">
    <w:name w:val="WW8Num2z2"/>
    <w:rsid w:val="00D342F5"/>
  </w:style>
  <w:style w:type="character" w:customStyle="1" w:styleId="WW8Num2z3">
    <w:name w:val="WW8Num2z3"/>
    <w:rsid w:val="00D342F5"/>
  </w:style>
  <w:style w:type="character" w:customStyle="1" w:styleId="WW8Num2z4">
    <w:name w:val="WW8Num2z4"/>
    <w:rsid w:val="00D342F5"/>
  </w:style>
  <w:style w:type="character" w:customStyle="1" w:styleId="WW8Num2z5">
    <w:name w:val="WW8Num2z5"/>
    <w:rsid w:val="00D342F5"/>
  </w:style>
  <w:style w:type="character" w:customStyle="1" w:styleId="WW8Num2z6">
    <w:name w:val="WW8Num2z6"/>
    <w:rsid w:val="00D342F5"/>
  </w:style>
  <w:style w:type="character" w:customStyle="1" w:styleId="WW8Num2z7">
    <w:name w:val="WW8Num2z7"/>
    <w:rsid w:val="00D342F5"/>
  </w:style>
  <w:style w:type="character" w:customStyle="1" w:styleId="WW8Num2z8">
    <w:name w:val="WW8Num2z8"/>
    <w:rsid w:val="00D342F5"/>
  </w:style>
  <w:style w:type="character" w:customStyle="1" w:styleId="WW8Num3z0">
    <w:name w:val="WW8Num3z0"/>
    <w:rsid w:val="00D342F5"/>
    <w:rPr>
      <w:rFonts w:hint="default"/>
    </w:rPr>
  </w:style>
  <w:style w:type="character" w:customStyle="1" w:styleId="WW8Num3z1">
    <w:name w:val="WW8Num3z1"/>
    <w:rsid w:val="00D342F5"/>
  </w:style>
  <w:style w:type="character" w:customStyle="1" w:styleId="WW8Num3z2">
    <w:name w:val="WW8Num3z2"/>
    <w:rsid w:val="00D342F5"/>
  </w:style>
  <w:style w:type="character" w:customStyle="1" w:styleId="WW8Num3z3">
    <w:name w:val="WW8Num3z3"/>
    <w:rsid w:val="00D342F5"/>
  </w:style>
  <w:style w:type="character" w:customStyle="1" w:styleId="WW8Num3z4">
    <w:name w:val="WW8Num3z4"/>
    <w:rsid w:val="00D342F5"/>
  </w:style>
  <w:style w:type="character" w:customStyle="1" w:styleId="WW8Num3z5">
    <w:name w:val="WW8Num3z5"/>
    <w:rsid w:val="00D342F5"/>
  </w:style>
  <w:style w:type="character" w:customStyle="1" w:styleId="WW8Num3z6">
    <w:name w:val="WW8Num3z6"/>
    <w:rsid w:val="00D342F5"/>
  </w:style>
  <w:style w:type="character" w:customStyle="1" w:styleId="WW8Num3z7">
    <w:name w:val="WW8Num3z7"/>
    <w:rsid w:val="00D342F5"/>
  </w:style>
  <w:style w:type="character" w:customStyle="1" w:styleId="WW8Num3z8">
    <w:name w:val="WW8Num3z8"/>
    <w:rsid w:val="00D342F5"/>
  </w:style>
  <w:style w:type="character" w:customStyle="1" w:styleId="WW8Num4z0">
    <w:name w:val="WW8Num4z0"/>
    <w:rsid w:val="00D342F5"/>
    <w:rPr>
      <w:rFonts w:hint="default"/>
    </w:rPr>
  </w:style>
  <w:style w:type="character" w:customStyle="1" w:styleId="WW8Num5z0">
    <w:name w:val="WW8Num5z0"/>
    <w:rsid w:val="00D342F5"/>
    <w:rPr>
      <w:rFonts w:hint="default"/>
    </w:rPr>
  </w:style>
  <w:style w:type="character" w:customStyle="1" w:styleId="WW8Num5z1">
    <w:name w:val="WW8Num5z1"/>
    <w:rsid w:val="00D342F5"/>
  </w:style>
  <w:style w:type="character" w:customStyle="1" w:styleId="WW8Num5z2">
    <w:name w:val="WW8Num5z2"/>
    <w:rsid w:val="00D342F5"/>
  </w:style>
  <w:style w:type="character" w:customStyle="1" w:styleId="WW8Num5z3">
    <w:name w:val="WW8Num5z3"/>
    <w:rsid w:val="00D342F5"/>
  </w:style>
  <w:style w:type="character" w:customStyle="1" w:styleId="WW8Num5z4">
    <w:name w:val="WW8Num5z4"/>
    <w:rsid w:val="00D342F5"/>
  </w:style>
  <w:style w:type="character" w:customStyle="1" w:styleId="WW8Num5z5">
    <w:name w:val="WW8Num5z5"/>
    <w:rsid w:val="00D342F5"/>
  </w:style>
  <w:style w:type="character" w:customStyle="1" w:styleId="WW8Num5z6">
    <w:name w:val="WW8Num5z6"/>
    <w:rsid w:val="00D342F5"/>
  </w:style>
  <w:style w:type="character" w:customStyle="1" w:styleId="WW8Num5z7">
    <w:name w:val="WW8Num5z7"/>
    <w:rsid w:val="00D342F5"/>
  </w:style>
  <w:style w:type="character" w:customStyle="1" w:styleId="WW8Num5z8">
    <w:name w:val="WW8Num5z8"/>
    <w:rsid w:val="00D342F5"/>
  </w:style>
  <w:style w:type="character" w:customStyle="1" w:styleId="WW8Num6z0">
    <w:name w:val="WW8Num6z0"/>
    <w:rsid w:val="00D342F5"/>
    <w:rPr>
      <w:rFonts w:ascii="Times New Roman" w:hAnsi="Times New Roman" w:cs="Times New Roman" w:hint="default"/>
    </w:rPr>
  </w:style>
  <w:style w:type="character" w:customStyle="1" w:styleId="WW8Num7z0">
    <w:name w:val="WW8Num7z0"/>
    <w:rsid w:val="00D342F5"/>
    <w:rPr>
      <w:rFonts w:hint="default"/>
    </w:rPr>
  </w:style>
  <w:style w:type="character" w:customStyle="1" w:styleId="WW8Num8z0">
    <w:name w:val="WW8Num8z0"/>
    <w:rsid w:val="00D342F5"/>
    <w:rPr>
      <w:rFonts w:ascii="Times New Roman" w:hAnsi="Times New Roman" w:cs="Times New Roman" w:hint="default"/>
    </w:rPr>
  </w:style>
  <w:style w:type="character" w:customStyle="1" w:styleId="WW8Num9z0">
    <w:name w:val="WW8Num9z0"/>
    <w:rsid w:val="00D342F5"/>
    <w:rPr>
      <w:rFonts w:hint="default"/>
    </w:rPr>
  </w:style>
  <w:style w:type="character" w:customStyle="1" w:styleId="WW8Num9z1">
    <w:name w:val="WW8Num9z1"/>
    <w:rsid w:val="00D342F5"/>
  </w:style>
  <w:style w:type="character" w:customStyle="1" w:styleId="WW8Num9z2">
    <w:name w:val="WW8Num9z2"/>
    <w:rsid w:val="00D342F5"/>
  </w:style>
  <w:style w:type="character" w:customStyle="1" w:styleId="WW8Num9z3">
    <w:name w:val="WW8Num9z3"/>
    <w:rsid w:val="00D342F5"/>
  </w:style>
  <w:style w:type="character" w:customStyle="1" w:styleId="WW8Num9z4">
    <w:name w:val="WW8Num9z4"/>
    <w:rsid w:val="00D342F5"/>
  </w:style>
  <w:style w:type="character" w:customStyle="1" w:styleId="WW8Num9z5">
    <w:name w:val="WW8Num9z5"/>
    <w:rsid w:val="00D342F5"/>
  </w:style>
  <w:style w:type="character" w:customStyle="1" w:styleId="WW8Num9z6">
    <w:name w:val="WW8Num9z6"/>
    <w:rsid w:val="00D342F5"/>
  </w:style>
  <w:style w:type="character" w:customStyle="1" w:styleId="WW8Num9z7">
    <w:name w:val="WW8Num9z7"/>
    <w:rsid w:val="00D342F5"/>
  </w:style>
  <w:style w:type="character" w:customStyle="1" w:styleId="WW8Num9z8">
    <w:name w:val="WW8Num9z8"/>
    <w:rsid w:val="00D342F5"/>
  </w:style>
  <w:style w:type="character" w:customStyle="1" w:styleId="WW8Num10z0">
    <w:name w:val="WW8Num10z0"/>
    <w:rsid w:val="00D342F5"/>
    <w:rPr>
      <w:rFonts w:hint="default"/>
    </w:rPr>
  </w:style>
  <w:style w:type="character" w:customStyle="1" w:styleId="WW8Num10z1">
    <w:name w:val="WW8Num10z1"/>
    <w:rsid w:val="00D342F5"/>
  </w:style>
  <w:style w:type="character" w:customStyle="1" w:styleId="WW8Num10z2">
    <w:name w:val="WW8Num10z2"/>
    <w:rsid w:val="00D342F5"/>
  </w:style>
  <w:style w:type="character" w:customStyle="1" w:styleId="WW8Num10z3">
    <w:name w:val="WW8Num10z3"/>
    <w:rsid w:val="00D342F5"/>
  </w:style>
  <w:style w:type="character" w:customStyle="1" w:styleId="WW8Num10z4">
    <w:name w:val="WW8Num10z4"/>
    <w:rsid w:val="00D342F5"/>
  </w:style>
  <w:style w:type="character" w:customStyle="1" w:styleId="WW8Num10z5">
    <w:name w:val="WW8Num10z5"/>
    <w:rsid w:val="00D342F5"/>
  </w:style>
  <w:style w:type="character" w:customStyle="1" w:styleId="WW8Num10z6">
    <w:name w:val="WW8Num10z6"/>
    <w:rsid w:val="00D342F5"/>
  </w:style>
  <w:style w:type="character" w:customStyle="1" w:styleId="WW8Num10z7">
    <w:name w:val="WW8Num10z7"/>
    <w:rsid w:val="00D342F5"/>
  </w:style>
  <w:style w:type="character" w:customStyle="1" w:styleId="WW8Num10z8">
    <w:name w:val="WW8Num10z8"/>
    <w:rsid w:val="00D342F5"/>
  </w:style>
  <w:style w:type="character" w:customStyle="1" w:styleId="WW8Num11z0">
    <w:name w:val="WW8Num11z0"/>
    <w:rsid w:val="00D342F5"/>
    <w:rPr>
      <w:rFonts w:hint="default"/>
    </w:rPr>
  </w:style>
  <w:style w:type="character" w:customStyle="1" w:styleId="WW8Num12z0">
    <w:name w:val="WW8Num12z0"/>
    <w:rsid w:val="00D342F5"/>
  </w:style>
  <w:style w:type="character" w:customStyle="1" w:styleId="WW8Num12z1">
    <w:name w:val="WW8Num12z1"/>
    <w:rsid w:val="00D342F5"/>
  </w:style>
  <w:style w:type="character" w:customStyle="1" w:styleId="WW8Num12z2">
    <w:name w:val="WW8Num12z2"/>
    <w:rsid w:val="00D342F5"/>
  </w:style>
  <w:style w:type="character" w:customStyle="1" w:styleId="WW8Num12z3">
    <w:name w:val="WW8Num12z3"/>
    <w:rsid w:val="00D342F5"/>
  </w:style>
  <w:style w:type="character" w:customStyle="1" w:styleId="WW8Num12z4">
    <w:name w:val="WW8Num12z4"/>
    <w:rsid w:val="00D342F5"/>
  </w:style>
  <w:style w:type="character" w:customStyle="1" w:styleId="WW8Num12z5">
    <w:name w:val="WW8Num12z5"/>
    <w:rsid w:val="00D342F5"/>
  </w:style>
  <w:style w:type="character" w:customStyle="1" w:styleId="WW8Num12z6">
    <w:name w:val="WW8Num12z6"/>
    <w:rsid w:val="00D342F5"/>
  </w:style>
  <w:style w:type="character" w:customStyle="1" w:styleId="WW8Num12z7">
    <w:name w:val="WW8Num12z7"/>
    <w:rsid w:val="00D342F5"/>
  </w:style>
  <w:style w:type="character" w:customStyle="1" w:styleId="WW8Num12z8">
    <w:name w:val="WW8Num12z8"/>
    <w:rsid w:val="00D342F5"/>
  </w:style>
  <w:style w:type="character" w:customStyle="1" w:styleId="WW8Num13z0">
    <w:name w:val="WW8Num13z0"/>
    <w:rsid w:val="00D342F5"/>
    <w:rPr>
      <w:rFonts w:ascii="Symbol" w:hAnsi="Symbol" w:cs="Symbol" w:hint="default"/>
    </w:rPr>
  </w:style>
  <w:style w:type="character" w:customStyle="1" w:styleId="WW8Num13z1">
    <w:name w:val="WW8Num13z1"/>
    <w:rsid w:val="00D342F5"/>
    <w:rPr>
      <w:rFonts w:ascii="Courier New" w:hAnsi="Courier New" w:cs="Courier New" w:hint="default"/>
    </w:rPr>
  </w:style>
  <w:style w:type="character" w:customStyle="1" w:styleId="WW8Num13z2">
    <w:name w:val="WW8Num13z2"/>
    <w:rsid w:val="00D342F5"/>
    <w:rPr>
      <w:rFonts w:ascii="Wingdings" w:hAnsi="Wingdings" w:cs="Wingdings" w:hint="default"/>
    </w:rPr>
  </w:style>
  <w:style w:type="character" w:customStyle="1" w:styleId="WW8Num14z0">
    <w:name w:val="WW8Num14z0"/>
    <w:rsid w:val="00D342F5"/>
    <w:rPr>
      <w:rFonts w:hint="default"/>
    </w:rPr>
  </w:style>
  <w:style w:type="character" w:customStyle="1" w:styleId="WW8Num15z0">
    <w:name w:val="WW8Num15z0"/>
    <w:rsid w:val="00D342F5"/>
    <w:rPr>
      <w:rFonts w:hint="default"/>
    </w:rPr>
  </w:style>
  <w:style w:type="character" w:customStyle="1" w:styleId="WW8Num15z1">
    <w:name w:val="WW8Num15z1"/>
    <w:rsid w:val="00D342F5"/>
  </w:style>
  <w:style w:type="character" w:customStyle="1" w:styleId="WW8Num15z2">
    <w:name w:val="WW8Num15z2"/>
    <w:rsid w:val="00D342F5"/>
  </w:style>
  <w:style w:type="character" w:customStyle="1" w:styleId="WW8Num15z3">
    <w:name w:val="WW8Num15z3"/>
    <w:rsid w:val="00D342F5"/>
  </w:style>
  <w:style w:type="character" w:customStyle="1" w:styleId="WW8Num15z4">
    <w:name w:val="WW8Num15z4"/>
    <w:rsid w:val="00D342F5"/>
  </w:style>
  <w:style w:type="character" w:customStyle="1" w:styleId="WW8Num15z5">
    <w:name w:val="WW8Num15z5"/>
    <w:rsid w:val="00D342F5"/>
  </w:style>
  <w:style w:type="character" w:customStyle="1" w:styleId="WW8Num15z6">
    <w:name w:val="WW8Num15z6"/>
    <w:rsid w:val="00D342F5"/>
  </w:style>
  <w:style w:type="character" w:customStyle="1" w:styleId="WW8Num15z7">
    <w:name w:val="WW8Num15z7"/>
    <w:rsid w:val="00D342F5"/>
  </w:style>
  <w:style w:type="character" w:customStyle="1" w:styleId="WW8Num15z8">
    <w:name w:val="WW8Num15z8"/>
    <w:rsid w:val="00D342F5"/>
  </w:style>
  <w:style w:type="character" w:customStyle="1" w:styleId="WW8Num16z0">
    <w:name w:val="WW8Num16z0"/>
    <w:rsid w:val="00D342F5"/>
    <w:rPr>
      <w:rFonts w:cs="Times New Roman" w:hint="default"/>
    </w:rPr>
  </w:style>
  <w:style w:type="character" w:customStyle="1" w:styleId="WW8Num16z1">
    <w:name w:val="WW8Num16z1"/>
    <w:rsid w:val="00D342F5"/>
    <w:rPr>
      <w:rFonts w:cs="Times New Roman"/>
    </w:rPr>
  </w:style>
  <w:style w:type="character" w:customStyle="1" w:styleId="WW8Num17z0">
    <w:name w:val="WW8Num17z0"/>
    <w:rsid w:val="00D342F5"/>
  </w:style>
  <w:style w:type="character" w:customStyle="1" w:styleId="WW8Num17z1">
    <w:name w:val="WW8Num17z1"/>
    <w:rsid w:val="00D342F5"/>
  </w:style>
  <w:style w:type="character" w:customStyle="1" w:styleId="WW8Num17z2">
    <w:name w:val="WW8Num17z2"/>
    <w:rsid w:val="00D342F5"/>
  </w:style>
  <w:style w:type="character" w:customStyle="1" w:styleId="WW8Num17z3">
    <w:name w:val="WW8Num17z3"/>
    <w:rsid w:val="00D342F5"/>
  </w:style>
  <w:style w:type="character" w:customStyle="1" w:styleId="WW8Num17z4">
    <w:name w:val="WW8Num17z4"/>
    <w:rsid w:val="00D342F5"/>
  </w:style>
  <w:style w:type="character" w:customStyle="1" w:styleId="WW8Num17z5">
    <w:name w:val="WW8Num17z5"/>
    <w:rsid w:val="00D342F5"/>
  </w:style>
  <w:style w:type="character" w:customStyle="1" w:styleId="WW8Num17z6">
    <w:name w:val="WW8Num17z6"/>
    <w:rsid w:val="00D342F5"/>
  </w:style>
  <w:style w:type="character" w:customStyle="1" w:styleId="WW8Num17z7">
    <w:name w:val="WW8Num17z7"/>
    <w:rsid w:val="00D342F5"/>
  </w:style>
  <w:style w:type="character" w:customStyle="1" w:styleId="WW8Num17z8">
    <w:name w:val="WW8Num17z8"/>
    <w:rsid w:val="00D342F5"/>
  </w:style>
  <w:style w:type="character" w:customStyle="1" w:styleId="WW8Num18z0">
    <w:name w:val="WW8Num18z0"/>
    <w:rsid w:val="00D342F5"/>
    <w:rPr>
      <w:rFonts w:ascii="Symbol" w:hAnsi="Symbol" w:cs="Symbol" w:hint="default"/>
    </w:rPr>
  </w:style>
  <w:style w:type="character" w:customStyle="1" w:styleId="WW8Num18z1">
    <w:name w:val="WW8Num18z1"/>
    <w:rsid w:val="00D342F5"/>
    <w:rPr>
      <w:rFonts w:ascii="Courier New" w:hAnsi="Courier New" w:cs="Courier New" w:hint="default"/>
    </w:rPr>
  </w:style>
  <w:style w:type="character" w:customStyle="1" w:styleId="WW8Num18z2">
    <w:name w:val="WW8Num18z2"/>
    <w:rsid w:val="00D342F5"/>
    <w:rPr>
      <w:rFonts w:ascii="Wingdings" w:hAnsi="Wingdings" w:cs="Wingdings" w:hint="default"/>
    </w:rPr>
  </w:style>
  <w:style w:type="character" w:customStyle="1" w:styleId="WW8Num19z0">
    <w:name w:val="WW8Num19z0"/>
    <w:rsid w:val="00D342F5"/>
    <w:rPr>
      <w:rFonts w:cs="Times New Roman" w:hint="default"/>
    </w:rPr>
  </w:style>
  <w:style w:type="character" w:customStyle="1" w:styleId="WW8Num20z0">
    <w:name w:val="WW8Num20z0"/>
    <w:rsid w:val="00D342F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D342F5"/>
    <w:rPr>
      <w:rFonts w:ascii="Courier New" w:hAnsi="Courier New" w:cs="Courier New" w:hint="default"/>
    </w:rPr>
  </w:style>
  <w:style w:type="character" w:customStyle="1" w:styleId="WW8Num20z2">
    <w:name w:val="WW8Num20z2"/>
    <w:rsid w:val="00D342F5"/>
    <w:rPr>
      <w:rFonts w:ascii="Wingdings" w:hAnsi="Wingdings" w:cs="Wingdings" w:hint="default"/>
    </w:rPr>
  </w:style>
  <w:style w:type="character" w:customStyle="1" w:styleId="WW8Num20z3">
    <w:name w:val="WW8Num20z3"/>
    <w:rsid w:val="00D342F5"/>
    <w:rPr>
      <w:rFonts w:ascii="Symbol" w:hAnsi="Symbol" w:cs="Symbol" w:hint="default"/>
    </w:rPr>
  </w:style>
  <w:style w:type="character" w:customStyle="1" w:styleId="WW8Num21z0">
    <w:name w:val="WW8Num21z0"/>
    <w:rsid w:val="00D342F5"/>
    <w:rPr>
      <w:rFonts w:hint="default"/>
    </w:rPr>
  </w:style>
  <w:style w:type="character" w:customStyle="1" w:styleId="WW8Num21z1">
    <w:name w:val="WW8Num21z1"/>
    <w:rsid w:val="00D342F5"/>
  </w:style>
  <w:style w:type="character" w:customStyle="1" w:styleId="WW8Num21z2">
    <w:name w:val="WW8Num21z2"/>
    <w:rsid w:val="00D342F5"/>
  </w:style>
  <w:style w:type="character" w:customStyle="1" w:styleId="WW8Num21z3">
    <w:name w:val="WW8Num21z3"/>
    <w:rsid w:val="00D342F5"/>
  </w:style>
  <w:style w:type="character" w:customStyle="1" w:styleId="WW8Num21z4">
    <w:name w:val="WW8Num21z4"/>
    <w:rsid w:val="00D342F5"/>
  </w:style>
  <w:style w:type="character" w:customStyle="1" w:styleId="WW8Num21z5">
    <w:name w:val="WW8Num21z5"/>
    <w:rsid w:val="00D342F5"/>
  </w:style>
  <w:style w:type="character" w:customStyle="1" w:styleId="WW8Num21z6">
    <w:name w:val="WW8Num21z6"/>
    <w:rsid w:val="00D342F5"/>
  </w:style>
  <w:style w:type="character" w:customStyle="1" w:styleId="WW8Num21z7">
    <w:name w:val="WW8Num21z7"/>
    <w:rsid w:val="00D342F5"/>
  </w:style>
  <w:style w:type="character" w:customStyle="1" w:styleId="WW8Num21z8">
    <w:name w:val="WW8Num21z8"/>
    <w:rsid w:val="00D342F5"/>
  </w:style>
  <w:style w:type="character" w:customStyle="1" w:styleId="WW8Num22z0">
    <w:name w:val="WW8Num22z0"/>
    <w:rsid w:val="00D342F5"/>
    <w:rPr>
      <w:rFonts w:cs="Times New Roman"/>
    </w:rPr>
  </w:style>
  <w:style w:type="character" w:customStyle="1" w:styleId="WW8Num23z0">
    <w:name w:val="WW8Num23z0"/>
    <w:rsid w:val="00D342F5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342F5"/>
    <w:rPr>
      <w:rFonts w:ascii="Courier New" w:hAnsi="Courier New" w:cs="Courier New" w:hint="default"/>
    </w:rPr>
  </w:style>
  <w:style w:type="character" w:customStyle="1" w:styleId="WW8Num23z2">
    <w:name w:val="WW8Num23z2"/>
    <w:rsid w:val="00D342F5"/>
    <w:rPr>
      <w:rFonts w:ascii="Wingdings" w:hAnsi="Wingdings" w:cs="Wingdings" w:hint="default"/>
    </w:rPr>
  </w:style>
  <w:style w:type="character" w:customStyle="1" w:styleId="WW8Num23z3">
    <w:name w:val="WW8Num23z3"/>
    <w:rsid w:val="00D342F5"/>
    <w:rPr>
      <w:rFonts w:ascii="Symbol" w:hAnsi="Symbol" w:cs="Symbol" w:hint="default"/>
    </w:rPr>
  </w:style>
  <w:style w:type="character" w:customStyle="1" w:styleId="10">
    <w:name w:val="Основной шрифт абзаца1"/>
    <w:rsid w:val="00D342F5"/>
  </w:style>
  <w:style w:type="character" w:styleId="a3">
    <w:name w:val="Hyperlink"/>
    <w:rsid w:val="00D342F5"/>
    <w:rPr>
      <w:color w:val="0000FF"/>
      <w:u w:val="single"/>
    </w:rPr>
  </w:style>
  <w:style w:type="character" w:customStyle="1" w:styleId="FontStyle17">
    <w:name w:val="Font Style17"/>
    <w:rsid w:val="00D342F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D342F5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rsid w:val="00D342F5"/>
    <w:rPr>
      <w:sz w:val="28"/>
      <w:szCs w:val="28"/>
      <w:lang w:val="ru-RU" w:eastAsia="ar-SA" w:bidi="ar-SA"/>
    </w:rPr>
  </w:style>
  <w:style w:type="character" w:customStyle="1" w:styleId="a5">
    <w:name w:val="Нижний колонтитул Знак"/>
    <w:rsid w:val="00D342F5"/>
    <w:rPr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D34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rsid w:val="00D342F5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D342F5"/>
    <w:rPr>
      <w:sz w:val="28"/>
      <w:szCs w:val="28"/>
    </w:rPr>
  </w:style>
  <w:style w:type="character" w:customStyle="1" w:styleId="30">
    <w:name w:val="Заголовок 3 Знак"/>
    <w:rsid w:val="00D342F5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с отступом 3 Знак"/>
    <w:rsid w:val="00D342F5"/>
    <w:rPr>
      <w:sz w:val="16"/>
      <w:szCs w:val="16"/>
    </w:rPr>
  </w:style>
  <w:style w:type="character" w:customStyle="1" w:styleId="a8">
    <w:name w:val="Символ сноски"/>
    <w:rsid w:val="00D342F5"/>
    <w:rPr>
      <w:rFonts w:cs="Times New Roman"/>
      <w:vertAlign w:val="superscript"/>
    </w:rPr>
  </w:style>
  <w:style w:type="character" w:customStyle="1" w:styleId="ConsPlusNormal">
    <w:name w:val="ConsPlusNormal Знак"/>
    <w:rsid w:val="00D342F5"/>
    <w:rPr>
      <w:rFonts w:ascii="Arial" w:hAnsi="Arial" w:cs="Arial"/>
      <w:sz w:val="16"/>
      <w:szCs w:val="16"/>
      <w:lang w:eastAsia="ar-SA" w:bidi="ar-SA"/>
    </w:rPr>
  </w:style>
  <w:style w:type="character" w:customStyle="1" w:styleId="a9">
    <w:name w:val="Текст сноски Знак"/>
    <w:basedOn w:val="10"/>
    <w:rsid w:val="00D342F5"/>
  </w:style>
  <w:style w:type="character" w:customStyle="1" w:styleId="blk">
    <w:name w:val="blk"/>
    <w:rsid w:val="00D342F5"/>
    <w:rPr>
      <w:rFonts w:cs="Times New Roman"/>
    </w:rPr>
  </w:style>
  <w:style w:type="character" w:customStyle="1" w:styleId="21">
    <w:name w:val="Основной текст (2)_"/>
    <w:rsid w:val="00D342F5"/>
    <w:rPr>
      <w:sz w:val="28"/>
      <w:shd w:val="clear" w:color="auto" w:fill="FFFFFF"/>
    </w:rPr>
  </w:style>
  <w:style w:type="character" w:customStyle="1" w:styleId="aa">
    <w:name w:val="Гипертекстовая ссылка"/>
    <w:rsid w:val="00D342F5"/>
    <w:rPr>
      <w:rFonts w:cs="Times New Roman"/>
      <w:b/>
      <w:bCs/>
      <w:color w:val="008000"/>
    </w:rPr>
  </w:style>
  <w:style w:type="character" w:customStyle="1" w:styleId="ab">
    <w:name w:val="Без интервала Знак"/>
    <w:rsid w:val="00D342F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rsid w:val="00D342F5"/>
    <w:rPr>
      <w:b/>
      <w:sz w:val="28"/>
    </w:rPr>
  </w:style>
  <w:style w:type="character" w:customStyle="1" w:styleId="ac">
    <w:name w:val="Подзаголовок Знак"/>
    <w:rsid w:val="00D342F5"/>
    <w:rPr>
      <w:color w:val="FF0000"/>
      <w:sz w:val="28"/>
      <w:szCs w:val="24"/>
    </w:rPr>
  </w:style>
  <w:style w:type="character" w:customStyle="1" w:styleId="ad">
    <w:name w:val="Основной текст с отступом Знак"/>
    <w:rsid w:val="00D342F5"/>
    <w:rPr>
      <w:spacing w:val="-4"/>
      <w:sz w:val="28"/>
      <w:szCs w:val="24"/>
    </w:rPr>
  </w:style>
  <w:style w:type="character" w:customStyle="1" w:styleId="ae">
    <w:name w:val="Название Знак"/>
    <w:rsid w:val="00D342F5"/>
    <w:rPr>
      <w:b/>
      <w:sz w:val="32"/>
      <w:szCs w:val="28"/>
    </w:rPr>
  </w:style>
  <w:style w:type="character" w:customStyle="1" w:styleId="af">
    <w:name w:val="Текст примечания Знак"/>
    <w:rsid w:val="00D342F5"/>
    <w:rPr>
      <w:rFonts w:ascii="Calibri" w:hAnsi="Calibri" w:cs="Calibri"/>
    </w:rPr>
  </w:style>
  <w:style w:type="character" w:customStyle="1" w:styleId="12">
    <w:name w:val="Знак примечания1"/>
    <w:rsid w:val="00D342F5"/>
    <w:rPr>
      <w:rFonts w:cs="Times New Roman"/>
      <w:sz w:val="16"/>
    </w:rPr>
  </w:style>
  <w:style w:type="character" w:customStyle="1" w:styleId="310">
    <w:name w:val="Основной текст с отступом 3 Знак1"/>
    <w:rsid w:val="00D342F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342F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0"/>
    <w:rsid w:val="00D342F5"/>
  </w:style>
  <w:style w:type="character" w:customStyle="1" w:styleId="js-extracted-address">
    <w:name w:val="js-extracted-address"/>
    <w:basedOn w:val="10"/>
    <w:rsid w:val="00D342F5"/>
  </w:style>
  <w:style w:type="character" w:customStyle="1" w:styleId="4">
    <w:name w:val="Основной текст (4)_"/>
    <w:rsid w:val="00D342F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D342F5"/>
    <w:rPr>
      <w:sz w:val="28"/>
      <w:szCs w:val="28"/>
      <w:shd w:val="clear" w:color="auto" w:fill="FFFFFF"/>
    </w:rPr>
  </w:style>
  <w:style w:type="character" w:customStyle="1" w:styleId="af0">
    <w:name w:val="Текст Знак"/>
    <w:rsid w:val="00D342F5"/>
    <w:rPr>
      <w:rFonts w:ascii="Courier New" w:hAnsi="Courier New" w:cs="Courier New"/>
    </w:rPr>
  </w:style>
  <w:style w:type="paragraph" w:customStyle="1" w:styleId="af1">
    <w:name w:val="Заголовок"/>
    <w:basedOn w:val="a"/>
    <w:next w:val="af2"/>
    <w:rsid w:val="00D342F5"/>
    <w:pPr>
      <w:keepNext/>
      <w:spacing w:before="240" w:after="120"/>
    </w:pPr>
    <w:rPr>
      <w:rFonts w:ascii="Arial" w:eastAsia="Microsoft YaHei" w:hAnsi="Arial" w:cs="Mangal"/>
    </w:rPr>
  </w:style>
  <w:style w:type="paragraph" w:styleId="af2">
    <w:name w:val="Body Text"/>
    <w:basedOn w:val="a"/>
    <w:rsid w:val="00D342F5"/>
    <w:pPr>
      <w:spacing w:after="120"/>
    </w:pPr>
  </w:style>
  <w:style w:type="paragraph" w:styleId="af3">
    <w:name w:val="List"/>
    <w:basedOn w:val="af2"/>
    <w:rsid w:val="00D342F5"/>
    <w:rPr>
      <w:rFonts w:cs="Mangal"/>
    </w:rPr>
  </w:style>
  <w:style w:type="paragraph" w:customStyle="1" w:styleId="13">
    <w:name w:val="Название1"/>
    <w:basedOn w:val="a"/>
    <w:rsid w:val="00D342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342F5"/>
    <w:pPr>
      <w:suppressLineNumbers/>
    </w:pPr>
    <w:rPr>
      <w:rFonts w:cs="Mangal"/>
    </w:rPr>
  </w:style>
  <w:style w:type="paragraph" w:customStyle="1" w:styleId="af4">
    <w:name w:val="Знак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D342F5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D342F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15">
    <w:name w:val="Обычный1"/>
    <w:rsid w:val="00D342F5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6">
    <w:name w:val="Знак1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Normal (Web)"/>
    <w:basedOn w:val="a"/>
    <w:rsid w:val="00D342F5"/>
    <w:pPr>
      <w:spacing w:after="100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D342F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D342F5"/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"/>
    <w:qFormat/>
    <w:rsid w:val="00D342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Знак Знак1 Знак"/>
    <w:basedOn w:val="a"/>
    <w:rsid w:val="00D342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3">
    <w:name w:val="Style3"/>
    <w:basedOn w:val="a"/>
    <w:rsid w:val="00D342F5"/>
    <w:pPr>
      <w:widowControl w:val="0"/>
      <w:autoSpaceDE w:val="0"/>
      <w:spacing w:line="310" w:lineRule="exact"/>
      <w:ind w:firstLine="682"/>
      <w:jc w:val="both"/>
    </w:pPr>
    <w:rPr>
      <w:sz w:val="24"/>
      <w:szCs w:val="24"/>
    </w:rPr>
  </w:style>
  <w:style w:type="paragraph" w:styleId="afa">
    <w:name w:val="Body Text Indent"/>
    <w:basedOn w:val="a"/>
    <w:rsid w:val="00D342F5"/>
    <w:pPr>
      <w:ind w:firstLine="720"/>
      <w:jc w:val="both"/>
    </w:pPr>
    <w:rPr>
      <w:spacing w:val="-4"/>
      <w:szCs w:val="24"/>
    </w:rPr>
  </w:style>
  <w:style w:type="paragraph" w:customStyle="1" w:styleId="210">
    <w:name w:val="Основной текст с отступом 21"/>
    <w:basedOn w:val="a"/>
    <w:rsid w:val="00D342F5"/>
    <w:pPr>
      <w:spacing w:after="120" w:line="480" w:lineRule="auto"/>
      <w:ind w:left="283"/>
    </w:pPr>
    <w:rPr>
      <w:szCs w:val="24"/>
    </w:rPr>
  </w:style>
  <w:style w:type="paragraph" w:customStyle="1" w:styleId="Style5">
    <w:name w:val="Style5"/>
    <w:basedOn w:val="a"/>
    <w:rsid w:val="00D342F5"/>
    <w:pPr>
      <w:widowControl w:val="0"/>
      <w:autoSpaceDE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342F5"/>
    <w:pPr>
      <w:widowControl w:val="0"/>
      <w:autoSpaceDE w:val="0"/>
      <w:spacing w:line="629" w:lineRule="exact"/>
    </w:pPr>
    <w:rPr>
      <w:sz w:val="24"/>
      <w:szCs w:val="24"/>
    </w:rPr>
  </w:style>
  <w:style w:type="paragraph" w:customStyle="1" w:styleId="Style7">
    <w:name w:val="Style7"/>
    <w:basedOn w:val="a"/>
    <w:rsid w:val="00D342F5"/>
    <w:pPr>
      <w:widowControl w:val="0"/>
      <w:autoSpaceDE w:val="0"/>
      <w:jc w:val="center"/>
    </w:pPr>
    <w:rPr>
      <w:sz w:val="24"/>
      <w:szCs w:val="24"/>
    </w:rPr>
  </w:style>
  <w:style w:type="paragraph" w:customStyle="1" w:styleId="afb">
    <w:name w:val="Знак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8">
    <w:name w:val="Style8"/>
    <w:basedOn w:val="a"/>
    <w:rsid w:val="00D342F5"/>
    <w:pPr>
      <w:widowControl w:val="0"/>
      <w:autoSpaceDE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18">
    <w:name w:val="Без интервала1"/>
    <w:rsid w:val="00D342F5"/>
    <w:pPr>
      <w:suppressAutoHyphens/>
    </w:pPr>
    <w:rPr>
      <w:sz w:val="22"/>
      <w:szCs w:val="22"/>
      <w:lang w:eastAsia="ar-SA"/>
    </w:rPr>
  </w:style>
  <w:style w:type="paragraph" w:styleId="afc">
    <w:name w:val="header"/>
    <w:basedOn w:val="a"/>
    <w:rsid w:val="00D342F5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D342F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342F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e">
    <w:name w:val="Balloon Text"/>
    <w:basedOn w:val="a"/>
    <w:rsid w:val="00D34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2F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">
    <w:name w:val="Знак2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3">
    <w:name w:val="s_3"/>
    <w:basedOn w:val="a"/>
    <w:rsid w:val="00D342F5"/>
    <w:pPr>
      <w:spacing w:before="280" w:after="28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D342F5"/>
    <w:pPr>
      <w:spacing w:after="120"/>
      <w:ind w:left="283"/>
    </w:pPr>
    <w:rPr>
      <w:sz w:val="16"/>
      <w:szCs w:val="16"/>
    </w:rPr>
  </w:style>
  <w:style w:type="paragraph" w:styleId="aff">
    <w:name w:val="footnote text"/>
    <w:basedOn w:val="a"/>
    <w:rsid w:val="00D342F5"/>
    <w:pPr>
      <w:widowControl w:val="0"/>
      <w:autoSpaceDE w:val="0"/>
    </w:pPr>
    <w:rPr>
      <w:sz w:val="20"/>
      <w:szCs w:val="20"/>
    </w:rPr>
  </w:style>
  <w:style w:type="paragraph" w:customStyle="1" w:styleId="formattext">
    <w:name w:val="formattext"/>
    <w:basedOn w:val="a"/>
    <w:rsid w:val="00D342F5"/>
    <w:pPr>
      <w:spacing w:before="280" w:after="280"/>
    </w:pPr>
    <w:rPr>
      <w:sz w:val="24"/>
      <w:szCs w:val="24"/>
    </w:rPr>
  </w:style>
  <w:style w:type="paragraph" w:customStyle="1" w:styleId="23">
    <w:name w:val="Основной текст (2)"/>
    <w:basedOn w:val="a"/>
    <w:rsid w:val="00D342F5"/>
    <w:pPr>
      <w:widowControl w:val="0"/>
      <w:shd w:val="clear" w:color="auto" w:fill="FFFFFF"/>
      <w:spacing w:after="240" w:line="240" w:lineRule="atLeast"/>
      <w:ind w:hanging="1740"/>
      <w:jc w:val="both"/>
    </w:pPr>
    <w:rPr>
      <w:szCs w:val="20"/>
    </w:rPr>
  </w:style>
  <w:style w:type="paragraph" w:customStyle="1" w:styleId="text">
    <w:name w:val="text"/>
    <w:basedOn w:val="a"/>
    <w:rsid w:val="00D342F5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342F5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0">
    <w:name w:val="No Spacing"/>
    <w:qFormat/>
    <w:rsid w:val="00D342F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D342F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f1">
    <w:name w:val="Subtitle"/>
    <w:basedOn w:val="a"/>
    <w:next w:val="af2"/>
    <w:qFormat/>
    <w:rsid w:val="00D342F5"/>
    <w:pPr>
      <w:jc w:val="center"/>
    </w:pPr>
    <w:rPr>
      <w:color w:val="FF0000"/>
      <w:szCs w:val="24"/>
    </w:rPr>
  </w:style>
  <w:style w:type="paragraph" w:customStyle="1" w:styleId="aff2">
    <w:name w:val="Комментарий"/>
    <w:basedOn w:val="a"/>
    <w:next w:val="a"/>
    <w:rsid w:val="00D342F5"/>
    <w:pPr>
      <w:widowControl w:val="0"/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western">
    <w:name w:val="western"/>
    <w:basedOn w:val="a"/>
    <w:rsid w:val="00D342F5"/>
    <w:pPr>
      <w:spacing w:before="280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f3">
    <w:name w:val="Title"/>
    <w:basedOn w:val="a"/>
    <w:next w:val="aff1"/>
    <w:qFormat/>
    <w:rsid w:val="00D342F5"/>
    <w:pPr>
      <w:jc w:val="center"/>
    </w:pPr>
    <w:rPr>
      <w:b/>
      <w:sz w:val="32"/>
    </w:rPr>
  </w:style>
  <w:style w:type="paragraph" w:customStyle="1" w:styleId="24">
    <w:name w:val="Без интервала2"/>
    <w:rsid w:val="00D342F5"/>
    <w:pPr>
      <w:suppressAutoHyphens/>
    </w:pPr>
    <w:rPr>
      <w:rFonts w:ascii="Calibri" w:hAnsi="Calibri" w:cs="font275"/>
      <w:color w:val="00000A"/>
      <w:kern w:val="1"/>
      <w:sz w:val="22"/>
      <w:szCs w:val="22"/>
      <w:lang w:eastAsia="ar-SA"/>
    </w:rPr>
  </w:style>
  <w:style w:type="paragraph" w:customStyle="1" w:styleId="19">
    <w:name w:val="Текст примечания1"/>
    <w:basedOn w:val="a"/>
    <w:rsid w:val="00D342F5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312">
    <w:name w:val="Основной текст 31"/>
    <w:basedOn w:val="a"/>
    <w:rsid w:val="00D342F5"/>
    <w:pPr>
      <w:suppressAutoHyphens/>
      <w:ind w:right="567"/>
    </w:pPr>
    <w:rPr>
      <w:sz w:val="24"/>
      <w:szCs w:val="20"/>
    </w:rPr>
  </w:style>
  <w:style w:type="paragraph" w:customStyle="1" w:styleId="1a">
    <w:name w:val="Абзац списка1"/>
    <w:basedOn w:val="a"/>
    <w:rsid w:val="00D342F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342F5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customStyle="1" w:styleId="25">
    <w:name w:val="Обычный2"/>
    <w:rsid w:val="00D342F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сновной текст (4)"/>
    <w:basedOn w:val="a"/>
    <w:rsid w:val="00D342F5"/>
    <w:pPr>
      <w:widowControl w:val="0"/>
      <w:shd w:val="clear" w:color="auto" w:fill="FFFFFF"/>
      <w:spacing w:before="600" w:line="322" w:lineRule="exact"/>
      <w:jc w:val="center"/>
    </w:pPr>
    <w:rPr>
      <w:b/>
      <w:bCs/>
    </w:rPr>
  </w:style>
  <w:style w:type="paragraph" w:customStyle="1" w:styleId="33">
    <w:name w:val="Основной текст (3)"/>
    <w:basedOn w:val="a"/>
    <w:rsid w:val="00D342F5"/>
    <w:pPr>
      <w:widowControl w:val="0"/>
      <w:shd w:val="clear" w:color="auto" w:fill="FFFFFF"/>
      <w:spacing w:before="120" w:after="600" w:line="317" w:lineRule="exact"/>
    </w:pPr>
  </w:style>
  <w:style w:type="paragraph" w:customStyle="1" w:styleId="1b">
    <w:name w:val="Текст1"/>
    <w:basedOn w:val="a"/>
    <w:rsid w:val="00D342F5"/>
    <w:rPr>
      <w:rFonts w:ascii="Courier New" w:hAnsi="Courier New" w:cs="Courier New"/>
      <w:sz w:val="20"/>
      <w:szCs w:val="20"/>
    </w:rPr>
  </w:style>
  <w:style w:type="paragraph" w:customStyle="1" w:styleId="aff4">
    <w:name w:val="Содержимое таблицы"/>
    <w:basedOn w:val="a"/>
    <w:rsid w:val="00D342F5"/>
    <w:pPr>
      <w:suppressLineNumbers/>
    </w:pPr>
  </w:style>
  <w:style w:type="paragraph" w:customStyle="1" w:styleId="aff5">
    <w:name w:val="Заголовок таблицы"/>
    <w:basedOn w:val="aff4"/>
    <w:rsid w:val="00D342F5"/>
    <w:pPr>
      <w:jc w:val="center"/>
    </w:pPr>
    <w:rPr>
      <w:b/>
      <w:bCs/>
    </w:rPr>
  </w:style>
  <w:style w:type="paragraph" w:customStyle="1" w:styleId="26">
    <w:name w:val="Обычный2"/>
    <w:rsid w:val="00DA1DC2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table" w:styleId="aff6">
    <w:name w:val="Table Grid"/>
    <w:basedOn w:val="a1"/>
    <w:uiPriority w:val="59"/>
    <w:rsid w:val="003F7B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29EF-EFD4-42AB-B9B7-B0AB205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3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ОБР</Company>
  <LinksUpToDate>false</LinksUpToDate>
  <CharactersWithSpaces>5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me</dc:creator>
  <cp:lastModifiedBy>Васекина</cp:lastModifiedBy>
  <cp:revision>69</cp:revision>
  <cp:lastPrinted>2022-03-23T06:39:00Z</cp:lastPrinted>
  <dcterms:created xsi:type="dcterms:W3CDTF">2022-03-21T15:08:00Z</dcterms:created>
  <dcterms:modified xsi:type="dcterms:W3CDTF">2022-03-28T06:50:00Z</dcterms:modified>
</cp:coreProperties>
</file>